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ABF3" w14:textId="38D82680" w:rsidR="002A14B2" w:rsidRDefault="00DB1F2A" w:rsidP="00855222">
      <w:pPr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noProof/>
          <w:sz w:val="36"/>
          <w:szCs w:val="36"/>
          <w:u w:val="single"/>
        </w:rPr>
        <w:drawing>
          <wp:anchor distT="0" distB="0" distL="114300" distR="114300" simplePos="0" relativeHeight="251656704" behindDoc="1" locked="0" layoutInCell="1" allowOverlap="1" wp14:anchorId="460688FF" wp14:editId="03C26898">
            <wp:simplePos x="0" y="0"/>
            <wp:positionH relativeFrom="column">
              <wp:posOffset>32385</wp:posOffset>
            </wp:positionH>
            <wp:positionV relativeFrom="paragraph">
              <wp:posOffset>-182245</wp:posOffset>
            </wp:positionV>
            <wp:extent cx="1034415" cy="2067560"/>
            <wp:effectExtent l="0" t="0" r="0" b="0"/>
            <wp:wrapTight wrapText="bothSides">
              <wp:wrapPolygon edited="0">
                <wp:start x="0" y="0"/>
                <wp:lineTo x="0" y="21494"/>
                <wp:lineTo x="21083" y="21494"/>
                <wp:lineTo x="21083" y="0"/>
                <wp:lineTo x="0" y="0"/>
              </wp:wrapPolygon>
            </wp:wrapTight>
            <wp:docPr id="20" name="Picture 20" descr="Athena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thena Found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BB4">
        <w:rPr>
          <w:color w:val="000080"/>
        </w:rPr>
        <w:t xml:space="preserve">                                                                   </w:t>
      </w:r>
    </w:p>
    <w:p w14:paraId="703E5F5D" w14:textId="4CD40F2E" w:rsidR="002A14B2" w:rsidRPr="00996C4C" w:rsidRDefault="002A14B2" w:rsidP="007B0225">
      <w:pPr>
        <w:pStyle w:val="Heading7"/>
        <w:ind w:firstLine="720"/>
        <w:rPr>
          <w:color w:val="000099"/>
          <w:u w:val="none"/>
        </w:rPr>
      </w:pPr>
      <w:r w:rsidRPr="00996C4C">
        <w:rPr>
          <w:color w:val="000099"/>
          <w:u w:val="none"/>
        </w:rPr>
        <w:t>20</w:t>
      </w:r>
      <w:r w:rsidR="00094A0B">
        <w:rPr>
          <w:color w:val="000099"/>
          <w:u w:val="none"/>
        </w:rPr>
        <w:t>2</w:t>
      </w:r>
      <w:r w:rsidR="0013496B">
        <w:rPr>
          <w:color w:val="000099"/>
          <w:u w:val="none"/>
        </w:rPr>
        <w:t>6</w:t>
      </w:r>
      <w:r w:rsidR="00F05BB4" w:rsidRPr="00996C4C">
        <w:rPr>
          <w:color w:val="000099"/>
          <w:u w:val="none"/>
        </w:rPr>
        <w:t xml:space="preserve"> ATHENA</w:t>
      </w:r>
      <w:r w:rsidR="00752648" w:rsidRPr="000838B7">
        <w:rPr>
          <w:color w:val="000099"/>
          <w:sz w:val="32"/>
          <w:szCs w:val="32"/>
          <w:u w:val="none"/>
          <w:vertAlign w:val="superscript"/>
        </w:rPr>
        <w:t>®</w:t>
      </w:r>
      <w:r w:rsidR="00F05BB4" w:rsidRPr="00996C4C">
        <w:rPr>
          <w:color w:val="000099"/>
          <w:u w:val="none"/>
        </w:rPr>
        <w:t xml:space="preserve"> Award</w:t>
      </w:r>
      <w:r w:rsidR="00D44165">
        <w:rPr>
          <w:color w:val="000099"/>
          <w:u w:val="none"/>
        </w:rPr>
        <w:t>s</w:t>
      </w:r>
      <w:r w:rsidR="00F05BB4" w:rsidRPr="00996C4C">
        <w:rPr>
          <w:color w:val="000099"/>
          <w:u w:val="none"/>
        </w:rPr>
        <w:t xml:space="preserve"> Nomination Form</w:t>
      </w:r>
    </w:p>
    <w:p w14:paraId="23DD698C" w14:textId="77777777" w:rsidR="001220DB" w:rsidRPr="001220DB" w:rsidRDefault="001220DB" w:rsidP="00926946">
      <w:pPr>
        <w:jc w:val="center"/>
      </w:pPr>
    </w:p>
    <w:p w14:paraId="0026F5F5" w14:textId="0F43DAC2" w:rsidR="001220DB" w:rsidRDefault="007B0225" w:rsidP="00926946">
      <w:pPr>
        <w:jc w:val="center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 xml:space="preserve">  </w:t>
      </w:r>
      <w:r w:rsidR="001220DB" w:rsidRPr="001220DB">
        <w:rPr>
          <w:rFonts w:ascii="Garamond" w:hAnsi="Garamond"/>
          <w:i/>
          <w:sz w:val="36"/>
          <w:szCs w:val="36"/>
        </w:rPr>
        <w:t>Supporting, developing</w:t>
      </w:r>
      <w:r w:rsidR="000D431B">
        <w:rPr>
          <w:rFonts w:ascii="Garamond" w:hAnsi="Garamond"/>
          <w:i/>
          <w:sz w:val="36"/>
          <w:szCs w:val="36"/>
        </w:rPr>
        <w:t>,</w:t>
      </w:r>
      <w:r w:rsidR="001220DB" w:rsidRPr="001220DB">
        <w:rPr>
          <w:rFonts w:ascii="Garamond" w:hAnsi="Garamond"/>
          <w:i/>
          <w:sz w:val="36"/>
          <w:szCs w:val="36"/>
        </w:rPr>
        <w:t xml:space="preserve"> an</w:t>
      </w:r>
      <w:r w:rsidR="00D44165">
        <w:rPr>
          <w:rFonts w:ascii="Garamond" w:hAnsi="Garamond"/>
          <w:i/>
          <w:sz w:val="36"/>
          <w:szCs w:val="36"/>
        </w:rPr>
        <w:t xml:space="preserve">d honoring </w:t>
      </w:r>
      <w:r w:rsidR="001220DB" w:rsidRPr="001220DB">
        <w:rPr>
          <w:rFonts w:ascii="Garamond" w:hAnsi="Garamond"/>
          <w:i/>
          <w:sz w:val="36"/>
          <w:szCs w:val="36"/>
        </w:rPr>
        <w:t>leaders</w:t>
      </w:r>
    </w:p>
    <w:p w14:paraId="19510D11" w14:textId="77777777" w:rsidR="000D431B" w:rsidRPr="000D431B" w:rsidRDefault="000D431B" w:rsidP="00926946">
      <w:pPr>
        <w:jc w:val="center"/>
        <w:rPr>
          <w:rFonts w:ascii="Garamond" w:hAnsi="Garamond"/>
          <w:b/>
          <w:bCs/>
          <w:i/>
          <w:sz w:val="14"/>
          <w:szCs w:val="14"/>
        </w:rPr>
      </w:pPr>
    </w:p>
    <w:p w14:paraId="7C9412E2" w14:textId="77777777" w:rsidR="007A7ABE" w:rsidRPr="000D431B" w:rsidRDefault="007A7ABE" w:rsidP="007A7ABE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i/>
          <w:color w:val="auto"/>
          <w:sz w:val="18"/>
          <w:szCs w:val="18"/>
        </w:rPr>
      </w:pPr>
    </w:p>
    <w:p w14:paraId="57A5586B" w14:textId="77777777" w:rsidR="007A7ABE" w:rsidRPr="000D431B" w:rsidRDefault="007A7ABE" w:rsidP="007A7ABE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i/>
          <w:color w:val="auto"/>
        </w:rPr>
      </w:pPr>
      <w:r w:rsidRPr="000D431B">
        <w:rPr>
          <w:rFonts w:ascii="Garamond" w:hAnsi="Garamond" w:cs="Arial"/>
          <w:i/>
          <w:color w:val="auto"/>
        </w:rPr>
        <w:t xml:space="preserve">Presented by The Chamber Foundation of the </w:t>
      </w:r>
    </w:p>
    <w:p w14:paraId="7D3DE57F" w14:textId="77777777" w:rsidR="00855222" w:rsidRPr="000D431B" w:rsidRDefault="007A7ABE" w:rsidP="007A7ABE">
      <w:pPr>
        <w:pStyle w:val="NormalWeb"/>
        <w:spacing w:before="0" w:beforeAutospacing="0" w:after="0" w:afterAutospacing="0"/>
        <w:jc w:val="center"/>
        <w:rPr>
          <w:rFonts w:ascii="Garamond" w:hAnsi="Garamond"/>
          <w:i/>
          <w:color w:val="auto"/>
          <w:lang w:val="en"/>
        </w:rPr>
      </w:pPr>
      <w:r w:rsidRPr="000D431B">
        <w:rPr>
          <w:rFonts w:ascii="Garamond" w:hAnsi="Garamond" w:cs="Arial"/>
          <w:i/>
          <w:color w:val="auto"/>
        </w:rPr>
        <w:t>Dutchess County Regional Chamber of Commerce</w:t>
      </w:r>
    </w:p>
    <w:p w14:paraId="4A9A372A" w14:textId="77777777" w:rsidR="007A7ABE" w:rsidRPr="000D431B" w:rsidRDefault="007A7ABE" w:rsidP="00C00F1C">
      <w:pPr>
        <w:pStyle w:val="NormalWeb"/>
        <w:spacing w:before="0" w:beforeAutospacing="0" w:after="0" w:afterAutospacing="0"/>
        <w:rPr>
          <w:rFonts w:ascii="Cambria" w:hAnsi="Cambria" w:cs="Arial"/>
          <w:color w:val="auto"/>
          <w:sz w:val="2"/>
          <w:szCs w:val="2"/>
        </w:rPr>
      </w:pPr>
    </w:p>
    <w:p w14:paraId="1943342E" w14:textId="77777777" w:rsidR="007A7ABE" w:rsidRPr="00FF241C" w:rsidRDefault="007A7ABE" w:rsidP="00C00F1C">
      <w:pPr>
        <w:pStyle w:val="NormalWeb"/>
        <w:spacing w:before="0" w:beforeAutospacing="0" w:after="0" w:afterAutospacing="0"/>
        <w:rPr>
          <w:rFonts w:ascii="Cambria" w:hAnsi="Cambria" w:cs="Arial"/>
          <w:b/>
          <w:color w:val="auto"/>
        </w:rPr>
      </w:pPr>
    </w:p>
    <w:p w14:paraId="42358E18" w14:textId="46B41643" w:rsidR="00F54B34" w:rsidRPr="00FF241C" w:rsidRDefault="00F54B34" w:rsidP="00F54B34">
      <w:pPr>
        <w:pStyle w:val="NormalWeb"/>
        <w:spacing w:before="0" w:beforeAutospacing="0" w:after="0" w:afterAutospacing="0"/>
        <w:rPr>
          <w:rFonts w:ascii="Cambria" w:hAnsi="Cambria" w:cs="Arial"/>
          <w:b/>
          <w:color w:val="auto"/>
        </w:rPr>
      </w:pPr>
      <w:r w:rsidRPr="00FF241C">
        <w:rPr>
          <w:rFonts w:ascii="Cambria" w:hAnsi="Cambria" w:cs="Arial"/>
          <w:b/>
          <w:color w:val="auto"/>
        </w:rPr>
        <w:t>To be named an ATHENA honoree is a remarkab</w:t>
      </w:r>
      <w:r w:rsidR="00DE7ED1">
        <w:rPr>
          <w:rFonts w:ascii="Cambria" w:hAnsi="Cambria" w:cs="Arial"/>
          <w:b/>
          <w:color w:val="auto"/>
        </w:rPr>
        <w:t xml:space="preserve">le distinction and fulfills </w:t>
      </w:r>
      <w:r w:rsidRPr="00FF241C">
        <w:rPr>
          <w:rFonts w:ascii="Cambria" w:eastAsia="Times New Roman" w:hAnsi="Cambria" w:cs="Times New Roman"/>
          <w:b/>
          <w:color w:val="auto"/>
          <w:lang w:val="en"/>
        </w:rPr>
        <w:t>ATHENA</w:t>
      </w:r>
      <w:r w:rsidR="00DE7ED1">
        <w:rPr>
          <w:rFonts w:ascii="Cambria" w:eastAsia="Times New Roman" w:hAnsi="Cambria" w:cs="Times New Roman"/>
          <w:b/>
          <w:color w:val="auto"/>
          <w:lang w:val="en"/>
        </w:rPr>
        <w:t xml:space="preserve"> International’s</w:t>
      </w:r>
      <w:r w:rsidRPr="00FF241C">
        <w:rPr>
          <w:rFonts w:ascii="Cambria" w:eastAsia="Times New Roman" w:hAnsi="Cambria" w:cs="Times New Roman"/>
          <w:b/>
          <w:color w:val="auto"/>
          <w:lang w:val="en"/>
        </w:rPr>
        <w:t xml:space="preserve"> mission of supporting, </w:t>
      </w:r>
      <w:r w:rsidR="000D431B" w:rsidRPr="00FF241C">
        <w:rPr>
          <w:rFonts w:ascii="Cambria" w:eastAsia="Times New Roman" w:hAnsi="Cambria" w:cs="Times New Roman"/>
          <w:b/>
          <w:color w:val="auto"/>
          <w:lang w:val="en"/>
        </w:rPr>
        <w:t>developing,</w:t>
      </w:r>
      <w:r w:rsidRPr="00FF241C">
        <w:rPr>
          <w:rFonts w:ascii="Cambria" w:eastAsia="Times New Roman" w:hAnsi="Cambria" w:cs="Times New Roman"/>
          <w:b/>
          <w:color w:val="auto"/>
          <w:lang w:val="en"/>
        </w:rPr>
        <w:t xml:space="preserve"> and honoring those who inspire women to achieve their full potential.</w:t>
      </w:r>
    </w:p>
    <w:p w14:paraId="1B991034" w14:textId="77777777" w:rsidR="00F54B34" w:rsidRDefault="00F54B34" w:rsidP="00C00F1C">
      <w:pPr>
        <w:pStyle w:val="NormalWeb"/>
        <w:spacing w:before="0" w:beforeAutospacing="0" w:after="0" w:afterAutospacing="0"/>
        <w:rPr>
          <w:rFonts w:ascii="Cambria" w:hAnsi="Cambria" w:cs="Arial"/>
          <w:b/>
          <w:color w:val="auto"/>
        </w:rPr>
      </w:pPr>
    </w:p>
    <w:p w14:paraId="5A0F5A6E" w14:textId="77777777" w:rsidR="00F54B34" w:rsidRPr="00FF241C" w:rsidRDefault="007A7ABE" w:rsidP="00C00F1C">
      <w:pPr>
        <w:pStyle w:val="NormalWeb"/>
        <w:spacing w:before="0" w:beforeAutospacing="0" w:after="0" w:afterAutospacing="0"/>
        <w:rPr>
          <w:rFonts w:ascii="Cambria" w:hAnsi="Cambria" w:cs="Arial"/>
          <w:b/>
          <w:color w:val="auto"/>
        </w:rPr>
      </w:pPr>
      <w:r w:rsidRPr="00FF241C">
        <w:rPr>
          <w:rFonts w:ascii="Cambria" w:hAnsi="Cambria" w:cs="Arial"/>
          <w:b/>
          <w:color w:val="auto"/>
        </w:rPr>
        <w:t>The ATHENA A</w:t>
      </w:r>
      <w:r w:rsidR="00005F70">
        <w:rPr>
          <w:rFonts w:ascii="Cambria" w:hAnsi="Cambria" w:cs="Arial"/>
          <w:b/>
          <w:color w:val="auto"/>
        </w:rPr>
        <w:t>ward recognizes</w:t>
      </w:r>
      <w:r w:rsidR="00F54B34">
        <w:rPr>
          <w:rFonts w:ascii="Cambria" w:hAnsi="Cambria" w:cs="Arial"/>
          <w:b/>
          <w:color w:val="auto"/>
        </w:rPr>
        <w:t xml:space="preserve"> those</w:t>
      </w:r>
      <w:r w:rsidR="00282667">
        <w:rPr>
          <w:rFonts w:ascii="Cambria" w:hAnsi="Cambria" w:cs="Arial"/>
          <w:b/>
          <w:color w:val="auto"/>
        </w:rPr>
        <w:t>, regardless of gender</w:t>
      </w:r>
      <w:r w:rsidRPr="00FF241C">
        <w:rPr>
          <w:rFonts w:ascii="Cambria" w:hAnsi="Cambria" w:cs="Arial"/>
          <w:b/>
          <w:color w:val="auto"/>
        </w:rPr>
        <w:t>,</w:t>
      </w:r>
      <w:r w:rsidR="006F098F" w:rsidRPr="00FF241C">
        <w:rPr>
          <w:rFonts w:ascii="Cambria" w:hAnsi="Cambria" w:cs="Arial"/>
          <w:b/>
          <w:color w:val="auto"/>
        </w:rPr>
        <w:t xml:space="preserve"> who strive toward the highest levels of professiona</w:t>
      </w:r>
      <w:r w:rsidRPr="00FF241C">
        <w:rPr>
          <w:rFonts w:ascii="Cambria" w:hAnsi="Cambria" w:cs="Arial"/>
          <w:b/>
          <w:color w:val="auto"/>
        </w:rPr>
        <w:t>l accomplishment</w:t>
      </w:r>
      <w:r w:rsidR="00F54B34">
        <w:rPr>
          <w:rFonts w:ascii="Cambria" w:hAnsi="Cambria" w:cs="Arial"/>
          <w:b/>
          <w:color w:val="auto"/>
        </w:rPr>
        <w:t xml:space="preserve"> by</w:t>
      </w:r>
      <w:r w:rsidRPr="00FF241C">
        <w:rPr>
          <w:rFonts w:ascii="Cambria" w:hAnsi="Cambria" w:cs="Arial"/>
          <w:b/>
          <w:color w:val="auto"/>
        </w:rPr>
        <w:t>:</w:t>
      </w:r>
    </w:p>
    <w:p w14:paraId="1A0D0900" w14:textId="77777777" w:rsidR="00094A0B" w:rsidRPr="00094A0B" w:rsidRDefault="00094A0B" w:rsidP="00094A0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mbria" w:hAnsi="Cambria" w:cs="Arial"/>
          <w:b/>
          <w:i/>
          <w:color w:val="auto"/>
        </w:rPr>
      </w:pPr>
      <w:r w:rsidRPr="00282667">
        <w:rPr>
          <w:rFonts w:ascii="Cambria" w:hAnsi="Cambria" w:cs="Arial"/>
          <w:b/>
          <w:i/>
          <w:color w:val="auto"/>
        </w:rPr>
        <w:t>Actively guiding or mentoring women to become great leaders.</w:t>
      </w:r>
    </w:p>
    <w:p w14:paraId="011F1314" w14:textId="26476D64" w:rsidR="006F098F" w:rsidRPr="00282667" w:rsidRDefault="006F098F" w:rsidP="006F098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mbria" w:hAnsi="Cambria" w:cs="Arial"/>
          <w:b/>
          <w:i/>
          <w:color w:val="auto"/>
        </w:rPr>
      </w:pPr>
      <w:r w:rsidRPr="00282667">
        <w:rPr>
          <w:rFonts w:ascii="Cambria" w:hAnsi="Cambria" w:cs="Arial"/>
          <w:b/>
          <w:i/>
          <w:color w:val="auto"/>
        </w:rPr>
        <w:t>Excel</w:t>
      </w:r>
      <w:r w:rsidR="00FA088A">
        <w:rPr>
          <w:rFonts w:ascii="Cambria" w:hAnsi="Cambria" w:cs="Arial"/>
          <w:b/>
          <w:i/>
          <w:color w:val="auto"/>
        </w:rPr>
        <w:t>l</w:t>
      </w:r>
      <w:r w:rsidR="007A7ABE" w:rsidRPr="00282667">
        <w:rPr>
          <w:rFonts w:ascii="Cambria" w:hAnsi="Cambria" w:cs="Arial"/>
          <w:b/>
          <w:i/>
          <w:color w:val="auto"/>
        </w:rPr>
        <w:t>ing</w:t>
      </w:r>
      <w:r w:rsidRPr="00282667">
        <w:rPr>
          <w:rFonts w:ascii="Cambria" w:hAnsi="Cambria" w:cs="Arial"/>
          <w:b/>
          <w:i/>
          <w:color w:val="auto"/>
        </w:rPr>
        <w:t xml:space="preserve"> in their</w:t>
      </w:r>
      <w:r w:rsidR="00FF241C" w:rsidRPr="00282667">
        <w:rPr>
          <w:rFonts w:ascii="Cambria" w:hAnsi="Cambria" w:cs="Arial"/>
          <w:b/>
          <w:i/>
          <w:color w:val="auto"/>
        </w:rPr>
        <w:t xml:space="preserve"> chosen profession</w:t>
      </w:r>
    </w:p>
    <w:p w14:paraId="202BA415" w14:textId="77777777" w:rsidR="006F098F" w:rsidRPr="00282667" w:rsidRDefault="007A7ABE" w:rsidP="006F098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mbria" w:hAnsi="Cambria" w:cs="Arial"/>
          <w:b/>
          <w:i/>
          <w:color w:val="auto"/>
        </w:rPr>
      </w:pPr>
      <w:r w:rsidRPr="00282667">
        <w:rPr>
          <w:rFonts w:ascii="Cambria" w:hAnsi="Cambria" w:cs="Arial"/>
          <w:b/>
          <w:i/>
          <w:color w:val="auto"/>
        </w:rPr>
        <w:t xml:space="preserve">Devoting </w:t>
      </w:r>
      <w:r w:rsidR="006F098F" w:rsidRPr="00282667">
        <w:rPr>
          <w:rFonts w:ascii="Cambria" w:hAnsi="Cambria" w:cs="Arial"/>
          <w:b/>
          <w:i/>
          <w:color w:val="auto"/>
        </w:rPr>
        <w:t>time and energy to their community in meaningful ways</w:t>
      </w:r>
    </w:p>
    <w:p w14:paraId="45428DD9" w14:textId="77777777" w:rsidR="006F098F" w:rsidRPr="00FF241C" w:rsidRDefault="006F098F" w:rsidP="00C00F1C">
      <w:pPr>
        <w:pStyle w:val="NormalWeb"/>
        <w:spacing w:before="0" w:beforeAutospacing="0" w:after="0" w:afterAutospacing="0"/>
        <w:rPr>
          <w:rFonts w:ascii="Cambria" w:hAnsi="Cambria" w:cs="Arial"/>
          <w:b/>
          <w:color w:val="auto"/>
        </w:rPr>
      </w:pPr>
    </w:p>
    <w:p w14:paraId="2548A978" w14:textId="541037EA" w:rsidR="00855222" w:rsidRDefault="00F54B34" w:rsidP="00BD6D8E">
      <w:pPr>
        <w:pBdr>
          <w:bottom w:val="single" w:sz="6" w:space="1" w:color="auto"/>
        </w:pBd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THENA Honorees become part of a global community of individuals who inspire, encourage and challenge – nominate your candidate today!</w:t>
      </w:r>
    </w:p>
    <w:p w14:paraId="0D3DE89F" w14:textId="77777777" w:rsidR="000D431B" w:rsidRPr="000D431B" w:rsidRDefault="000D431B" w:rsidP="00BD6D8E">
      <w:pPr>
        <w:pBdr>
          <w:bottom w:val="single" w:sz="6" w:space="1" w:color="auto"/>
        </w:pBdr>
        <w:rPr>
          <w:rFonts w:ascii="Cambria" w:hAnsi="Cambria"/>
          <w:b/>
          <w:bCs/>
          <w:sz w:val="16"/>
          <w:szCs w:val="16"/>
        </w:rPr>
      </w:pPr>
    </w:p>
    <w:p w14:paraId="391524DA" w14:textId="77777777" w:rsidR="000D431B" w:rsidRPr="000D431B" w:rsidRDefault="000D431B" w:rsidP="00BD6D8E">
      <w:pPr>
        <w:rPr>
          <w:rFonts w:ascii="Cambria" w:hAnsi="Cambria"/>
          <w:bCs/>
          <w:sz w:val="8"/>
          <w:szCs w:val="8"/>
        </w:rPr>
      </w:pPr>
    </w:p>
    <w:p w14:paraId="07764BE4" w14:textId="77777777" w:rsidR="00282667" w:rsidRPr="000D431B" w:rsidRDefault="00282667" w:rsidP="00BD6D8E">
      <w:pPr>
        <w:rPr>
          <w:rFonts w:ascii="Cambria" w:hAnsi="Cambria"/>
          <w:bCs/>
          <w:sz w:val="2"/>
          <w:szCs w:val="2"/>
        </w:rPr>
      </w:pPr>
    </w:p>
    <w:p w14:paraId="604A2F23" w14:textId="77777777" w:rsidR="00855222" w:rsidRDefault="00C00F1C" w:rsidP="00BD6D8E">
      <w:pPr>
        <w:rPr>
          <w:rFonts w:ascii="Cambria" w:hAnsi="Cambria"/>
          <w:bCs/>
          <w:i/>
          <w:sz w:val="24"/>
          <w:szCs w:val="24"/>
        </w:rPr>
      </w:pPr>
      <w:r w:rsidRPr="00282667">
        <w:rPr>
          <w:rFonts w:ascii="Cambria" w:hAnsi="Cambria"/>
          <w:bCs/>
          <w:i/>
          <w:sz w:val="24"/>
          <w:szCs w:val="24"/>
        </w:rPr>
        <w:t>NOMINATION GUIDANCE</w:t>
      </w:r>
      <w:r w:rsidR="001220DB" w:rsidRPr="00282667">
        <w:rPr>
          <w:rFonts w:ascii="Cambria" w:hAnsi="Cambria"/>
          <w:bCs/>
          <w:i/>
          <w:sz w:val="24"/>
          <w:szCs w:val="24"/>
        </w:rPr>
        <w:t xml:space="preserve">:  </w:t>
      </w:r>
    </w:p>
    <w:p w14:paraId="18FF2C3B" w14:textId="77777777" w:rsidR="00094A0B" w:rsidRPr="00094A0B" w:rsidRDefault="00094A0B" w:rsidP="00094A0B">
      <w:pPr>
        <w:rPr>
          <w:rFonts w:ascii="Cambria" w:hAnsi="Cambria"/>
          <w:b/>
          <w:bCs/>
          <w:i/>
          <w:sz w:val="24"/>
        </w:rPr>
      </w:pPr>
      <w:r w:rsidRPr="00094A0B">
        <w:rPr>
          <w:rFonts w:ascii="Cambria" w:hAnsi="Cambria"/>
          <w:b/>
          <w:bCs/>
          <w:i/>
          <w:sz w:val="24"/>
        </w:rPr>
        <w:t>**NOTE** This is a very competitive and prestigious award. To best su</w:t>
      </w:r>
      <w:r>
        <w:rPr>
          <w:rFonts w:ascii="Cambria" w:hAnsi="Cambria"/>
          <w:b/>
          <w:bCs/>
          <w:i/>
          <w:sz w:val="24"/>
        </w:rPr>
        <w:t xml:space="preserve">pport your nominee, please be as </w:t>
      </w:r>
      <w:r w:rsidRPr="00094A0B">
        <w:rPr>
          <w:rFonts w:ascii="Cambria" w:hAnsi="Cambria"/>
          <w:b/>
          <w:bCs/>
          <w:i/>
          <w:sz w:val="24"/>
        </w:rPr>
        <w:t xml:space="preserve">thorough as </w:t>
      </w:r>
      <w:r>
        <w:rPr>
          <w:rFonts w:ascii="Cambria" w:hAnsi="Cambria"/>
          <w:b/>
          <w:bCs/>
          <w:i/>
          <w:sz w:val="24"/>
        </w:rPr>
        <w:t>possible in writing your responses</w:t>
      </w:r>
      <w:r w:rsidRPr="00094A0B">
        <w:rPr>
          <w:rFonts w:ascii="Cambria" w:hAnsi="Cambria"/>
          <w:b/>
          <w:bCs/>
          <w:i/>
          <w:sz w:val="24"/>
        </w:rPr>
        <w:t xml:space="preserve"> and in providing supporting materials. Those reviewing all nominations will only have</w:t>
      </w:r>
      <w:r>
        <w:rPr>
          <w:rFonts w:ascii="Cambria" w:hAnsi="Cambria"/>
          <w:b/>
          <w:bCs/>
          <w:i/>
          <w:sz w:val="24"/>
        </w:rPr>
        <w:t xml:space="preserve"> the information presented to them </w:t>
      </w:r>
      <w:r w:rsidRPr="00094A0B">
        <w:rPr>
          <w:rFonts w:ascii="Cambria" w:hAnsi="Cambria"/>
          <w:b/>
          <w:bCs/>
          <w:i/>
          <w:sz w:val="24"/>
        </w:rPr>
        <w:t>to help guide their decisions.</w:t>
      </w:r>
    </w:p>
    <w:p w14:paraId="10509719" w14:textId="77777777" w:rsidR="00FF241C" w:rsidRPr="00FF241C" w:rsidRDefault="00FF241C" w:rsidP="00FF241C">
      <w:pPr>
        <w:pStyle w:val="ListParagraph"/>
        <w:numPr>
          <w:ilvl w:val="0"/>
          <w:numId w:val="16"/>
        </w:numPr>
        <w:rPr>
          <w:rFonts w:ascii="Cambria" w:hAnsi="Cambria"/>
          <w:bCs/>
          <w:sz w:val="24"/>
        </w:rPr>
      </w:pPr>
      <w:r w:rsidRPr="00FF241C">
        <w:rPr>
          <w:rFonts w:ascii="Cambria" w:hAnsi="Cambria"/>
          <w:bCs/>
          <w:sz w:val="24"/>
        </w:rPr>
        <w:t xml:space="preserve">ATHENA Recipients must meet each of the following three criteria: </w:t>
      </w:r>
    </w:p>
    <w:p w14:paraId="7EC14E61" w14:textId="77777777" w:rsidR="00FF241C" w:rsidRPr="00282667" w:rsidRDefault="00FF241C" w:rsidP="00FF241C">
      <w:pPr>
        <w:pStyle w:val="ListParagraph"/>
        <w:numPr>
          <w:ilvl w:val="0"/>
          <w:numId w:val="15"/>
        </w:numPr>
        <w:rPr>
          <w:rFonts w:ascii="Cambria" w:hAnsi="Cambria"/>
          <w:bCs/>
          <w:i/>
          <w:sz w:val="24"/>
        </w:rPr>
      </w:pPr>
      <w:r w:rsidRPr="00282667">
        <w:rPr>
          <w:rFonts w:ascii="Cambria" w:hAnsi="Cambria"/>
          <w:bCs/>
          <w:i/>
          <w:sz w:val="24"/>
        </w:rPr>
        <w:t xml:space="preserve">Demonstrate excellence, creativity and initiative in their business or profession. </w:t>
      </w:r>
    </w:p>
    <w:p w14:paraId="58E8D733" w14:textId="77777777" w:rsidR="00FF241C" w:rsidRPr="00282667" w:rsidRDefault="00FF241C" w:rsidP="00FF241C">
      <w:pPr>
        <w:pStyle w:val="ListParagraph"/>
        <w:numPr>
          <w:ilvl w:val="0"/>
          <w:numId w:val="15"/>
        </w:numPr>
        <w:rPr>
          <w:rFonts w:ascii="Cambria" w:hAnsi="Cambria"/>
          <w:bCs/>
          <w:i/>
          <w:sz w:val="24"/>
        </w:rPr>
      </w:pPr>
      <w:r w:rsidRPr="00282667">
        <w:rPr>
          <w:rFonts w:ascii="Cambria" w:hAnsi="Cambria"/>
          <w:bCs/>
          <w:i/>
          <w:sz w:val="24"/>
        </w:rPr>
        <w:t xml:space="preserve">Provide valuable service to improve the quality of life for others in their community. </w:t>
      </w:r>
    </w:p>
    <w:p w14:paraId="77949205" w14:textId="77777777" w:rsidR="00FF241C" w:rsidRPr="00282667" w:rsidRDefault="00FF241C" w:rsidP="00FF241C">
      <w:pPr>
        <w:pStyle w:val="ListParagraph"/>
        <w:numPr>
          <w:ilvl w:val="0"/>
          <w:numId w:val="15"/>
        </w:numPr>
        <w:rPr>
          <w:rFonts w:ascii="Cambria" w:hAnsi="Cambria"/>
          <w:bCs/>
          <w:i/>
          <w:sz w:val="24"/>
        </w:rPr>
      </w:pPr>
      <w:r w:rsidRPr="00282667">
        <w:rPr>
          <w:rFonts w:ascii="Cambria" w:hAnsi="Cambria"/>
          <w:bCs/>
          <w:i/>
          <w:sz w:val="24"/>
        </w:rPr>
        <w:t>Assist women in reaching their full leadership potential.</w:t>
      </w:r>
    </w:p>
    <w:p w14:paraId="19B2C97F" w14:textId="4AA0B864" w:rsidR="00BD6D8E" w:rsidRPr="00FF241C" w:rsidRDefault="00926946" w:rsidP="00855222">
      <w:pPr>
        <w:numPr>
          <w:ilvl w:val="0"/>
          <w:numId w:val="9"/>
        </w:numPr>
        <w:rPr>
          <w:rFonts w:ascii="Cambria" w:hAnsi="Cambria"/>
          <w:bCs/>
          <w:sz w:val="24"/>
          <w:szCs w:val="24"/>
        </w:rPr>
      </w:pPr>
      <w:r w:rsidRPr="00FF241C">
        <w:rPr>
          <w:rFonts w:ascii="Cambria" w:hAnsi="Cambria"/>
          <w:bCs/>
          <w:sz w:val="24"/>
          <w:szCs w:val="24"/>
        </w:rPr>
        <w:t xml:space="preserve">Please answer each question </w:t>
      </w:r>
      <w:r w:rsidRPr="00FF241C">
        <w:rPr>
          <w:rFonts w:ascii="Cambria" w:hAnsi="Cambria"/>
          <w:bCs/>
          <w:sz w:val="24"/>
          <w:szCs w:val="24"/>
          <w:u w:val="single"/>
        </w:rPr>
        <w:t>thoroughly</w:t>
      </w:r>
      <w:r w:rsidRPr="00FF241C">
        <w:rPr>
          <w:rFonts w:ascii="Cambria" w:hAnsi="Cambria"/>
          <w:bCs/>
          <w:sz w:val="24"/>
          <w:szCs w:val="24"/>
        </w:rPr>
        <w:t xml:space="preserve"> and with </w:t>
      </w:r>
      <w:r w:rsidRPr="00FF241C">
        <w:rPr>
          <w:rFonts w:ascii="Cambria" w:hAnsi="Cambria"/>
          <w:bCs/>
          <w:sz w:val="24"/>
          <w:szCs w:val="24"/>
          <w:u w:val="single"/>
        </w:rPr>
        <w:t>specific</w:t>
      </w:r>
      <w:r w:rsidRPr="00FF241C">
        <w:rPr>
          <w:rFonts w:ascii="Cambria" w:hAnsi="Cambria"/>
          <w:bCs/>
          <w:sz w:val="24"/>
          <w:szCs w:val="24"/>
        </w:rPr>
        <w:t xml:space="preserve"> examples</w:t>
      </w:r>
      <w:r w:rsidR="00586DB7" w:rsidRPr="00FF241C">
        <w:rPr>
          <w:rFonts w:ascii="Cambria" w:hAnsi="Cambria"/>
          <w:bCs/>
          <w:sz w:val="24"/>
          <w:szCs w:val="24"/>
        </w:rPr>
        <w:t xml:space="preserve">. </w:t>
      </w:r>
      <w:r w:rsidRPr="00FF241C">
        <w:rPr>
          <w:rFonts w:ascii="Cambria" w:hAnsi="Cambria"/>
          <w:bCs/>
          <w:sz w:val="24"/>
          <w:szCs w:val="24"/>
        </w:rPr>
        <w:t>Collaborative nominations are encouraged</w:t>
      </w:r>
      <w:r w:rsidR="00586DB7" w:rsidRPr="00FF241C">
        <w:rPr>
          <w:rFonts w:ascii="Cambria" w:hAnsi="Cambria"/>
          <w:bCs/>
          <w:sz w:val="24"/>
          <w:szCs w:val="24"/>
        </w:rPr>
        <w:t xml:space="preserve">. </w:t>
      </w:r>
    </w:p>
    <w:p w14:paraId="7AE8D464" w14:textId="77777777" w:rsidR="00282667" w:rsidRPr="00282667" w:rsidRDefault="00855222" w:rsidP="009F746B">
      <w:pPr>
        <w:numPr>
          <w:ilvl w:val="0"/>
          <w:numId w:val="9"/>
        </w:numPr>
        <w:rPr>
          <w:rFonts w:ascii="Cambria" w:hAnsi="Cambria"/>
          <w:bCs/>
          <w:sz w:val="24"/>
          <w:szCs w:val="24"/>
        </w:rPr>
      </w:pPr>
      <w:r w:rsidRPr="00FF241C">
        <w:rPr>
          <w:rFonts w:ascii="Cambria" w:hAnsi="Cambria"/>
          <w:bCs/>
          <w:sz w:val="24"/>
          <w:szCs w:val="24"/>
        </w:rPr>
        <w:t xml:space="preserve">Please attach resume or curriculum vitae if possible, </w:t>
      </w:r>
      <w:r w:rsidRPr="00FF241C">
        <w:rPr>
          <w:rFonts w:ascii="Cambria" w:hAnsi="Cambria"/>
          <w:sz w:val="24"/>
          <w:szCs w:val="24"/>
        </w:rPr>
        <w:t>however, please</w:t>
      </w:r>
      <w:r w:rsidR="00293234" w:rsidRPr="00FF241C">
        <w:rPr>
          <w:rFonts w:ascii="Cambria" w:hAnsi="Cambria"/>
          <w:sz w:val="24"/>
          <w:szCs w:val="24"/>
        </w:rPr>
        <w:t xml:space="preserve"> do not use this as a substitution </w:t>
      </w:r>
      <w:r w:rsidRPr="00FF241C">
        <w:rPr>
          <w:rFonts w:ascii="Cambria" w:hAnsi="Cambria"/>
          <w:sz w:val="24"/>
          <w:szCs w:val="24"/>
        </w:rPr>
        <w:t xml:space="preserve">for providing detailed information in the nomination form. </w:t>
      </w:r>
    </w:p>
    <w:p w14:paraId="5128F690" w14:textId="77777777" w:rsidR="00855222" w:rsidRPr="00282667" w:rsidRDefault="00282667" w:rsidP="00282667">
      <w:pPr>
        <w:pStyle w:val="ListParagraph"/>
        <w:numPr>
          <w:ilvl w:val="0"/>
          <w:numId w:val="15"/>
        </w:numPr>
        <w:rPr>
          <w:rFonts w:ascii="Cambria" w:hAnsi="Cambria"/>
          <w:bCs/>
          <w:i/>
          <w:sz w:val="24"/>
        </w:rPr>
      </w:pPr>
      <w:r w:rsidRPr="00282667">
        <w:rPr>
          <w:rFonts w:ascii="Cambria" w:hAnsi="Cambria"/>
          <w:i/>
          <w:sz w:val="24"/>
        </w:rPr>
        <w:t>Resume/curriculum vitae will only be used as supplemental information to what is presented in nomination form.</w:t>
      </w:r>
    </w:p>
    <w:p w14:paraId="2B87E46E" w14:textId="77777777" w:rsidR="006F098F" w:rsidRPr="00FF241C" w:rsidRDefault="006F098F" w:rsidP="006F098F">
      <w:pPr>
        <w:numPr>
          <w:ilvl w:val="0"/>
          <w:numId w:val="9"/>
        </w:numPr>
        <w:rPr>
          <w:rFonts w:ascii="Cambria" w:hAnsi="Cambria"/>
          <w:bCs/>
          <w:sz w:val="24"/>
          <w:szCs w:val="24"/>
        </w:rPr>
      </w:pPr>
      <w:r w:rsidRPr="00FF241C">
        <w:rPr>
          <w:rFonts w:ascii="Cambria" w:hAnsi="Cambria"/>
          <w:bCs/>
          <w:sz w:val="24"/>
          <w:szCs w:val="24"/>
        </w:rPr>
        <w:t>You may include supporting documents (articles, testimonials, etc.) with your completed nomination form.</w:t>
      </w:r>
    </w:p>
    <w:p w14:paraId="17531BF1" w14:textId="20218098" w:rsidR="00330A20" w:rsidRPr="00FF241C" w:rsidRDefault="009F746B" w:rsidP="00330A20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F241C">
        <w:rPr>
          <w:rFonts w:ascii="Cambria" w:hAnsi="Cambria"/>
          <w:sz w:val="24"/>
          <w:szCs w:val="24"/>
        </w:rPr>
        <w:t>Nominee’s</w:t>
      </w:r>
      <w:r w:rsidR="00330A20" w:rsidRPr="00FF241C">
        <w:rPr>
          <w:rFonts w:ascii="Cambria" w:hAnsi="Cambria"/>
          <w:sz w:val="24"/>
          <w:szCs w:val="24"/>
        </w:rPr>
        <w:t xml:space="preserve"> successes should not just be related to work achievements</w:t>
      </w:r>
      <w:r w:rsidR="00586DB7" w:rsidRPr="00FF241C">
        <w:rPr>
          <w:rFonts w:ascii="Cambria" w:hAnsi="Cambria"/>
          <w:sz w:val="24"/>
          <w:szCs w:val="24"/>
        </w:rPr>
        <w:t xml:space="preserve">. </w:t>
      </w:r>
      <w:r w:rsidR="00330A20" w:rsidRPr="00FF241C">
        <w:rPr>
          <w:rFonts w:ascii="Cambria" w:hAnsi="Cambria"/>
          <w:sz w:val="24"/>
          <w:szCs w:val="24"/>
        </w:rPr>
        <w:t xml:space="preserve">Achievements outside of work should also be </w:t>
      </w:r>
      <w:r w:rsidR="00546643" w:rsidRPr="00FF241C">
        <w:rPr>
          <w:rFonts w:ascii="Cambria" w:hAnsi="Cambria"/>
          <w:sz w:val="24"/>
          <w:szCs w:val="24"/>
        </w:rPr>
        <w:t>documented.</w:t>
      </w:r>
    </w:p>
    <w:p w14:paraId="6A63A711" w14:textId="3C0D774B" w:rsidR="00FF241C" w:rsidRDefault="00FF241C" w:rsidP="00FF241C">
      <w:pPr>
        <w:numPr>
          <w:ilvl w:val="0"/>
          <w:numId w:val="9"/>
        </w:numPr>
        <w:rPr>
          <w:rFonts w:ascii="Cambria" w:hAnsi="Cambria"/>
          <w:bCs/>
          <w:sz w:val="24"/>
          <w:szCs w:val="24"/>
        </w:rPr>
      </w:pPr>
      <w:r w:rsidRPr="00FF241C">
        <w:rPr>
          <w:rFonts w:ascii="Cambria" w:hAnsi="Cambria"/>
          <w:bCs/>
          <w:sz w:val="24"/>
          <w:szCs w:val="24"/>
        </w:rPr>
        <w:t xml:space="preserve">Please type in or print entire form and use additional space as necessary.  </w:t>
      </w:r>
    </w:p>
    <w:p w14:paraId="6BA657C7" w14:textId="67825DD5" w:rsidR="000D431B" w:rsidRPr="00D30B70" w:rsidRDefault="000D431B" w:rsidP="000D431B">
      <w:pPr>
        <w:rPr>
          <w:rFonts w:ascii="Cambria" w:hAnsi="Cambria"/>
          <w:bCs/>
          <w:sz w:val="22"/>
          <w:szCs w:val="22"/>
        </w:rPr>
      </w:pPr>
    </w:p>
    <w:p w14:paraId="0F56ADFE" w14:textId="69E24BCF" w:rsidR="000D431B" w:rsidRDefault="000D431B" w:rsidP="000D431B">
      <w:pPr>
        <w:rPr>
          <w:rFonts w:ascii="Cambria" w:hAnsi="Cambria"/>
          <w:b/>
          <w:sz w:val="22"/>
          <w:szCs w:val="22"/>
        </w:rPr>
      </w:pPr>
      <w:r w:rsidRPr="007B0225">
        <w:rPr>
          <w:rFonts w:ascii="Cambria" w:hAnsi="Cambria"/>
          <w:b/>
          <w:sz w:val="22"/>
          <w:szCs w:val="22"/>
          <w:highlight w:val="darkGray"/>
        </w:rPr>
        <w:t xml:space="preserve">***Nominee </w:t>
      </w:r>
      <w:r w:rsidR="007B0225" w:rsidRPr="007B0225">
        <w:rPr>
          <w:rFonts w:ascii="Cambria" w:hAnsi="Cambria"/>
          <w:b/>
          <w:sz w:val="22"/>
          <w:szCs w:val="22"/>
          <w:highlight w:val="darkGray"/>
        </w:rPr>
        <w:t>MUST</w:t>
      </w:r>
      <w:r w:rsidRPr="007B0225">
        <w:rPr>
          <w:rFonts w:ascii="Cambria" w:hAnsi="Cambria"/>
          <w:b/>
          <w:sz w:val="22"/>
          <w:szCs w:val="22"/>
          <w:highlight w:val="darkGray"/>
        </w:rPr>
        <w:t xml:space="preserve"> live </w:t>
      </w:r>
      <w:r w:rsidRPr="007B0225">
        <w:rPr>
          <w:rFonts w:ascii="Cambria" w:hAnsi="Cambria"/>
          <w:b/>
          <w:sz w:val="22"/>
          <w:szCs w:val="22"/>
          <w:highlight w:val="darkGray"/>
          <w:u w:val="single"/>
        </w:rPr>
        <w:t>or</w:t>
      </w:r>
      <w:r w:rsidRPr="007B0225">
        <w:rPr>
          <w:rFonts w:ascii="Cambria" w:hAnsi="Cambria"/>
          <w:b/>
          <w:sz w:val="22"/>
          <w:szCs w:val="22"/>
          <w:highlight w:val="darkGray"/>
        </w:rPr>
        <w:t xml:space="preserve"> work in the Hudson Valley</w:t>
      </w:r>
      <w:r w:rsidR="00D30B70" w:rsidRPr="007B0225">
        <w:rPr>
          <w:rFonts w:ascii="Cambria" w:hAnsi="Cambria"/>
          <w:b/>
          <w:sz w:val="22"/>
          <w:szCs w:val="22"/>
          <w:highlight w:val="darkGray"/>
        </w:rPr>
        <w:t>***It is not limited to Dutchess Coun</w:t>
      </w:r>
      <w:r w:rsidR="007B0225" w:rsidRPr="007B0225">
        <w:rPr>
          <w:rFonts w:ascii="Cambria" w:hAnsi="Cambria"/>
          <w:b/>
          <w:sz w:val="22"/>
          <w:szCs w:val="22"/>
          <w:highlight w:val="darkGray"/>
        </w:rPr>
        <w:t>ty</w:t>
      </w:r>
    </w:p>
    <w:p w14:paraId="27F0229D" w14:textId="5F24C23D" w:rsidR="007B0225" w:rsidRPr="007B0225" w:rsidRDefault="007B0225" w:rsidP="000D431B">
      <w:pPr>
        <w:rPr>
          <w:rFonts w:ascii="Cambria" w:hAnsi="Cambria"/>
          <w:b/>
          <w:i/>
          <w:iCs/>
        </w:rPr>
      </w:pPr>
      <w:r w:rsidRPr="007B0225">
        <w:rPr>
          <w:rFonts w:ascii="Cambria" w:hAnsi="Cambria"/>
          <w:b/>
          <w:i/>
          <w:iCs/>
        </w:rPr>
        <w:t>Counties in the Hudson Valley: Albany, Columbia, Dutchess, Greene, Orange, Putnam, Rensselaer, Rockland, Sullivan, Ulster, and Westchester</w:t>
      </w:r>
    </w:p>
    <w:p w14:paraId="2EEF46CC" w14:textId="77777777" w:rsidR="00005F70" w:rsidRPr="00F54B34" w:rsidRDefault="00005F70" w:rsidP="000D431B">
      <w:pPr>
        <w:rPr>
          <w:rFonts w:ascii="Cambria" w:hAnsi="Cambria"/>
          <w:b/>
          <w:bCs/>
          <w:i/>
          <w:sz w:val="24"/>
          <w:szCs w:val="24"/>
          <w:u w:val="single"/>
        </w:rPr>
      </w:pPr>
    </w:p>
    <w:p w14:paraId="2C7BDA40" w14:textId="77777777" w:rsidR="00C00F1C" w:rsidRPr="00F54B34" w:rsidRDefault="00C00F1C" w:rsidP="00C00F1C">
      <w:pPr>
        <w:pStyle w:val="NormalWeb"/>
        <w:spacing w:before="0" w:beforeAutospacing="0" w:after="0" w:afterAutospacing="0"/>
        <w:jc w:val="center"/>
        <w:rPr>
          <w:rFonts w:ascii="Cambria" w:hAnsi="Cambria" w:cs="Arial"/>
          <w:i/>
          <w:color w:val="auto"/>
          <w:sz w:val="20"/>
          <w:szCs w:val="20"/>
        </w:rPr>
      </w:pPr>
      <w:r w:rsidRPr="00F54B34">
        <w:rPr>
          <w:rFonts w:ascii="Cambria" w:hAnsi="Cambria" w:cs="Arial"/>
          <w:i/>
          <w:color w:val="auto"/>
          <w:sz w:val="20"/>
          <w:szCs w:val="20"/>
        </w:rPr>
        <w:t xml:space="preserve">Since 2006, The Chamber Foundation has recognized over 100 of its own </w:t>
      </w:r>
    </w:p>
    <w:p w14:paraId="2670906F" w14:textId="77777777" w:rsidR="00C00F1C" w:rsidRPr="00F54B34" w:rsidRDefault="00C00F1C" w:rsidP="00C00F1C">
      <w:pPr>
        <w:pStyle w:val="NormalWeb"/>
        <w:spacing w:before="0" w:beforeAutospacing="0" w:after="0" w:afterAutospacing="0"/>
        <w:jc w:val="center"/>
        <w:rPr>
          <w:rFonts w:ascii="Cambria" w:hAnsi="Cambria" w:cs="Arial"/>
          <w:i/>
          <w:color w:val="auto"/>
          <w:sz w:val="20"/>
          <w:szCs w:val="20"/>
        </w:rPr>
      </w:pPr>
      <w:r w:rsidRPr="00F54B34">
        <w:rPr>
          <w:rFonts w:ascii="Cambria" w:hAnsi="Cambria" w:cs="Arial"/>
          <w:i/>
          <w:color w:val="auto"/>
          <w:sz w:val="20"/>
          <w:szCs w:val="20"/>
        </w:rPr>
        <w:t>ATHENA Honorees and recipients who are proud to be included in this national program.</w:t>
      </w:r>
    </w:p>
    <w:p w14:paraId="77D63A98" w14:textId="77777777" w:rsidR="00855222" w:rsidRDefault="00855222">
      <w:pPr>
        <w:rPr>
          <w:rFonts w:ascii="Garamond" w:hAnsi="Garamond"/>
          <w:snapToGrid w:val="0"/>
          <w:sz w:val="28"/>
          <w:szCs w:val="28"/>
        </w:rPr>
      </w:pPr>
    </w:p>
    <w:p w14:paraId="1F1704D4" w14:textId="77777777" w:rsidR="007B0225" w:rsidRDefault="007B0225">
      <w:pPr>
        <w:rPr>
          <w:rFonts w:ascii="Garamond" w:hAnsi="Garamond"/>
          <w:snapToGrid w:val="0"/>
          <w:sz w:val="28"/>
          <w:szCs w:val="28"/>
        </w:rPr>
      </w:pPr>
    </w:p>
    <w:p w14:paraId="7092C197" w14:textId="77777777" w:rsidR="00F05BB4" w:rsidRDefault="002A14B2">
      <w:pPr>
        <w:rPr>
          <w:rFonts w:ascii="Garamond" w:hAnsi="Garamond"/>
          <w:sz w:val="28"/>
        </w:rPr>
      </w:pPr>
      <w:r>
        <w:rPr>
          <w:rFonts w:ascii="Garamond" w:hAnsi="Garamond"/>
          <w:snapToGrid w:val="0"/>
          <w:sz w:val="28"/>
          <w:szCs w:val="28"/>
        </w:rPr>
        <w:t>Date ____</w:t>
      </w:r>
      <w:r>
        <w:rPr>
          <w:rFonts w:ascii="Garamond" w:hAnsi="Garamond"/>
          <w:sz w:val="28"/>
        </w:rPr>
        <w:t>_______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</w:p>
    <w:p w14:paraId="4919BF1B" w14:textId="77777777" w:rsidR="002A14B2" w:rsidRDefault="002A14B2">
      <w:pPr>
        <w:jc w:val="both"/>
        <w:rPr>
          <w:rFonts w:ascii="Garamond" w:hAnsi="Garamond"/>
          <w:b/>
          <w:color w:val="000080"/>
          <w:sz w:val="28"/>
          <w:szCs w:val="28"/>
        </w:rPr>
      </w:pPr>
    </w:p>
    <w:p w14:paraId="7BC55562" w14:textId="77777777" w:rsidR="002A14B2" w:rsidRDefault="002A14B2">
      <w:pPr>
        <w:jc w:val="both"/>
        <w:rPr>
          <w:rFonts w:ascii="Garamond" w:hAnsi="Garamond"/>
          <w:b/>
          <w:snapToGrid w:val="0"/>
          <w:color w:val="000080"/>
          <w:sz w:val="28"/>
          <w:szCs w:val="28"/>
        </w:rPr>
      </w:pPr>
      <w:r>
        <w:rPr>
          <w:rFonts w:ascii="Garamond" w:hAnsi="Garamond"/>
          <w:b/>
          <w:color w:val="000080"/>
          <w:sz w:val="28"/>
          <w:szCs w:val="28"/>
        </w:rPr>
        <w:t>NOMINEE</w:t>
      </w:r>
    </w:p>
    <w:p w14:paraId="5C6983FD" w14:textId="77777777" w:rsidR="002A14B2" w:rsidRDefault="002A14B2">
      <w:pPr>
        <w:pStyle w:val="Heading6"/>
        <w:rPr>
          <w:b/>
          <w:sz w:val="2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13"/>
        <w:gridCol w:w="6127"/>
      </w:tblGrid>
      <w:tr w:rsidR="002A14B2" w14:paraId="6B2E6CF3" w14:textId="77777777">
        <w:tc>
          <w:tcPr>
            <w:tcW w:w="3618" w:type="dxa"/>
          </w:tcPr>
          <w:p w14:paraId="56F9769F" w14:textId="77777777" w:rsidR="002A14B2" w:rsidRDefault="002A14B2">
            <w:pPr>
              <w:pStyle w:val="Heading1"/>
              <w:rPr>
                <w:snapToGrid/>
              </w:rPr>
            </w:pPr>
            <w:r>
              <w:rPr>
                <w:snapToGrid/>
              </w:rPr>
              <w:t>Name</w:t>
            </w:r>
          </w:p>
        </w:tc>
        <w:tc>
          <w:tcPr>
            <w:tcW w:w="6138" w:type="dxa"/>
          </w:tcPr>
          <w:p w14:paraId="3B489950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23F33207" w14:textId="77777777">
        <w:tc>
          <w:tcPr>
            <w:tcW w:w="3618" w:type="dxa"/>
          </w:tcPr>
          <w:p w14:paraId="6F168CC7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Home Address</w:t>
            </w:r>
          </w:p>
        </w:tc>
        <w:tc>
          <w:tcPr>
            <w:tcW w:w="6138" w:type="dxa"/>
          </w:tcPr>
          <w:p w14:paraId="4F239AB7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3C79142B" w14:textId="77777777">
        <w:tc>
          <w:tcPr>
            <w:tcW w:w="3618" w:type="dxa"/>
          </w:tcPr>
          <w:p w14:paraId="43D2FE53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ity, State ZIP</w:t>
            </w:r>
          </w:p>
        </w:tc>
        <w:tc>
          <w:tcPr>
            <w:tcW w:w="6138" w:type="dxa"/>
          </w:tcPr>
          <w:p w14:paraId="10739072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04211B48" w14:textId="77777777">
        <w:tc>
          <w:tcPr>
            <w:tcW w:w="3618" w:type="dxa"/>
          </w:tcPr>
          <w:p w14:paraId="0C079CA7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Home Phone</w:t>
            </w:r>
          </w:p>
        </w:tc>
        <w:tc>
          <w:tcPr>
            <w:tcW w:w="6138" w:type="dxa"/>
          </w:tcPr>
          <w:p w14:paraId="1B115CC8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4C386CC8" w14:textId="77777777">
        <w:tc>
          <w:tcPr>
            <w:tcW w:w="3618" w:type="dxa"/>
          </w:tcPr>
          <w:p w14:paraId="05205C98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Home Email</w:t>
            </w:r>
          </w:p>
        </w:tc>
        <w:tc>
          <w:tcPr>
            <w:tcW w:w="6138" w:type="dxa"/>
          </w:tcPr>
          <w:p w14:paraId="458CF8FA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49BB8A0E" w14:textId="77777777">
        <w:tc>
          <w:tcPr>
            <w:tcW w:w="3618" w:type="dxa"/>
          </w:tcPr>
          <w:p w14:paraId="2BB205F4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ompany/Organization Name</w:t>
            </w:r>
          </w:p>
        </w:tc>
        <w:tc>
          <w:tcPr>
            <w:tcW w:w="6138" w:type="dxa"/>
          </w:tcPr>
          <w:p w14:paraId="679B3E8D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6FA0D93E" w14:textId="77777777">
        <w:tc>
          <w:tcPr>
            <w:tcW w:w="3618" w:type="dxa"/>
          </w:tcPr>
          <w:p w14:paraId="3AAC04F7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Title/Position</w:t>
            </w:r>
          </w:p>
        </w:tc>
        <w:tc>
          <w:tcPr>
            <w:tcW w:w="6138" w:type="dxa"/>
          </w:tcPr>
          <w:p w14:paraId="74475550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370C9537" w14:textId="77777777">
        <w:tc>
          <w:tcPr>
            <w:tcW w:w="3618" w:type="dxa"/>
          </w:tcPr>
          <w:p w14:paraId="08BB110B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usiness Address</w:t>
            </w:r>
          </w:p>
        </w:tc>
        <w:tc>
          <w:tcPr>
            <w:tcW w:w="6138" w:type="dxa"/>
          </w:tcPr>
          <w:p w14:paraId="0B898DAB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40A689E8" w14:textId="77777777">
        <w:tc>
          <w:tcPr>
            <w:tcW w:w="3618" w:type="dxa"/>
          </w:tcPr>
          <w:p w14:paraId="78C52C61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ity, State ZIP</w:t>
            </w:r>
          </w:p>
        </w:tc>
        <w:tc>
          <w:tcPr>
            <w:tcW w:w="6138" w:type="dxa"/>
          </w:tcPr>
          <w:p w14:paraId="3F44776E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001864F4" w14:textId="77777777">
        <w:tc>
          <w:tcPr>
            <w:tcW w:w="3618" w:type="dxa"/>
          </w:tcPr>
          <w:p w14:paraId="5005660B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ork Phone</w:t>
            </w:r>
          </w:p>
        </w:tc>
        <w:tc>
          <w:tcPr>
            <w:tcW w:w="6138" w:type="dxa"/>
          </w:tcPr>
          <w:p w14:paraId="7A2888E3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2CC9BBB2" w14:textId="77777777">
        <w:tc>
          <w:tcPr>
            <w:tcW w:w="3618" w:type="dxa"/>
          </w:tcPr>
          <w:p w14:paraId="42E59B1D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usiness Email</w:t>
            </w:r>
          </w:p>
        </w:tc>
        <w:tc>
          <w:tcPr>
            <w:tcW w:w="6138" w:type="dxa"/>
          </w:tcPr>
          <w:p w14:paraId="7D7C8365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</w:tbl>
    <w:p w14:paraId="523254D5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6FED5FEB" w14:textId="77777777" w:rsidR="002A14B2" w:rsidRDefault="002A14B2">
      <w:pPr>
        <w:jc w:val="both"/>
        <w:rPr>
          <w:rFonts w:ascii="Garamond" w:hAnsi="Garamond"/>
          <w:b/>
          <w:snapToGrid w:val="0"/>
          <w:color w:val="000080"/>
          <w:sz w:val="28"/>
          <w:szCs w:val="28"/>
        </w:rPr>
      </w:pPr>
      <w:r>
        <w:rPr>
          <w:rFonts w:ascii="Garamond" w:hAnsi="Garamond"/>
          <w:b/>
          <w:snapToGrid w:val="0"/>
          <w:color w:val="000080"/>
          <w:sz w:val="28"/>
          <w:szCs w:val="28"/>
        </w:rPr>
        <w:t>NOMINATOR</w:t>
      </w:r>
      <w:r w:rsidR="00926946">
        <w:rPr>
          <w:rFonts w:ascii="Garamond" w:hAnsi="Garamond"/>
          <w:b/>
          <w:snapToGrid w:val="0"/>
          <w:color w:val="000080"/>
          <w:sz w:val="28"/>
          <w:szCs w:val="28"/>
        </w:rPr>
        <w:t>(S)</w:t>
      </w:r>
    </w:p>
    <w:p w14:paraId="0085B3D6" w14:textId="77777777" w:rsidR="002A14B2" w:rsidRDefault="002A14B2">
      <w:pPr>
        <w:jc w:val="both"/>
        <w:rPr>
          <w:rFonts w:ascii="Garamond" w:hAnsi="Garamond"/>
          <w:b/>
          <w:snapToGrid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13"/>
        <w:gridCol w:w="6127"/>
      </w:tblGrid>
      <w:tr w:rsidR="002A14B2" w14:paraId="4327FB9D" w14:textId="77777777">
        <w:tc>
          <w:tcPr>
            <w:tcW w:w="3618" w:type="dxa"/>
          </w:tcPr>
          <w:p w14:paraId="2450B6CA" w14:textId="77777777" w:rsidR="002A14B2" w:rsidRDefault="002A14B2">
            <w:pPr>
              <w:pStyle w:val="Heading1"/>
              <w:rPr>
                <w:snapToGrid/>
              </w:rPr>
            </w:pPr>
            <w:r>
              <w:rPr>
                <w:snapToGrid/>
              </w:rPr>
              <w:t>Name</w:t>
            </w:r>
          </w:p>
        </w:tc>
        <w:tc>
          <w:tcPr>
            <w:tcW w:w="6138" w:type="dxa"/>
          </w:tcPr>
          <w:p w14:paraId="47813701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6758B1C0" w14:textId="77777777">
        <w:tc>
          <w:tcPr>
            <w:tcW w:w="3618" w:type="dxa"/>
          </w:tcPr>
          <w:p w14:paraId="6FEC9AE3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ompany/Organization Name</w:t>
            </w:r>
          </w:p>
        </w:tc>
        <w:tc>
          <w:tcPr>
            <w:tcW w:w="6138" w:type="dxa"/>
          </w:tcPr>
          <w:p w14:paraId="62FEE309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754A62D4" w14:textId="77777777">
        <w:tc>
          <w:tcPr>
            <w:tcW w:w="3618" w:type="dxa"/>
          </w:tcPr>
          <w:p w14:paraId="50A7F8A7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Title/Position</w:t>
            </w:r>
          </w:p>
        </w:tc>
        <w:tc>
          <w:tcPr>
            <w:tcW w:w="6138" w:type="dxa"/>
          </w:tcPr>
          <w:p w14:paraId="56FAF9B4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0885D49C" w14:textId="77777777">
        <w:tc>
          <w:tcPr>
            <w:tcW w:w="3618" w:type="dxa"/>
          </w:tcPr>
          <w:p w14:paraId="41BE4332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ddress</w:t>
            </w:r>
          </w:p>
        </w:tc>
        <w:tc>
          <w:tcPr>
            <w:tcW w:w="6138" w:type="dxa"/>
          </w:tcPr>
          <w:p w14:paraId="3B24A976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39D25436" w14:textId="77777777">
        <w:tc>
          <w:tcPr>
            <w:tcW w:w="3618" w:type="dxa"/>
          </w:tcPr>
          <w:p w14:paraId="113A15C1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ity, State ZIP</w:t>
            </w:r>
          </w:p>
        </w:tc>
        <w:tc>
          <w:tcPr>
            <w:tcW w:w="6138" w:type="dxa"/>
          </w:tcPr>
          <w:p w14:paraId="7C613F9D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6B324511" w14:textId="77777777">
        <w:tc>
          <w:tcPr>
            <w:tcW w:w="3618" w:type="dxa"/>
          </w:tcPr>
          <w:p w14:paraId="54F55DEE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Phone</w:t>
            </w:r>
          </w:p>
        </w:tc>
        <w:tc>
          <w:tcPr>
            <w:tcW w:w="6138" w:type="dxa"/>
          </w:tcPr>
          <w:p w14:paraId="642143C8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03F94D72" w14:textId="77777777">
        <w:tc>
          <w:tcPr>
            <w:tcW w:w="3618" w:type="dxa"/>
          </w:tcPr>
          <w:p w14:paraId="02908F39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Email</w:t>
            </w:r>
          </w:p>
        </w:tc>
        <w:tc>
          <w:tcPr>
            <w:tcW w:w="6138" w:type="dxa"/>
          </w:tcPr>
          <w:p w14:paraId="7ED31C80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</w:tbl>
    <w:p w14:paraId="0E1CCB09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01A5C9BA" w14:textId="77777777" w:rsidR="002A14B2" w:rsidRDefault="002A14B2">
      <w:pPr>
        <w:pStyle w:val="Heading1"/>
        <w:rPr>
          <w:bCs/>
        </w:rPr>
      </w:pPr>
      <w:r>
        <w:rPr>
          <w:bCs/>
        </w:rPr>
        <w:t>How do you know the nominee? __________________________________________</w:t>
      </w:r>
    </w:p>
    <w:p w14:paraId="5038938D" w14:textId="77777777" w:rsidR="00830D03" w:rsidRDefault="00830D03">
      <w:pPr>
        <w:jc w:val="both"/>
        <w:rPr>
          <w:rFonts w:ascii="Garamond" w:hAnsi="Garamond"/>
          <w:b/>
          <w:snapToGrid w:val="0"/>
          <w:color w:val="FF0000"/>
          <w:sz w:val="24"/>
        </w:rPr>
      </w:pPr>
    </w:p>
    <w:p w14:paraId="2B9CBF71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564D37F3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1CDC4A72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670B87AA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4EA38807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6F706A69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4B56B552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6B277073" w14:textId="77777777" w:rsidR="007B0225" w:rsidRDefault="007B0225" w:rsidP="007130E2">
      <w:pPr>
        <w:rPr>
          <w:rFonts w:ascii="Garamond" w:hAnsi="Garamond"/>
          <w:sz w:val="24"/>
          <w:szCs w:val="24"/>
        </w:rPr>
      </w:pPr>
    </w:p>
    <w:p w14:paraId="031E95C5" w14:textId="77777777" w:rsidR="0013496B" w:rsidRDefault="0013496B" w:rsidP="007130E2">
      <w:pPr>
        <w:rPr>
          <w:rFonts w:ascii="Garamond" w:hAnsi="Garamond"/>
          <w:sz w:val="24"/>
          <w:szCs w:val="24"/>
        </w:rPr>
      </w:pPr>
    </w:p>
    <w:p w14:paraId="6E807972" w14:textId="77777777" w:rsidR="0013496B" w:rsidRDefault="0013496B" w:rsidP="007130E2">
      <w:pPr>
        <w:rPr>
          <w:rFonts w:ascii="Garamond" w:hAnsi="Garamond"/>
          <w:sz w:val="24"/>
          <w:szCs w:val="24"/>
        </w:rPr>
      </w:pPr>
    </w:p>
    <w:p w14:paraId="4DA0D586" w14:textId="77777777" w:rsidR="0013496B" w:rsidRDefault="0013496B" w:rsidP="007130E2">
      <w:pPr>
        <w:rPr>
          <w:rFonts w:ascii="Garamond" w:hAnsi="Garamond"/>
          <w:sz w:val="24"/>
          <w:szCs w:val="24"/>
        </w:rPr>
      </w:pPr>
    </w:p>
    <w:p w14:paraId="763284A1" w14:textId="77777777" w:rsidR="0013496B" w:rsidRDefault="0013496B" w:rsidP="007130E2">
      <w:pPr>
        <w:rPr>
          <w:rFonts w:ascii="Garamond" w:hAnsi="Garamond"/>
          <w:sz w:val="24"/>
          <w:szCs w:val="24"/>
        </w:rPr>
      </w:pPr>
    </w:p>
    <w:p w14:paraId="5C8441BF" w14:textId="77777777" w:rsidR="0013496B" w:rsidRDefault="0013496B" w:rsidP="007130E2">
      <w:pPr>
        <w:rPr>
          <w:rFonts w:ascii="Garamond" w:hAnsi="Garamond"/>
          <w:sz w:val="24"/>
          <w:szCs w:val="24"/>
        </w:rPr>
      </w:pPr>
    </w:p>
    <w:p w14:paraId="4182AEC3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4D773EB7" w14:textId="77777777" w:rsidR="007B0225" w:rsidRDefault="007B0225" w:rsidP="007B0225">
      <w:pPr>
        <w:jc w:val="center"/>
        <w:rPr>
          <w:rFonts w:ascii="Garamond" w:hAnsi="Garamond"/>
          <w:b/>
          <w:bCs/>
          <w:snapToGrid w:val="0"/>
          <w:sz w:val="22"/>
        </w:rPr>
      </w:pPr>
      <w:r>
        <w:rPr>
          <w:rFonts w:ascii="Garamond" w:hAnsi="Garamond"/>
          <w:b/>
          <w:bCs/>
          <w:snapToGrid w:val="0"/>
          <w:sz w:val="22"/>
        </w:rPr>
        <w:t>One Civic Center Plaza, Suite 400, Poughkeepsie, NY  12601</w:t>
      </w:r>
    </w:p>
    <w:p w14:paraId="72ADBE15" w14:textId="0D758776" w:rsidR="007B0225" w:rsidRDefault="007B0225" w:rsidP="007B0225">
      <w:pPr>
        <w:jc w:val="center"/>
        <w:rPr>
          <w:rFonts w:ascii="Garamond" w:hAnsi="Garamond"/>
          <w:b/>
          <w:bCs/>
          <w:snapToGrid w:val="0"/>
          <w:sz w:val="22"/>
        </w:rPr>
      </w:pPr>
      <w:r>
        <w:rPr>
          <w:rFonts w:ascii="Garamond" w:hAnsi="Garamond"/>
          <w:b/>
          <w:bCs/>
          <w:snapToGrid w:val="0"/>
          <w:sz w:val="22"/>
        </w:rPr>
        <w:t xml:space="preserve">Phone: </w:t>
      </w:r>
      <w:r w:rsidR="00E672A6">
        <w:rPr>
          <w:rFonts w:ascii="Garamond" w:hAnsi="Garamond"/>
          <w:b/>
          <w:bCs/>
          <w:snapToGrid w:val="0"/>
          <w:sz w:val="22"/>
        </w:rPr>
        <w:t>(</w:t>
      </w:r>
      <w:r>
        <w:rPr>
          <w:rFonts w:ascii="Garamond" w:hAnsi="Garamond"/>
          <w:b/>
          <w:bCs/>
          <w:snapToGrid w:val="0"/>
          <w:sz w:val="22"/>
        </w:rPr>
        <w:t>845</w:t>
      </w:r>
      <w:r w:rsidR="00E672A6">
        <w:rPr>
          <w:rFonts w:ascii="Garamond" w:hAnsi="Garamond"/>
          <w:b/>
          <w:bCs/>
          <w:snapToGrid w:val="0"/>
          <w:sz w:val="22"/>
        </w:rPr>
        <w:t xml:space="preserve">) </w:t>
      </w:r>
      <w:r>
        <w:rPr>
          <w:rFonts w:ascii="Garamond" w:hAnsi="Garamond"/>
          <w:b/>
          <w:bCs/>
          <w:snapToGrid w:val="0"/>
          <w:sz w:val="22"/>
        </w:rPr>
        <w:t>454-1700</w:t>
      </w:r>
    </w:p>
    <w:p w14:paraId="25815DCB" w14:textId="6311EB74" w:rsidR="002A14B2" w:rsidRPr="00DD6400" w:rsidRDefault="002A14B2" w:rsidP="00DD6400">
      <w:pPr>
        <w:jc w:val="center"/>
        <w:rPr>
          <w:rFonts w:ascii="Garamond" w:hAnsi="Garamond"/>
          <w:sz w:val="24"/>
          <w:szCs w:val="24"/>
        </w:rPr>
      </w:pPr>
      <w:r w:rsidRPr="00DD6400">
        <w:rPr>
          <w:rFonts w:ascii="Garamond" w:hAnsi="Garamond"/>
          <w:sz w:val="24"/>
          <w:szCs w:val="24"/>
        </w:rPr>
        <w:br w:type="page"/>
      </w:r>
    </w:p>
    <w:p w14:paraId="6EF80451" w14:textId="735C7126" w:rsidR="002A14B2" w:rsidRDefault="00DB1F2A">
      <w:pPr>
        <w:jc w:val="both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8752" behindDoc="1" locked="0" layoutInCell="1" allowOverlap="1" wp14:anchorId="54334D69" wp14:editId="4F2D85D7">
            <wp:simplePos x="0" y="0"/>
            <wp:positionH relativeFrom="column">
              <wp:posOffset>-690245</wp:posOffset>
            </wp:positionH>
            <wp:positionV relativeFrom="paragraph">
              <wp:posOffset>-652145</wp:posOffset>
            </wp:positionV>
            <wp:extent cx="653415" cy="1143000"/>
            <wp:effectExtent l="0" t="0" r="0" b="0"/>
            <wp:wrapTight wrapText="bothSides">
              <wp:wrapPolygon edited="0">
                <wp:start x="0" y="0"/>
                <wp:lineTo x="0" y="21240"/>
                <wp:lineTo x="20781" y="21240"/>
                <wp:lineTo x="20781" y="0"/>
                <wp:lineTo x="0" y="0"/>
              </wp:wrapPolygon>
            </wp:wrapTight>
            <wp:docPr id="25" name="Picture 25" descr="Athena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thena Foundat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4B2">
        <w:rPr>
          <w:rFonts w:ascii="Garamond" w:hAnsi="Garamond"/>
          <w:b/>
          <w:color w:val="000080"/>
          <w:sz w:val="36"/>
          <w:szCs w:val="36"/>
          <w:u w:val="single"/>
        </w:rPr>
        <w:t>20</w:t>
      </w:r>
      <w:r w:rsidR="00094A0B">
        <w:rPr>
          <w:rFonts w:ascii="Garamond" w:hAnsi="Garamond"/>
          <w:b/>
          <w:color w:val="000080"/>
          <w:sz w:val="36"/>
          <w:szCs w:val="36"/>
          <w:u w:val="single"/>
        </w:rPr>
        <w:t>2</w:t>
      </w:r>
      <w:r w:rsidR="0013496B">
        <w:rPr>
          <w:rFonts w:ascii="Garamond" w:hAnsi="Garamond"/>
          <w:b/>
          <w:color w:val="000080"/>
          <w:sz w:val="36"/>
          <w:szCs w:val="36"/>
          <w:u w:val="single"/>
        </w:rPr>
        <w:t>6</w:t>
      </w:r>
      <w:r w:rsidR="002A14B2">
        <w:rPr>
          <w:rFonts w:ascii="Garamond" w:hAnsi="Garamond"/>
          <w:b/>
          <w:color w:val="000080"/>
          <w:sz w:val="36"/>
          <w:szCs w:val="36"/>
          <w:u w:val="single"/>
        </w:rPr>
        <w:t xml:space="preserve"> ATHEN</w:t>
      </w:r>
      <w:r w:rsidR="002A14B2" w:rsidRPr="000838B7">
        <w:rPr>
          <w:rFonts w:ascii="Garamond" w:hAnsi="Garamond"/>
          <w:b/>
          <w:color w:val="000080"/>
          <w:sz w:val="36"/>
          <w:szCs w:val="36"/>
          <w:u w:val="single"/>
        </w:rPr>
        <w:t>A</w:t>
      </w:r>
      <w:r w:rsidR="000838B7" w:rsidRPr="000838B7">
        <w:rPr>
          <w:rFonts w:ascii="Garamond" w:hAnsi="Garamond"/>
          <w:color w:val="000099"/>
          <w:sz w:val="32"/>
          <w:szCs w:val="32"/>
          <w:u w:val="single"/>
          <w:vertAlign w:val="superscript"/>
        </w:rPr>
        <w:t>®</w:t>
      </w:r>
      <w:r w:rsidR="002A14B2">
        <w:rPr>
          <w:rFonts w:ascii="Garamond" w:hAnsi="Garamond"/>
          <w:b/>
          <w:color w:val="000080"/>
          <w:sz w:val="36"/>
          <w:szCs w:val="36"/>
          <w:u w:val="single"/>
        </w:rPr>
        <w:t xml:space="preserve"> Award</w:t>
      </w:r>
      <w:r w:rsidR="00D44165">
        <w:rPr>
          <w:rFonts w:ascii="Garamond" w:hAnsi="Garamond"/>
          <w:b/>
          <w:color w:val="000080"/>
          <w:sz w:val="36"/>
          <w:szCs w:val="36"/>
          <w:u w:val="single"/>
        </w:rPr>
        <w:t>s</w:t>
      </w:r>
      <w:r w:rsidR="002A14B2">
        <w:rPr>
          <w:rFonts w:ascii="Garamond" w:hAnsi="Garamond"/>
          <w:b/>
          <w:color w:val="000080"/>
          <w:sz w:val="36"/>
          <w:szCs w:val="36"/>
          <w:u w:val="single"/>
        </w:rPr>
        <w:t xml:space="preserve"> Nomination Form</w:t>
      </w:r>
      <w:r w:rsidR="002A14B2">
        <w:rPr>
          <w:rFonts w:ascii="Garamond" w:hAnsi="Garamond"/>
          <w:b/>
          <w:sz w:val="36"/>
          <w:szCs w:val="36"/>
        </w:rPr>
        <w:t xml:space="preserve"> </w:t>
      </w:r>
      <w:r w:rsidR="002A14B2">
        <w:rPr>
          <w:rFonts w:ascii="Garamond" w:hAnsi="Garamond"/>
          <w:sz w:val="36"/>
          <w:szCs w:val="36"/>
        </w:rPr>
        <w:t xml:space="preserve"> </w:t>
      </w:r>
      <w:r w:rsidR="00926946">
        <w:rPr>
          <w:rFonts w:ascii="Garamond" w:hAnsi="Garamond"/>
          <w:szCs w:val="28"/>
        </w:rPr>
        <w:t xml:space="preserve"> </w:t>
      </w:r>
    </w:p>
    <w:p w14:paraId="3BCA93E2" w14:textId="77777777" w:rsidR="00611104" w:rsidRDefault="00611104">
      <w:pPr>
        <w:jc w:val="both"/>
        <w:rPr>
          <w:rFonts w:ascii="Garamond" w:hAnsi="Garamond"/>
          <w:b/>
          <w:snapToGrid w:val="0"/>
          <w:color w:val="000080"/>
          <w:sz w:val="22"/>
        </w:rPr>
      </w:pPr>
    </w:p>
    <w:p w14:paraId="659813B3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  <w:r>
        <w:rPr>
          <w:rFonts w:ascii="Garamond" w:hAnsi="Garamond"/>
          <w:b/>
          <w:snapToGrid w:val="0"/>
          <w:color w:val="000080"/>
          <w:sz w:val="22"/>
        </w:rPr>
        <w:t>NOMINEE____________________</w:t>
      </w:r>
      <w:r w:rsidR="00830D03">
        <w:rPr>
          <w:rFonts w:ascii="Garamond" w:hAnsi="Garamond"/>
          <w:b/>
          <w:snapToGrid w:val="0"/>
          <w:color w:val="000080"/>
          <w:sz w:val="22"/>
        </w:rPr>
        <w:t>__________</w:t>
      </w:r>
    </w:p>
    <w:p w14:paraId="1638A8A0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16A9B980" w14:textId="77777777" w:rsidR="00F54B34" w:rsidRDefault="002A14B2" w:rsidP="00F54B34">
      <w:pPr>
        <w:rPr>
          <w:rFonts w:ascii="Garamond" w:hAnsi="Garamond"/>
          <w:b/>
          <w:snapToGrid w:val="0"/>
          <w:color w:val="000080"/>
          <w:sz w:val="22"/>
        </w:rPr>
      </w:pPr>
      <w:r>
        <w:rPr>
          <w:rFonts w:ascii="Garamond" w:hAnsi="Garamond"/>
          <w:b/>
          <w:snapToGrid w:val="0"/>
          <w:color w:val="000080"/>
          <w:sz w:val="22"/>
        </w:rPr>
        <w:t xml:space="preserve">I.  </w:t>
      </w:r>
      <w:r w:rsidR="00F54B34">
        <w:rPr>
          <w:rFonts w:ascii="Garamond" w:hAnsi="Garamond"/>
          <w:b/>
          <w:snapToGrid w:val="0"/>
          <w:color w:val="000080"/>
          <w:sz w:val="22"/>
        </w:rPr>
        <w:t>DEMONSTRATES EXCELLENCE, CREAT</w:t>
      </w:r>
      <w:r w:rsidR="00282667">
        <w:rPr>
          <w:rFonts w:ascii="Garamond" w:hAnsi="Garamond"/>
          <w:b/>
          <w:snapToGrid w:val="0"/>
          <w:color w:val="000080"/>
          <w:sz w:val="22"/>
        </w:rPr>
        <w:t xml:space="preserve">IVITY AND INITIATIVE IN </w:t>
      </w:r>
      <w:r w:rsidR="00F54B34">
        <w:rPr>
          <w:rFonts w:ascii="Garamond" w:hAnsi="Garamond"/>
          <w:b/>
          <w:snapToGrid w:val="0"/>
          <w:color w:val="000080"/>
          <w:sz w:val="22"/>
        </w:rPr>
        <w:t>PROFESSION:</w:t>
      </w:r>
    </w:p>
    <w:p w14:paraId="083E1FE5" w14:textId="18684B10" w:rsidR="00F54B34" w:rsidRDefault="00F54B34" w:rsidP="00F54B34">
      <w:pPr>
        <w:ind w:left="720"/>
        <w:jc w:val="both"/>
        <w:rPr>
          <w:rFonts w:ascii="Garamond" w:hAnsi="Garamond"/>
          <w:snapToGrid w:val="0"/>
          <w:sz w:val="22"/>
        </w:rPr>
      </w:pPr>
      <w:r>
        <w:rPr>
          <w:rFonts w:ascii="Garamond" w:hAnsi="Garamond"/>
          <w:snapToGrid w:val="0"/>
          <w:sz w:val="22"/>
        </w:rPr>
        <w:t xml:space="preserve">Provide </w:t>
      </w:r>
      <w:r w:rsidRPr="00830D03">
        <w:rPr>
          <w:rFonts w:ascii="Garamond" w:hAnsi="Garamond"/>
          <w:b/>
          <w:snapToGrid w:val="0"/>
          <w:sz w:val="22"/>
        </w:rPr>
        <w:t>specific examples</w:t>
      </w:r>
      <w:r>
        <w:rPr>
          <w:rFonts w:ascii="Garamond" w:hAnsi="Garamond"/>
          <w:snapToGrid w:val="0"/>
          <w:sz w:val="22"/>
        </w:rPr>
        <w:t xml:space="preserve"> of how the nominee has demonstrated excellence, creativity and initiative in</w:t>
      </w:r>
      <w:r w:rsidR="00655785">
        <w:rPr>
          <w:rFonts w:ascii="Garamond" w:hAnsi="Garamond"/>
          <w:snapToGrid w:val="0"/>
          <w:sz w:val="22"/>
        </w:rPr>
        <w:t xml:space="preserve"> their </w:t>
      </w:r>
      <w:r>
        <w:rPr>
          <w:rFonts w:ascii="Garamond" w:hAnsi="Garamond"/>
          <w:snapToGrid w:val="0"/>
          <w:sz w:val="22"/>
        </w:rPr>
        <w:t xml:space="preserve">business or profession. Include information such as positions held, special projects led/completed and </w:t>
      </w:r>
      <w:r w:rsidR="00655785">
        <w:rPr>
          <w:rFonts w:ascii="Garamond" w:hAnsi="Garamond"/>
          <w:snapToGrid w:val="0"/>
          <w:sz w:val="22"/>
        </w:rPr>
        <w:t>their</w:t>
      </w:r>
      <w:r>
        <w:rPr>
          <w:rFonts w:ascii="Garamond" w:hAnsi="Garamond"/>
          <w:snapToGrid w:val="0"/>
          <w:sz w:val="22"/>
        </w:rPr>
        <w:t xml:space="preserve"> impact, professional awards or recognition, patents held or pending, etc.</w:t>
      </w:r>
    </w:p>
    <w:p w14:paraId="525A571A" w14:textId="77777777" w:rsidR="002A14B2" w:rsidRPr="00C94ED8" w:rsidRDefault="002A14B2" w:rsidP="00F54B34">
      <w:pPr>
        <w:rPr>
          <w:rFonts w:ascii="Garamond" w:hAnsi="Garamond"/>
          <w:i/>
          <w:snapToGrid w:val="0"/>
          <w:sz w:val="22"/>
          <w:szCs w:val="22"/>
        </w:rPr>
      </w:pPr>
    </w:p>
    <w:p w14:paraId="6ECC6226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1DE469D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747C3C9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572ECC30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95C22EE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1EB4E7F8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1D33D0F7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67E44C39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C4D2543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769B4D29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EEC0539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7F9121C3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7DC92FAB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2A36C0D0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118FB1A0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509DF43B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56AF629C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2166D915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60A5E4D8" w14:textId="77777777" w:rsidR="00E76604" w:rsidRDefault="002A14B2" w:rsidP="00F54B34">
      <w:pPr>
        <w:jc w:val="both"/>
        <w:rPr>
          <w:rFonts w:ascii="Garamond" w:hAnsi="Garamond"/>
          <w:b/>
          <w:snapToGrid w:val="0"/>
          <w:color w:val="000080"/>
          <w:sz w:val="22"/>
        </w:rPr>
      </w:pPr>
      <w:r>
        <w:rPr>
          <w:rFonts w:ascii="Garamond" w:hAnsi="Garamond"/>
          <w:b/>
          <w:snapToGrid w:val="0"/>
          <w:color w:val="000080"/>
          <w:sz w:val="22"/>
        </w:rPr>
        <w:t>II.</w:t>
      </w:r>
      <w:r w:rsidR="00875BAB">
        <w:rPr>
          <w:rFonts w:ascii="Garamond" w:hAnsi="Garamond"/>
          <w:b/>
          <w:snapToGrid w:val="0"/>
          <w:color w:val="000080"/>
          <w:sz w:val="22"/>
        </w:rPr>
        <w:t xml:space="preserve">  </w:t>
      </w:r>
      <w:r w:rsidR="00F54B34">
        <w:rPr>
          <w:rFonts w:ascii="Garamond" w:hAnsi="Garamond"/>
          <w:b/>
          <w:snapToGrid w:val="0"/>
          <w:color w:val="000080"/>
          <w:sz w:val="22"/>
        </w:rPr>
        <w:t>PROVIDES VALUABLE SERVICE BY CONTRIBU</w:t>
      </w:r>
      <w:r w:rsidR="00282667">
        <w:rPr>
          <w:rFonts w:ascii="Garamond" w:hAnsi="Garamond"/>
          <w:b/>
          <w:snapToGrid w:val="0"/>
          <w:color w:val="000080"/>
          <w:sz w:val="22"/>
        </w:rPr>
        <w:t xml:space="preserve">TING TIME AND ENERGY </w:t>
      </w:r>
      <w:r w:rsidR="00655785">
        <w:rPr>
          <w:rFonts w:ascii="Garamond" w:hAnsi="Garamond"/>
          <w:b/>
          <w:snapToGrid w:val="0"/>
          <w:color w:val="000080"/>
          <w:sz w:val="22"/>
        </w:rPr>
        <w:t xml:space="preserve">TO </w:t>
      </w:r>
    </w:p>
    <w:p w14:paraId="01A2CF60" w14:textId="4F0AD9E1" w:rsidR="00F54B34" w:rsidRDefault="00E76604" w:rsidP="00E76604">
      <w:pPr>
        <w:jc w:val="both"/>
        <w:rPr>
          <w:rFonts w:ascii="Garamond" w:hAnsi="Garamond"/>
          <w:b/>
          <w:snapToGrid w:val="0"/>
          <w:color w:val="000080"/>
          <w:sz w:val="22"/>
        </w:rPr>
      </w:pPr>
      <w:r>
        <w:rPr>
          <w:rFonts w:ascii="Garamond" w:hAnsi="Garamond"/>
          <w:b/>
          <w:snapToGrid w:val="0"/>
          <w:color w:val="000080"/>
          <w:sz w:val="22"/>
        </w:rPr>
        <w:t xml:space="preserve">      </w:t>
      </w:r>
      <w:r w:rsidR="00655785">
        <w:rPr>
          <w:rFonts w:ascii="Garamond" w:hAnsi="Garamond"/>
          <w:b/>
          <w:snapToGrid w:val="0"/>
          <w:color w:val="000080"/>
          <w:sz w:val="22"/>
        </w:rPr>
        <w:t>COMMUNITY</w:t>
      </w:r>
      <w:r w:rsidR="00F54B34">
        <w:rPr>
          <w:rFonts w:ascii="Garamond" w:hAnsi="Garamond"/>
          <w:b/>
          <w:snapToGrid w:val="0"/>
          <w:color w:val="000080"/>
          <w:sz w:val="22"/>
        </w:rPr>
        <w:t>:</w:t>
      </w:r>
    </w:p>
    <w:p w14:paraId="5DFA5A0F" w14:textId="5F45E097" w:rsidR="00F54B34" w:rsidRDefault="00F54B34" w:rsidP="00F54B34">
      <w:pPr>
        <w:ind w:left="720"/>
        <w:rPr>
          <w:rFonts w:ascii="Garamond" w:hAnsi="Garamond"/>
          <w:snapToGrid w:val="0"/>
          <w:sz w:val="22"/>
        </w:rPr>
      </w:pPr>
      <w:r>
        <w:rPr>
          <w:rFonts w:ascii="Garamond" w:hAnsi="Garamond"/>
          <w:snapToGrid w:val="0"/>
          <w:sz w:val="22"/>
        </w:rPr>
        <w:t>List local, state, national and international level participation.</w:t>
      </w:r>
      <w:r w:rsidR="00536E55">
        <w:rPr>
          <w:rFonts w:ascii="Garamond" w:hAnsi="Garamond"/>
          <w:snapToGrid w:val="0"/>
          <w:sz w:val="22"/>
        </w:rPr>
        <w:t xml:space="preserve"> </w:t>
      </w:r>
      <w:r>
        <w:rPr>
          <w:rFonts w:ascii="Garamond" w:hAnsi="Garamond"/>
          <w:snapToGrid w:val="0"/>
          <w:sz w:val="22"/>
        </w:rPr>
        <w:t>Include length of service and titles/offices held in civic and service organizations such as charitable activities, political pursuits, religious groups, chambers of commerce, merchants’ associations, etc.</w:t>
      </w:r>
      <w:r w:rsidR="00536E55">
        <w:rPr>
          <w:rFonts w:ascii="Garamond" w:hAnsi="Garamond"/>
          <w:snapToGrid w:val="0"/>
          <w:sz w:val="22"/>
        </w:rPr>
        <w:t xml:space="preserve"> </w:t>
      </w:r>
      <w:r>
        <w:rPr>
          <w:rFonts w:ascii="Garamond" w:hAnsi="Garamond"/>
          <w:snapToGrid w:val="0"/>
          <w:sz w:val="22"/>
        </w:rPr>
        <w:t xml:space="preserve">Please include </w:t>
      </w:r>
      <w:r w:rsidRPr="00830D03">
        <w:rPr>
          <w:rFonts w:ascii="Garamond" w:hAnsi="Garamond"/>
          <w:b/>
          <w:snapToGrid w:val="0"/>
          <w:sz w:val="22"/>
        </w:rPr>
        <w:t>and explain</w:t>
      </w:r>
      <w:r>
        <w:rPr>
          <w:rFonts w:ascii="Garamond" w:hAnsi="Garamond"/>
          <w:snapToGrid w:val="0"/>
          <w:sz w:val="22"/>
        </w:rPr>
        <w:t xml:space="preserve"> areas of impact from this level of participation. </w:t>
      </w:r>
    </w:p>
    <w:p w14:paraId="685DD687" w14:textId="77777777" w:rsidR="00926946" w:rsidRDefault="00926946" w:rsidP="00F54B34">
      <w:pPr>
        <w:rPr>
          <w:rFonts w:ascii="Garamond" w:hAnsi="Garamond"/>
          <w:snapToGrid w:val="0"/>
          <w:sz w:val="22"/>
        </w:rPr>
      </w:pPr>
    </w:p>
    <w:p w14:paraId="72FBDF9E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43BEA3CA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039E4BBC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6ACC2C7B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5D36BF0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0AE09668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64F6BA71" w14:textId="77777777" w:rsidR="00F54B34" w:rsidRPr="00C94ED8" w:rsidRDefault="00F54B34" w:rsidP="00F54B34">
      <w:pPr>
        <w:ind w:left="720"/>
        <w:jc w:val="both"/>
        <w:rPr>
          <w:rFonts w:ascii="Garamond" w:hAnsi="Garamond"/>
          <w:snapToGrid w:val="0"/>
          <w:sz w:val="22"/>
          <w:szCs w:val="22"/>
        </w:rPr>
      </w:pPr>
    </w:p>
    <w:p w14:paraId="685B76C3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17E7FE65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A171D38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23C8AD7C" w14:textId="57CA128B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  <w:r>
        <w:rPr>
          <w:rFonts w:ascii="Garamond" w:hAnsi="Garamond"/>
          <w:b/>
          <w:color w:val="000080"/>
          <w:sz w:val="36"/>
          <w:szCs w:val="36"/>
          <w:u w:val="single"/>
        </w:rPr>
        <w:br w:type="page"/>
      </w:r>
      <w:r w:rsidR="00DB1F2A">
        <w:rPr>
          <w:rFonts w:ascii="Garamond" w:hAnsi="Garamond"/>
          <w:b/>
          <w:noProof/>
          <w:color w:val="000080"/>
          <w:sz w:val="36"/>
          <w:szCs w:val="36"/>
          <w:u w:val="single"/>
        </w:rPr>
        <w:lastRenderedPageBreak/>
        <w:drawing>
          <wp:anchor distT="0" distB="0" distL="114300" distR="114300" simplePos="0" relativeHeight="251657728" behindDoc="1" locked="0" layoutInCell="1" allowOverlap="1" wp14:anchorId="20747B00" wp14:editId="2F9F6613">
            <wp:simplePos x="0" y="0"/>
            <wp:positionH relativeFrom="column">
              <wp:posOffset>-634365</wp:posOffset>
            </wp:positionH>
            <wp:positionV relativeFrom="paragraph">
              <wp:posOffset>-394970</wp:posOffset>
            </wp:positionV>
            <wp:extent cx="5715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0880" y="21240"/>
                <wp:lineTo x="20880" y="0"/>
                <wp:lineTo x="0" y="0"/>
              </wp:wrapPolygon>
            </wp:wrapTight>
            <wp:docPr id="24" name="Picture 24" descr="Athena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thena Foundatio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color w:val="000080"/>
          <w:sz w:val="36"/>
          <w:szCs w:val="36"/>
          <w:u w:val="single"/>
        </w:rPr>
        <w:t>20</w:t>
      </w:r>
      <w:r w:rsidR="00094A0B">
        <w:rPr>
          <w:rFonts w:ascii="Garamond" w:hAnsi="Garamond"/>
          <w:b/>
          <w:color w:val="000080"/>
          <w:sz w:val="36"/>
          <w:szCs w:val="36"/>
          <w:u w:val="single"/>
        </w:rPr>
        <w:t>2</w:t>
      </w:r>
      <w:r w:rsidR="0013496B">
        <w:rPr>
          <w:rFonts w:ascii="Garamond" w:hAnsi="Garamond"/>
          <w:b/>
          <w:color w:val="000080"/>
          <w:sz w:val="36"/>
          <w:szCs w:val="36"/>
          <w:u w:val="single"/>
        </w:rPr>
        <w:t>6</w:t>
      </w:r>
      <w:r>
        <w:rPr>
          <w:rFonts w:ascii="Garamond" w:hAnsi="Garamond"/>
          <w:b/>
          <w:color w:val="000080"/>
          <w:sz w:val="36"/>
          <w:szCs w:val="36"/>
          <w:u w:val="single"/>
        </w:rPr>
        <w:t xml:space="preserve"> </w:t>
      </w:r>
      <w:r w:rsidRPr="000838B7">
        <w:rPr>
          <w:rFonts w:ascii="Garamond" w:hAnsi="Garamond"/>
          <w:b/>
          <w:color w:val="000080"/>
          <w:sz w:val="36"/>
          <w:szCs w:val="36"/>
          <w:u w:val="single"/>
        </w:rPr>
        <w:t>ATHENA</w:t>
      </w:r>
      <w:r w:rsidR="000838B7" w:rsidRPr="000838B7">
        <w:rPr>
          <w:rFonts w:ascii="Garamond" w:hAnsi="Garamond"/>
          <w:color w:val="000099"/>
          <w:sz w:val="32"/>
          <w:szCs w:val="32"/>
          <w:u w:val="single"/>
          <w:vertAlign w:val="superscript"/>
        </w:rPr>
        <w:t>®</w:t>
      </w:r>
      <w:r w:rsidRPr="000838B7">
        <w:rPr>
          <w:rFonts w:ascii="Garamond" w:hAnsi="Garamond"/>
          <w:b/>
          <w:color w:val="FF0000"/>
          <w:sz w:val="36"/>
          <w:szCs w:val="36"/>
          <w:u w:val="single"/>
        </w:rPr>
        <w:t xml:space="preserve"> </w:t>
      </w:r>
      <w:r w:rsidRPr="000838B7">
        <w:rPr>
          <w:rFonts w:ascii="Garamond" w:hAnsi="Garamond"/>
          <w:b/>
          <w:color w:val="000080"/>
          <w:sz w:val="36"/>
          <w:szCs w:val="36"/>
          <w:u w:val="single"/>
        </w:rPr>
        <w:t>Award</w:t>
      </w:r>
      <w:r w:rsidR="00D44165">
        <w:rPr>
          <w:rFonts w:ascii="Garamond" w:hAnsi="Garamond"/>
          <w:b/>
          <w:color w:val="000080"/>
          <w:sz w:val="36"/>
          <w:szCs w:val="36"/>
          <w:u w:val="single"/>
        </w:rPr>
        <w:t>s</w:t>
      </w:r>
      <w:r>
        <w:rPr>
          <w:rFonts w:ascii="Garamond" w:hAnsi="Garamond"/>
          <w:b/>
          <w:color w:val="000080"/>
          <w:sz w:val="36"/>
          <w:szCs w:val="36"/>
          <w:u w:val="single"/>
        </w:rPr>
        <w:t xml:space="preserve"> Nomination Form</w:t>
      </w:r>
      <w:r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 xml:space="preserve"> </w:t>
      </w:r>
    </w:p>
    <w:p w14:paraId="64B4341A" w14:textId="77777777" w:rsidR="00611104" w:rsidRDefault="00611104">
      <w:pPr>
        <w:jc w:val="both"/>
        <w:rPr>
          <w:rFonts w:ascii="Garamond" w:hAnsi="Garamond"/>
          <w:b/>
          <w:snapToGrid w:val="0"/>
          <w:color w:val="000080"/>
          <w:sz w:val="22"/>
        </w:rPr>
      </w:pPr>
    </w:p>
    <w:p w14:paraId="703FC347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  <w:r>
        <w:rPr>
          <w:rFonts w:ascii="Garamond" w:hAnsi="Garamond"/>
          <w:b/>
          <w:snapToGrid w:val="0"/>
          <w:color w:val="000080"/>
          <w:sz w:val="22"/>
        </w:rPr>
        <w:t>NOMINEE____________________</w:t>
      </w:r>
    </w:p>
    <w:p w14:paraId="593361F8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23424595" w14:textId="2C0D7740" w:rsidR="00F54B34" w:rsidRDefault="002A14B2" w:rsidP="00F54B34">
      <w:pPr>
        <w:rPr>
          <w:rFonts w:ascii="Garamond" w:hAnsi="Garamond"/>
          <w:b/>
          <w:snapToGrid w:val="0"/>
          <w:color w:val="000080"/>
          <w:sz w:val="24"/>
        </w:rPr>
      </w:pPr>
      <w:r>
        <w:rPr>
          <w:rFonts w:ascii="Garamond" w:hAnsi="Garamond"/>
          <w:b/>
          <w:snapToGrid w:val="0"/>
          <w:color w:val="000080"/>
          <w:sz w:val="24"/>
        </w:rPr>
        <w:t xml:space="preserve">III. </w:t>
      </w:r>
      <w:r w:rsidR="00875BAB">
        <w:rPr>
          <w:rFonts w:ascii="Garamond" w:hAnsi="Garamond"/>
          <w:b/>
          <w:snapToGrid w:val="0"/>
          <w:color w:val="000080"/>
          <w:sz w:val="24"/>
        </w:rPr>
        <w:t xml:space="preserve"> </w:t>
      </w:r>
      <w:r w:rsidR="009B1A7F" w:rsidRPr="009B1A7F">
        <w:rPr>
          <w:rFonts w:ascii="Garamond" w:hAnsi="Garamond"/>
          <w:b/>
          <w:snapToGrid w:val="0"/>
          <w:color w:val="000080"/>
          <w:sz w:val="22"/>
        </w:rPr>
        <w:t>A</w:t>
      </w:r>
      <w:r w:rsidR="009B1A7F">
        <w:rPr>
          <w:rFonts w:ascii="Garamond" w:hAnsi="Garamond"/>
          <w:b/>
          <w:snapToGrid w:val="0"/>
          <w:color w:val="000080"/>
          <w:sz w:val="22"/>
        </w:rPr>
        <w:t>SSISTS WOMEN IN REACHING THEIR FULL LEADERSHIP POTENTIAL:</w:t>
      </w:r>
      <w:r w:rsidR="009B1A7F" w:rsidRPr="009B1A7F">
        <w:rPr>
          <w:rFonts w:ascii="Garamond" w:hAnsi="Garamond"/>
          <w:b/>
          <w:snapToGrid w:val="0"/>
          <w:color w:val="000080"/>
          <w:sz w:val="22"/>
        </w:rPr>
        <w:t xml:space="preserve"> </w:t>
      </w:r>
    </w:p>
    <w:p w14:paraId="40741A7A" w14:textId="7B9E94D8" w:rsidR="00F54B34" w:rsidRPr="00C94ED8" w:rsidRDefault="00F54B34" w:rsidP="00F54B34">
      <w:pPr>
        <w:ind w:left="720"/>
        <w:jc w:val="both"/>
        <w:rPr>
          <w:rFonts w:ascii="Garamond" w:hAnsi="Garamond"/>
          <w:snapToGrid w:val="0"/>
          <w:sz w:val="22"/>
          <w:szCs w:val="22"/>
        </w:rPr>
      </w:pPr>
      <w:r w:rsidRPr="00C94ED8">
        <w:rPr>
          <w:rFonts w:ascii="Garamond" w:hAnsi="Garamond"/>
          <w:snapToGrid w:val="0"/>
          <w:sz w:val="22"/>
          <w:szCs w:val="22"/>
        </w:rPr>
        <w:t>Provide</w:t>
      </w:r>
      <w:r w:rsidRPr="00C94ED8">
        <w:rPr>
          <w:rFonts w:ascii="Garamond" w:hAnsi="Garamond"/>
          <w:b/>
          <w:snapToGrid w:val="0"/>
          <w:sz w:val="22"/>
          <w:szCs w:val="22"/>
        </w:rPr>
        <w:t xml:space="preserve"> specific</w:t>
      </w:r>
      <w:r w:rsidRPr="00C94ED8">
        <w:rPr>
          <w:rFonts w:ascii="Garamond" w:hAnsi="Garamond"/>
          <w:snapToGrid w:val="0"/>
          <w:sz w:val="22"/>
          <w:szCs w:val="22"/>
        </w:rPr>
        <w:t xml:space="preserve"> </w:t>
      </w:r>
      <w:r w:rsidRPr="00C94ED8">
        <w:rPr>
          <w:rFonts w:ascii="Garamond" w:hAnsi="Garamond"/>
          <w:b/>
          <w:snapToGrid w:val="0"/>
          <w:sz w:val="22"/>
          <w:szCs w:val="22"/>
        </w:rPr>
        <w:t>examples</w:t>
      </w:r>
      <w:r w:rsidRPr="00C94ED8">
        <w:rPr>
          <w:rFonts w:ascii="Garamond" w:hAnsi="Garamond"/>
          <w:snapToGrid w:val="0"/>
          <w:sz w:val="22"/>
          <w:szCs w:val="22"/>
        </w:rPr>
        <w:t xml:space="preserve"> of how the nominee has assisted women in reaching their full leadership potential, and/or demonstrated support for their professional advancement. Examples might include efforts such as mentoring, teaching, creating work/educational opportunities,</w:t>
      </w:r>
      <w:r w:rsidR="00655785">
        <w:rPr>
          <w:rFonts w:ascii="Garamond" w:hAnsi="Garamond"/>
          <w:snapToGrid w:val="0"/>
          <w:sz w:val="22"/>
          <w:szCs w:val="22"/>
        </w:rPr>
        <w:t xml:space="preserve"> </w:t>
      </w:r>
      <w:r w:rsidRPr="00C94ED8">
        <w:rPr>
          <w:rFonts w:ascii="Garamond" w:hAnsi="Garamond"/>
          <w:snapToGrid w:val="0"/>
          <w:sz w:val="22"/>
          <w:szCs w:val="22"/>
        </w:rPr>
        <w:t xml:space="preserve">initiating leadership opportunities for women, encouraging balance in leadership roles, etc.  </w:t>
      </w:r>
    </w:p>
    <w:p w14:paraId="4128A0BF" w14:textId="77777777" w:rsidR="00926946" w:rsidRDefault="00926946" w:rsidP="00F54B34">
      <w:pPr>
        <w:jc w:val="both"/>
        <w:rPr>
          <w:rFonts w:ascii="Garamond" w:hAnsi="Garamond"/>
          <w:snapToGrid w:val="0"/>
          <w:sz w:val="22"/>
        </w:rPr>
      </w:pPr>
    </w:p>
    <w:p w14:paraId="4EABA4D7" w14:textId="77777777" w:rsidR="00F54B34" w:rsidRPr="00C94ED8" w:rsidRDefault="00F54B34" w:rsidP="00F54B34">
      <w:pPr>
        <w:ind w:left="720"/>
        <w:jc w:val="both"/>
        <w:rPr>
          <w:rFonts w:ascii="Garamond" w:hAnsi="Garamond"/>
          <w:i/>
          <w:snapToGrid w:val="0"/>
          <w:sz w:val="22"/>
          <w:szCs w:val="22"/>
        </w:rPr>
      </w:pPr>
      <w:r w:rsidRPr="00C94ED8">
        <w:rPr>
          <w:rFonts w:ascii="Garamond" w:hAnsi="Garamond"/>
          <w:i/>
          <w:snapToGrid w:val="0"/>
          <w:sz w:val="22"/>
          <w:szCs w:val="22"/>
        </w:rPr>
        <w:t>This is the place to elaborate. Talk about impacts on people working with the nominee, get personal, give specific examples, and use multiple sources.</w:t>
      </w:r>
    </w:p>
    <w:p w14:paraId="29DFA3B3" w14:textId="77777777" w:rsidR="00F54B34" w:rsidRDefault="00F54B34" w:rsidP="00F54B34">
      <w:pPr>
        <w:jc w:val="both"/>
        <w:rPr>
          <w:rFonts w:ascii="Garamond" w:hAnsi="Garamond"/>
          <w:b/>
          <w:snapToGrid w:val="0"/>
          <w:sz w:val="24"/>
        </w:rPr>
      </w:pPr>
    </w:p>
    <w:p w14:paraId="0397CA78" w14:textId="77777777" w:rsidR="002A14B2" w:rsidRDefault="002A14B2" w:rsidP="00926946">
      <w:pPr>
        <w:jc w:val="both"/>
        <w:rPr>
          <w:rFonts w:ascii="Garamond" w:hAnsi="Garamond"/>
          <w:snapToGrid w:val="0"/>
          <w:sz w:val="24"/>
        </w:rPr>
      </w:pPr>
    </w:p>
    <w:p w14:paraId="713F1929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1CB5233F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6C15EA59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1FCC3698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78572C2C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434694B6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05C3E65C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4768FB8A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2186A5BE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45911DE0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6B33E886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416C47D4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720C6043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5FD5D8C8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29EA66F8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207D0AAB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780EFC0A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71E7F521" w14:textId="77777777" w:rsidR="002A14B2" w:rsidRDefault="002A14B2">
      <w:pPr>
        <w:jc w:val="both"/>
        <w:rPr>
          <w:rFonts w:ascii="Garamond" w:hAnsi="Garamond"/>
          <w:b/>
          <w:snapToGrid w:val="0"/>
          <w:color w:val="000080"/>
          <w:sz w:val="22"/>
        </w:rPr>
      </w:pPr>
    </w:p>
    <w:p w14:paraId="6AB3E999" w14:textId="77777777" w:rsidR="002A14B2" w:rsidRDefault="002A14B2">
      <w:pPr>
        <w:jc w:val="both"/>
        <w:rPr>
          <w:rFonts w:ascii="Garamond" w:hAnsi="Garamond"/>
          <w:b/>
          <w:snapToGrid w:val="0"/>
          <w:color w:val="000080"/>
          <w:sz w:val="22"/>
        </w:rPr>
      </w:pPr>
    </w:p>
    <w:p w14:paraId="1315811B" w14:textId="77777777" w:rsidR="002A14B2" w:rsidRDefault="002A14B2">
      <w:pPr>
        <w:jc w:val="both"/>
        <w:rPr>
          <w:rFonts w:ascii="Garamond" w:hAnsi="Garamond"/>
          <w:b/>
          <w:snapToGrid w:val="0"/>
          <w:color w:val="000080"/>
          <w:sz w:val="22"/>
        </w:rPr>
      </w:pPr>
    </w:p>
    <w:p w14:paraId="3B069937" w14:textId="77777777" w:rsidR="002A14B2" w:rsidRDefault="00875BAB">
      <w:pPr>
        <w:jc w:val="both"/>
        <w:rPr>
          <w:rFonts w:ascii="Garamond" w:hAnsi="Garamond"/>
          <w:b/>
          <w:snapToGrid w:val="0"/>
          <w:color w:val="000080"/>
          <w:sz w:val="22"/>
        </w:rPr>
      </w:pPr>
      <w:r>
        <w:rPr>
          <w:rFonts w:ascii="Garamond" w:hAnsi="Garamond"/>
          <w:b/>
          <w:snapToGrid w:val="0"/>
          <w:color w:val="000080"/>
          <w:sz w:val="22"/>
        </w:rPr>
        <w:t xml:space="preserve">IV.  </w:t>
      </w:r>
      <w:r w:rsidR="002A14B2">
        <w:rPr>
          <w:rFonts w:ascii="Garamond" w:hAnsi="Garamond"/>
          <w:b/>
          <w:snapToGrid w:val="0"/>
          <w:color w:val="000080"/>
          <w:sz w:val="22"/>
        </w:rPr>
        <w:t>ADDITIONAL INFORMATION PERTAINING TO CRITERIA:</w:t>
      </w:r>
    </w:p>
    <w:p w14:paraId="0730937F" w14:textId="4212BCE4" w:rsidR="002A14B2" w:rsidRDefault="002A14B2" w:rsidP="00C00F1C">
      <w:pPr>
        <w:ind w:left="720"/>
        <w:jc w:val="both"/>
        <w:rPr>
          <w:rFonts w:ascii="Garamond" w:hAnsi="Garamond"/>
          <w:snapToGrid w:val="0"/>
          <w:sz w:val="22"/>
        </w:rPr>
      </w:pPr>
      <w:r>
        <w:rPr>
          <w:rFonts w:ascii="Garamond" w:hAnsi="Garamond"/>
          <w:snapToGrid w:val="0"/>
          <w:sz w:val="22"/>
        </w:rPr>
        <w:t>List educational level achieved, degrees earned, or any specialized</w:t>
      </w:r>
      <w:r w:rsidR="00B868C1">
        <w:rPr>
          <w:rFonts w:ascii="Garamond" w:hAnsi="Garamond"/>
          <w:snapToGrid w:val="0"/>
          <w:sz w:val="22"/>
        </w:rPr>
        <w:t xml:space="preserve"> training.  List awards, honors </w:t>
      </w:r>
      <w:r>
        <w:rPr>
          <w:rFonts w:ascii="Garamond" w:hAnsi="Garamond"/>
          <w:snapToGrid w:val="0"/>
          <w:sz w:val="22"/>
        </w:rPr>
        <w:t>received, publications or artic</w:t>
      </w:r>
      <w:r w:rsidR="00293234">
        <w:rPr>
          <w:rFonts w:ascii="Garamond" w:hAnsi="Garamond"/>
          <w:snapToGrid w:val="0"/>
          <w:sz w:val="22"/>
        </w:rPr>
        <w:t xml:space="preserve">les supporting service to </w:t>
      </w:r>
      <w:r w:rsidR="00655785">
        <w:rPr>
          <w:rFonts w:ascii="Garamond" w:hAnsi="Garamond"/>
          <w:snapToGrid w:val="0"/>
          <w:sz w:val="22"/>
        </w:rPr>
        <w:t xml:space="preserve">their </w:t>
      </w:r>
      <w:r>
        <w:rPr>
          <w:rFonts w:ascii="Garamond" w:hAnsi="Garamond"/>
          <w:snapToGrid w:val="0"/>
          <w:sz w:val="22"/>
        </w:rPr>
        <w:t>profession, industry or community. Include</w:t>
      </w:r>
      <w:r w:rsidR="00536E55">
        <w:rPr>
          <w:rFonts w:ascii="Garamond" w:hAnsi="Garamond"/>
          <w:snapToGrid w:val="0"/>
          <w:sz w:val="22"/>
        </w:rPr>
        <w:t xml:space="preserve"> </w:t>
      </w:r>
      <w:r>
        <w:rPr>
          <w:rFonts w:ascii="Garamond" w:hAnsi="Garamond"/>
          <w:snapToGrid w:val="0"/>
          <w:sz w:val="22"/>
        </w:rPr>
        <w:t xml:space="preserve">any additional information, such as personal challenges, you feel may be important for consideration of your nominee.  </w:t>
      </w:r>
    </w:p>
    <w:p w14:paraId="6D9731AC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5C5978B6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6F78C73D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0780694C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64543F15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0F04E47F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49BE83C6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2CD22024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1427DD6C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586631A1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638ACC92" w14:textId="77777777" w:rsidR="002A14B2" w:rsidRDefault="002A14B2">
      <w:pPr>
        <w:jc w:val="both"/>
        <w:rPr>
          <w:rFonts w:ascii="Garamond" w:hAnsi="Garamond"/>
          <w:b/>
          <w:bCs/>
          <w:snapToGrid w:val="0"/>
          <w:sz w:val="22"/>
        </w:rPr>
      </w:pPr>
    </w:p>
    <w:p w14:paraId="5ED6EA22" w14:textId="77777777" w:rsidR="00E66B4D" w:rsidRDefault="00E66B4D">
      <w:pPr>
        <w:jc w:val="both"/>
        <w:rPr>
          <w:rFonts w:ascii="Garamond" w:hAnsi="Garamond"/>
          <w:b/>
          <w:bCs/>
          <w:snapToGrid w:val="0"/>
          <w:sz w:val="22"/>
        </w:rPr>
      </w:pPr>
    </w:p>
    <w:p w14:paraId="62B176A8" w14:textId="77777777" w:rsidR="007B0225" w:rsidRDefault="007B0225">
      <w:pPr>
        <w:jc w:val="both"/>
        <w:rPr>
          <w:rFonts w:ascii="Garamond" w:hAnsi="Garamond"/>
          <w:b/>
          <w:bCs/>
          <w:snapToGrid w:val="0"/>
          <w:sz w:val="22"/>
        </w:rPr>
      </w:pPr>
    </w:p>
    <w:p w14:paraId="56F45022" w14:textId="77777777" w:rsidR="007130E2" w:rsidRDefault="007130E2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59543D0F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081FF866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1EB77926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0937DF04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4663A868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5E8A05CA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4059537A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4FD9D517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2A4D1A0E" w14:textId="77777777" w:rsidR="007B0225" w:rsidRPr="00CF6B8F" w:rsidRDefault="007B0225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62FB7A77" w14:textId="77777777" w:rsidR="00263E57" w:rsidRPr="00473355" w:rsidRDefault="003C4371" w:rsidP="00CF6B8F">
      <w:pPr>
        <w:jc w:val="both"/>
        <w:rPr>
          <w:rFonts w:ascii="Garamond" w:hAnsi="Garamond"/>
          <w:b/>
          <w:bCs/>
          <w:snapToGrid w:val="0"/>
          <w:color w:val="000099"/>
          <w:sz w:val="18"/>
          <w:szCs w:val="18"/>
        </w:rPr>
      </w:pPr>
      <w:r w:rsidRPr="00473355">
        <w:rPr>
          <w:rFonts w:ascii="Garamond" w:hAnsi="Garamond"/>
          <w:b/>
          <w:bCs/>
          <w:snapToGrid w:val="0"/>
          <w:color w:val="000099"/>
          <w:sz w:val="18"/>
          <w:szCs w:val="18"/>
        </w:rPr>
        <w:t xml:space="preserve">PAST </w:t>
      </w:r>
      <w:r w:rsidR="000838B7" w:rsidRPr="00473355">
        <w:rPr>
          <w:rFonts w:ascii="Garamond" w:hAnsi="Garamond"/>
          <w:b/>
          <w:bCs/>
          <w:snapToGrid w:val="0"/>
          <w:color w:val="000099"/>
          <w:sz w:val="18"/>
          <w:szCs w:val="18"/>
        </w:rPr>
        <w:t>ATHENA</w:t>
      </w:r>
      <w:r w:rsidR="000838B7" w:rsidRPr="00473355">
        <w:rPr>
          <w:rFonts w:ascii="Garamond" w:hAnsi="Garamond"/>
          <w:color w:val="000099"/>
          <w:szCs w:val="22"/>
          <w:vertAlign w:val="superscript"/>
        </w:rPr>
        <w:t>®</w:t>
      </w:r>
      <w:r w:rsidR="000838B7" w:rsidRPr="00473355">
        <w:rPr>
          <w:rFonts w:ascii="Garamond" w:hAnsi="Garamond"/>
          <w:b/>
          <w:bCs/>
          <w:snapToGrid w:val="0"/>
          <w:color w:val="000099"/>
          <w:sz w:val="18"/>
          <w:szCs w:val="18"/>
        </w:rPr>
        <w:t xml:space="preserve"> </w:t>
      </w:r>
      <w:r w:rsidRPr="00473355">
        <w:rPr>
          <w:rFonts w:ascii="Garamond" w:hAnsi="Garamond"/>
          <w:b/>
          <w:bCs/>
          <w:snapToGrid w:val="0"/>
          <w:color w:val="000099"/>
          <w:sz w:val="18"/>
          <w:szCs w:val="18"/>
        </w:rPr>
        <w:t>AWARD HONOREES</w:t>
      </w:r>
      <w:r w:rsidR="00E66B4D" w:rsidRPr="00473355">
        <w:rPr>
          <w:rFonts w:ascii="Garamond" w:hAnsi="Garamond"/>
          <w:b/>
          <w:bCs/>
          <w:snapToGrid w:val="0"/>
          <w:color w:val="000099"/>
          <w:sz w:val="18"/>
          <w:szCs w:val="18"/>
        </w:rPr>
        <w:t>:</w:t>
      </w:r>
      <w:r w:rsidRPr="00473355">
        <w:rPr>
          <w:rFonts w:ascii="Garamond" w:hAnsi="Garamond"/>
          <w:b/>
          <w:bCs/>
          <w:snapToGrid w:val="0"/>
          <w:color w:val="000099"/>
          <w:sz w:val="18"/>
          <w:szCs w:val="18"/>
        </w:rPr>
        <w:t xml:space="preserve">  </w:t>
      </w:r>
    </w:p>
    <w:p w14:paraId="6AF0E13B" w14:textId="77777777" w:rsidR="00473355" w:rsidRDefault="00473355" w:rsidP="00CF6B8F">
      <w:pPr>
        <w:jc w:val="both"/>
        <w:rPr>
          <w:rFonts w:ascii="Garamond" w:hAnsi="Garamond"/>
          <w:b/>
          <w:bCs/>
          <w:snapToGrid w:val="0"/>
          <w:color w:val="000099"/>
        </w:rPr>
      </w:pPr>
    </w:p>
    <w:p w14:paraId="2BEA589F" w14:textId="77777777" w:rsidR="00473355" w:rsidRPr="00CF6B8F" w:rsidRDefault="00473355" w:rsidP="00CF6B8F">
      <w:pPr>
        <w:jc w:val="both"/>
        <w:rPr>
          <w:rFonts w:ascii="Garamond" w:hAnsi="Garamond"/>
          <w:b/>
          <w:bCs/>
          <w:snapToGrid w:val="0"/>
          <w:color w:val="000099"/>
        </w:rPr>
        <w:sectPr w:rsidR="00473355" w:rsidRPr="00CF6B8F" w:rsidSect="00F90557">
          <w:footerReference w:type="default" r:id="rId11"/>
          <w:pgSz w:w="12240" w:h="15840" w:code="1"/>
          <w:pgMar w:top="180" w:right="1440" w:bottom="720" w:left="1260" w:header="720" w:footer="720" w:gutter="0"/>
          <w:pgNumType w:start="1"/>
          <w:cols w:space="720"/>
          <w:noEndnote/>
        </w:sectPr>
      </w:pPr>
    </w:p>
    <w:p w14:paraId="0D1964C6" w14:textId="24A7B0E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06 HONOREES</w:t>
      </w:r>
      <w:r w:rsidRPr="00B5432F">
        <w:rPr>
          <w:rFonts w:ascii="Garamond" w:hAnsi="Garamond" w:cs="Futura-CondensedExtraBold"/>
          <w:b/>
          <w:bCs/>
          <w:sz w:val="17"/>
          <w:szCs w:val="17"/>
        </w:rPr>
        <w:br/>
      </w:r>
      <w:r w:rsidRPr="00B5432F">
        <w:rPr>
          <w:rFonts w:ascii="Garamond" w:hAnsi="Garamond" w:cs="Futura-CondensedMedium"/>
          <w:sz w:val="17"/>
          <w:szCs w:val="17"/>
        </w:rPr>
        <w:t>Sheila Appel</w:t>
      </w:r>
    </w:p>
    <w:p w14:paraId="223BB2A9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Deborah Bailey Browne</w:t>
      </w:r>
    </w:p>
    <w:p w14:paraId="6741AFBF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Betsy Brockway</w:t>
      </w:r>
    </w:p>
    <w:p w14:paraId="5E000E9F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Lisa Daniels</w:t>
      </w:r>
    </w:p>
    <w:p w14:paraId="433DDA9B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Karen Hansen-Simon</w:t>
      </w:r>
    </w:p>
    <w:p w14:paraId="36F834EA" w14:textId="77777777" w:rsidR="00996C4C" w:rsidRPr="00B5432F" w:rsidRDefault="00850CA3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Colette Lafuente</w:t>
      </w:r>
    </w:p>
    <w:p w14:paraId="6B12CF38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Mary Madden</w:t>
      </w:r>
    </w:p>
    <w:p w14:paraId="4BA48BDB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 xml:space="preserve">Regis </w:t>
      </w:r>
      <w:proofErr w:type="spellStart"/>
      <w:r w:rsidRPr="00B5432F">
        <w:rPr>
          <w:rFonts w:ascii="Garamond" w:hAnsi="Garamond" w:cs="Futura-CondensedMedium"/>
          <w:sz w:val="17"/>
          <w:szCs w:val="17"/>
        </w:rPr>
        <w:t>Obijiski</w:t>
      </w:r>
      <w:proofErr w:type="spellEnd"/>
    </w:p>
    <w:p w14:paraId="02963BC9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Joan Pagones</w:t>
      </w:r>
    </w:p>
    <w:p w14:paraId="58803EB9" w14:textId="77777777" w:rsidR="00263E57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Kelley Redl Hardisty</w:t>
      </w:r>
    </w:p>
    <w:p w14:paraId="4AF31B98" w14:textId="77777777" w:rsidR="00263E57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ab/>
      </w:r>
    </w:p>
    <w:p w14:paraId="6B7685A3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07 HONOREES</w:t>
      </w:r>
      <w:r w:rsidRPr="00B5432F">
        <w:rPr>
          <w:rFonts w:ascii="Garamond" w:hAnsi="Garamond" w:cs="Futura-CondensedExtraBold"/>
          <w:b/>
          <w:bCs/>
          <w:sz w:val="17"/>
          <w:szCs w:val="17"/>
        </w:rPr>
        <w:br/>
      </w:r>
      <w:r w:rsidRPr="00B5432F">
        <w:rPr>
          <w:rFonts w:ascii="Garamond" w:hAnsi="Garamond" w:cs="Futura-CondensedMedium"/>
          <w:sz w:val="17"/>
          <w:szCs w:val="17"/>
        </w:rPr>
        <w:t xml:space="preserve">Ann </w:t>
      </w:r>
      <w:proofErr w:type="spellStart"/>
      <w:r w:rsidRPr="00B5432F">
        <w:rPr>
          <w:rFonts w:ascii="Garamond" w:hAnsi="Garamond" w:cs="Futura-CondensedMedium"/>
          <w:sz w:val="17"/>
          <w:szCs w:val="17"/>
        </w:rPr>
        <w:t>Armater</w:t>
      </w:r>
      <w:proofErr w:type="spellEnd"/>
    </w:p>
    <w:p w14:paraId="3CF19BE0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Jennifer Bates</w:t>
      </w:r>
    </w:p>
    <w:p w14:paraId="1BF5BC51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Judith “Kip” Bleakley-O’Neill</w:t>
      </w:r>
    </w:p>
    <w:p w14:paraId="3D461E08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Anne N. Conroy</w:t>
      </w:r>
    </w:p>
    <w:p w14:paraId="45FAF1FF" w14:textId="77777777" w:rsidR="00996C4C" w:rsidRPr="00B5432F" w:rsidRDefault="00850CA3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 xml:space="preserve">Susan </w:t>
      </w:r>
      <w:proofErr w:type="spellStart"/>
      <w:r w:rsidRPr="00B5432F">
        <w:rPr>
          <w:rFonts w:ascii="Garamond" w:hAnsi="Garamond" w:cs="Futura-CondensedMedium"/>
          <w:sz w:val="17"/>
          <w:szCs w:val="17"/>
        </w:rPr>
        <w:t>LaFosse</w:t>
      </w:r>
      <w:proofErr w:type="spellEnd"/>
    </w:p>
    <w:p w14:paraId="47229C5A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Suzanne McLaughlin</w:t>
      </w:r>
    </w:p>
    <w:p w14:paraId="15D504EF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Rita McPeck</w:t>
      </w:r>
    </w:p>
    <w:p w14:paraId="282B0F4E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 xml:space="preserve">Marjorie </w:t>
      </w:r>
      <w:proofErr w:type="spellStart"/>
      <w:r w:rsidRPr="00B5432F">
        <w:rPr>
          <w:rFonts w:ascii="Garamond" w:hAnsi="Garamond" w:cs="Futura-CondensedMedium"/>
          <w:sz w:val="17"/>
          <w:szCs w:val="17"/>
        </w:rPr>
        <w:t>Rovereto</w:t>
      </w:r>
      <w:proofErr w:type="spellEnd"/>
    </w:p>
    <w:p w14:paraId="16F6EBF2" w14:textId="77777777" w:rsidR="00263E57" w:rsidRPr="00B5432F" w:rsidRDefault="00263E5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19C656C4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color w:val="000099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08 HONOREES</w:t>
      </w:r>
      <w:r w:rsidRPr="00B5432F">
        <w:rPr>
          <w:rFonts w:ascii="Garamond" w:hAnsi="Garamond" w:cs="Futura-CondensedMedium"/>
          <w:color w:val="000099"/>
          <w:sz w:val="17"/>
          <w:szCs w:val="17"/>
        </w:rPr>
        <w:tab/>
      </w:r>
    </w:p>
    <w:p w14:paraId="68FB6B5A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Renee Bulla</w:t>
      </w:r>
    </w:p>
    <w:p w14:paraId="105246D9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Sandra Cassese</w:t>
      </w:r>
    </w:p>
    <w:p w14:paraId="3F749C91" w14:textId="77777777" w:rsidR="00996C4C" w:rsidRPr="00E76604" w:rsidRDefault="00850CA3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Arlene Chiaramonte</w:t>
      </w:r>
    </w:p>
    <w:p w14:paraId="77A7472E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Brian Giorgis</w:t>
      </w:r>
    </w:p>
    <w:p w14:paraId="6762AE1D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Sabrina Marzouka</w:t>
      </w:r>
    </w:p>
    <w:p w14:paraId="4FBE78DC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Hilda Merolli</w:t>
      </w:r>
    </w:p>
    <w:p w14:paraId="592F6018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Patricia Prunty</w:t>
      </w:r>
    </w:p>
    <w:p w14:paraId="09866033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 xml:space="preserve">Lori </w:t>
      </w:r>
      <w:proofErr w:type="spellStart"/>
      <w:r w:rsidRPr="00B5432F">
        <w:rPr>
          <w:rFonts w:ascii="Garamond" w:hAnsi="Garamond" w:cs="Futura-CondensedMedium"/>
          <w:sz w:val="17"/>
          <w:szCs w:val="17"/>
        </w:rPr>
        <w:t>Traboldt</w:t>
      </w:r>
      <w:proofErr w:type="spellEnd"/>
    </w:p>
    <w:p w14:paraId="03253216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Mary Kay Vrba</w:t>
      </w:r>
    </w:p>
    <w:p w14:paraId="44FF3A40" w14:textId="77777777" w:rsidR="00263E57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Carole J. Wolf</w:t>
      </w:r>
    </w:p>
    <w:p w14:paraId="0E6A954D" w14:textId="77777777" w:rsidR="00263E57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ab/>
      </w:r>
    </w:p>
    <w:p w14:paraId="29EE729B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color w:val="000099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09 HONOREES</w:t>
      </w:r>
      <w:r w:rsidRPr="00B5432F">
        <w:rPr>
          <w:rFonts w:ascii="Garamond" w:hAnsi="Garamond" w:cs="Futura-CondensedMedium"/>
          <w:color w:val="000099"/>
          <w:sz w:val="17"/>
          <w:szCs w:val="17"/>
        </w:rPr>
        <w:tab/>
      </w:r>
    </w:p>
    <w:p w14:paraId="3BAF70A9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 xml:space="preserve">Eleanor </w:t>
      </w:r>
      <w:proofErr w:type="spellStart"/>
      <w:r w:rsidRPr="00B5432F">
        <w:rPr>
          <w:rFonts w:ascii="Garamond" w:hAnsi="Garamond" w:cs="Futura-CondensedMedium"/>
          <w:sz w:val="17"/>
          <w:szCs w:val="17"/>
        </w:rPr>
        <w:t>Charwat</w:t>
      </w:r>
      <w:proofErr w:type="spellEnd"/>
    </w:p>
    <w:p w14:paraId="5481E0C1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Teri Egitto</w:t>
      </w:r>
    </w:p>
    <w:p w14:paraId="15983265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Clara Lou Gould</w:t>
      </w:r>
    </w:p>
    <w:p w14:paraId="0AD1FDD9" w14:textId="77777777" w:rsidR="00ED3C9E" w:rsidRPr="00E76604" w:rsidRDefault="00FA7EB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Alexandra Putman</w:t>
      </w:r>
    </w:p>
    <w:p w14:paraId="3504274E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Sandra Ludlum</w:t>
      </w:r>
    </w:p>
    <w:p w14:paraId="7B649B06" w14:textId="77777777" w:rsidR="00996C4C" w:rsidRPr="00E76604" w:rsidRDefault="00850CA3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Donna McAleer</w:t>
      </w:r>
    </w:p>
    <w:p w14:paraId="5D9C1E27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Lisa Morris</w:t>
      </w:r>
    </w:p>
    <w:p w14:paraId="493DAA70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Janet Ready</w:t>
      </w:r>
    </w:p>
    <w:p w14:paraId="5DC07695" w14:textId="77777777" w:rsidR="00263E57" w:rsidRPr="00B5432F" w:rsidRDefault="00996C4C" w:rsidP="00263E57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b/>
          <w:color w:val="000099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Andrea Reynolds</w:t>
      </w:r>
    </w:p>
    <w:p w14:paraId="3B92218C" w14:textId="77777777" w:rsidR="00263E57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Lillian S. Weigert</w:t>
      </w:r>
    </w:p>
    <w:p w14:paraId="701DD584" w14:textId="77777777" w:rsidR="00EE3E82" w:rsidRPr="00B5432F" w:rsidRDefault="00EE3E82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43952B1B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color w:val="000099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10 HONOREES</w:t>
      </w:r>
      <w:r w:rsidRPr="00B5432F">
        <w:rPr>
          <w:rFonts w:ascii="Garamond" w:hAnsi="Garamond" w:cs="Futura-CondensedMedium"/>
          <w:color w:val="000099"/>
          <w:sz w:val="17"/>
          <w:szCs w:val="17"/>
        </w:rPr>
        <w:tab/>
      </w:r>
    </w:p>
    <w:p w14:paraId="4CA371EA" w14:textId="77777777" w:rsidR="00330A20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Laurie Cohn</w:t>
      </w:r>
    </w:p>
    <w:p w14:paraId="3556064F" w14:textId="77777777" w:rsidR="00996C4C" w:rsidRPr="00B5432F" w:rsidRDefault="00FA7EB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 xml:space="preserve">Denise </w:t>
      </w:r>
      <w:r w:rsidR="00996C4C" w:rsidRPr="00B5432F">
        <w:rPr>
          <w:rFonts w:ascii="Garamond" w:hAnsi="Garamond" w:cs="Futura-CondensedMedium"/>
          <w:sz w:val="17"/>
          <w:szCs w:val="17"/>
        </w:rPr>
        <w:t>Doring VanBuren</w:t>
      </w:r>
    </w:p>
    <w:p w14:paraId="403CD88B" w14:textId="77777777" w:rsidR="00996C4C" w:rsidRPr="00B5432F" w:rsidRDefault="00850CA3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Carol Gordon</w:t>
      </w:r>
    </w:p>
    <w:p w14:paraId="794C3026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Fran Knapp</w:t>
      </w:r>
    </w:p>
    <w:p w14:paraId="7AE011F8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Barbara Kram</w:t>
      </w:r>
    </w:p>
    <w:p w14:paraId="011E5427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Danielle Marxer</w:t>
      </w:r>
    </w:p>
    <w:p w14:paraId="038F15CB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Carmen McGill</w:t>
      </w:r>
    </w:p>
    <w:p w14:paraId="6D63B1C4" w14:textId="04B85187" w:rsidR="002A6601" w:rsidRPr="00BC61A7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Ann Pinna</w:t>
      </w:r>
    </w:p>
    <w:p w14:paraId="43C68CC2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254FE6B6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4D6FFE20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100C1CC8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3C4B6D68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036E726D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0C2A04B8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0068F4F7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391BC372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5AB5787F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48A59EF3" w14:textId="77777777" w:rsidR="00E672A6" w:rsidRDefault="00E672A6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7FCEFAC5" w14:textId="77777777" w:rsidR="00E672A6" w:rsidRDefault="00E672A6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78B6A391" w14:textId="77777777" w:rsidR="00E672A6" w:rsidRDefault="00E672A6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58B4FB74" w14:textId="77777777" w:rsidR="00E672A6" w:rsidRDefault="00E672A6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7B5D8515" w14:textId="77777777" w:rsidR="00E672A6" w:rsidRDefault="00E672A6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795FECF3" w14:textId="77777777" w:rsidR="00E672A6" w:rsidRDefault="00E672A6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6BA1F918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135B2C56" w14:textId="77777777" w:rsidR="007130E2" w:rsidRDefault="007130E2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3B3A4246" w14:textId="5B5CD4C3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color w:val="000099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11 HONOREES</w:t>
      </w:r>
      <w:r w:rsidRPr="00B5432F">
        <w:rPr>
          <w:rFonts w:ascii="Garamond" w:hAnsi="Garamond" w:cs="Futura-CondensedMedium"/>
          <w:color w:val="000099"/>
          <w:sz w:val="17"/>
          <w:szCs w:val="17"/>
        </w:rPr>
        <w:tab/>
      </w:r>
    </w:p>
    <w:p w14:paraId="450D5AC9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Irene Andujar</w:t>
      </w:r>
    </w:p>
    <w:p w14:paraId="2C60A551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Maureen Crush, Esq.</w:t>
      </w:r>
    </w:p>
    <w:p w14:paraId="12B2D52B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Jen Dunn, CPCU</w:t>
      </w:r>
    </w:p>
    <w:p w14:paraId="71A883B2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Marcine Humphrey</w:t>
      </w:r>
    </w:p>
    <w:p w14:paraId="68D142E4" w14:textId="77777777" w:rsidR="00996C4C" w:rsidRPr="00B5432F" w:rsidRDefault="00850CA3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May Mamiya</w:t>
      </w:r>
    </w:p>
    <w:p w14:paraId="3F000F27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Nancy O’Donnell</w:t>
      </w:r>
    </w:p>
    <w:p w14:paraId="00521B58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Caryn Solomon</w:t>
      </w:r>
    </w:p>
    <w:p w14:paraId="68EFC014" w14:textId="77777777" w:rsidR="00996C4C" w:rsidRPr="00B5432F" w:rsidRDefault="00996C4C" w:rsidP="00996C4C">
      <w:pPr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Cathy Varunok</w:t>
      </w:r>
    </w:p>
    <w:p w14:paraId="50A8B98D" w14:textId="77777777" w:rsidR="00263E57" w:rsidRPr="00B5432F" w:rsidRDefault="00263E57" w:rsidP="00996C4C">
      <w:pPr>
        <w:rPr>
          <w:rFonts w:ascii="Garamond" w:hAnsi="Garamond" w:cs="Futura-CondensedMedium"/>
          <w:b/>
          <w:color w:val="000099"/>
          <w:sz w:val="17"/>
          <w:szCs w:val="17"/>
        </w:rPr>
      </w:pPr>
    </w:p>
    <w:p w14:paraId="73E328DE" w14:textId="2E1C591F" w:rsidR="00996C4C" w:rsidRPr="00B5432F" w:rsidRDefault="00996C4C" w:rsidP="00996C4C">
      <w:pPr>
        <w:rPr>
          <w:rFonts w:ascii="Garamond" w:hAnsi="Garamond" w:cs="Futura-CondensedMedium"/>
          <w:b/>
          <w:color w:val="000099"/>
          <w:sz w:val="17"/>
          <w:szCs w:val="17"/>
        </w:rPr>
      </w:pPr>
      <w:r w:rsidRPr="00B5432F">
        <w:rPr>
          <w:rFonts w:ascii="Garamond" w:hAnsi="Garamond" w:cs="Futura-CondensedMedium"/>
          <w:b/>
          <w:color w:val="000099"/>
          <w:sz w:val="17"/>
          <w:szCs w:val="17"/>
        </w:rPr>
        <w:t>2012 HONOREES</w:t>
      </w:r>
    </w:p>
    <w:p w14:paraId="6CA3B3E6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>Joan Crawford, LCSW</w:t>
      </w:r>
    </w:p>
    <w:p w14:paraId="5F396415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>Geeta Desai</w:t>
      </w:r>
    </w:p>
    <w:p w14:paraId="37C15844" w14:textId="77777777" w:rsidR="00996C4C" w:rsidRPr="00B5432F" w:rsidRDefault="00850CA3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 xml:space="preserve">Cecilia </w:t>
      </w:r>
      <w:proofErr w:type="spellStart"/>
      <w:r w:rsidRPr="00B5432F">
        <w:rPr>
          <w:rFonts w:ascii="Garamond" w:hAnsi="Garamond"/>
          <w:bCs/>
          <w:sz w:val="17"/>
          <w:szCs w:val="17"/>
        </w:rPr>
        <w:t>Dinio</w:t>
      </w:r>
      <w:proofErr w:type="spellEnd"/>
      <w:r w:rsidRPr="00B5432F">
        <w:rPr>
          <w:rFonts w:ascii="Garamond" w:hAnsi="Garamond"/>
          <w:bCs/>
          <w:sz w:val="17"/>
          <w:szCs w:val="17"/>
        </w:rPr>
        <w:t xml:space="preserve"> Durkin</w:t>
      </w:r>
    </w:p>
    <w:p w14:paraId="0F63EBFE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>Jacqueline Goffe-McNish</w:t>
      </w:r>
    </w:p>
    <w:p w14:paraId="07612719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>Maureen Kangas</w:t>
      </w:r>
    </w:p>
    <w:p w14:paraId="3525A9EC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 xml:space="preserve">Dr. Kathleen </w:t>
      </w:r>
      <w:proofErr w:type="spellStart"/>
      <w:r w:rsidRPr="00B5432F">
        <w:rPr>
          <w:rFonts w:ascii="Garamond" w:hAnsi="Garamond"/>
          <w:bCs/>
          <w:sz w:val="17"/>
          <w:szCs w:val="17"/>
        </w:rPr>
        <w:t>Mantaro</w:t>
      </w:r>
      <w:proofErr w:type="spellEnd"/>
    </w:p>
    <w:p w14:paraId="00F49349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>Sharon Matyas</w:t>
      </w:r>
    </w:p>
    <w:p w14:paraId="41C3151C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 xml:space="preserve">Sister Rose Marie Mullen, </w:t>
      </w:r>
      <w:proofErr w:type="spellStart"/>
      <w:r w:rsidRPr="00B5432F">
        <w:rPr>
          <w:rFonts w:ascii="Garamond" w:hAnsi="Garamond"/>
          <w:bCs/>
          <w:sz w:val="17"/>
          <w:szCs w:val="17"/>
        </w:rPr>
        <w:t>osf</w:t>
      </w:r>
      <w:proofErr w:type="spellEnd"/>
    </w:p>
    <w:p w14:paraId="740DB8D9" w14:textId="77777777" w:rsidR="00ED3C9E" w:rsidRPr="00B5432F" w:rsidRDefault="00996C4C" w:rsidP="009C594F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>Dr. Michele Winchester-Vega</w:t>
      </w:r>
    </w:p>
    <w:p w14:paraId="4D7954CB" w14:textId="77777777" w:rsidR="00263E57" w:rsidRPr="00B5432F" w:rsidRDefault="00263E57" w:rsidP="009C594F">
      <w:pPr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42B6C23E" w14:textId="77777777" w:rsidR="009C594F" w:rsidRPr="00B5432F" w:rsidRDefault="009C594F" w:rsidP="009C594F">
      <w:pPr>
        <w:rPr>
          <w:rFonts w:ascii="Calibri" w:hAnsi="Calibri"/>
          <w:color w:val="000000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13 HONOREES</w:t>
      </w:r>
    </w:p>
    <w:p w14:paraId="78469DD6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Ellen L. Baker</w:t>
      </w:r>
    </w:p>
    <w:p w14:paraId="4822085D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Natalie Borquist</w:t>
      </w:r>
    </w:p>
    <w:p w14:paraId="5CA7A7BB" w14:textId="77777777" w:rsidR="009C594F" w:rsidRPr="00E76604" w:rsidRDefault="009C594F" w:rsidP="009C594F">
      <w:pPr>
        <w:rPr>
          <w:rFonts w:ascii="Garamond" w:hAnsi="Garamond"/>
          <w:color w:val="000000"/>
          <w:sz w:val="17"/>
          <w:szCs w:val="17"/>
          <w:lang w:val="pt-PT"/>
        </w:rPr>
      </w:pPr>
      <w:r w:rsidRPr="00E76604">
        <w:rPr>
          <w:rFonts w:ascii="Garamond" w:hAnsi="Garamond"/>
          <w:color w:val="000000"/>
          <w:sz w:val="17"/>
          <w:szCs w:val="17"/>
          <w:lang w:val="pt-PT"/>
        </w:rPr>
        <w:t>Linda G. Campbell</w:t>
      </w:r>
    </w:p>
    <w:p w14:paraId="26DAA9DF" w14:textId="77777777" w:rsidR="009C594F" w:rsidRPr="00E76604" w:rsidRDefault="009C594F" w:rsidP="009C594F">
      <w:pPr>
        <w:rPr>
          <w:rFonts w:ascii="Garamond" w:hAnsi="Garamond"/>
          <w:color w:val="000000"/>
          <w:sz w:val="17"/>
          <w:szCs w:val="17"/>
          <w:lang w:val="pt-PT"/>
        </w:rPr>
      </w:pPr>
      <w:r w:rsidRPr="00E76604">
        <w:rPr>
          <w:rFonts w:ascii="Garamond" w:hAnsi="Garamond"/>
          <w:color w:val="000000"/>
          <w:sz w:val="17"/>
          <w:szCs w:val="17"/>
          <w:lang w:val="pt-PT"/>
        </w:rPr>
        <w:t>Lisa M. Cathie</w:t>
      </w:r>
    </w:p>
    <w:p w14:paraId="2DB389EF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Steven J. Chickery</w:t>
      </w:r>
    </w:p>
    <w:p w14:paraId="5BBF58F5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Peter Maher</w:t>
      </w:r>
    </w:p>
    <w:p w14:paraId="56C4A59D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Michelle Martin</w:t>
      </w:r>
    </w:p>
    <w:p w14:paraId="5112667B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Gertrude O'Sullivan</w:t>
      </w:r>
    </w:p>
    <w:p w14:paraId="49F24C7B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Kelly Outwater</w:t>
      </w:r>
    </w:p>
    <w:p w14:paraId="6F6CF5AE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Angelline Smalls</w:t>
      </w:r>
    </w:p>
    <w:p w14:paraId="4219FCBC" w14:textId="77777777" w:rsidR="00330A20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 xml:space="preserve">Sue </w:t>
      </w:r>
      <w:proofErr w:type="spellStart"/>
      <w:r w:rsidRPr="00B5432F">
        <w:rPr>
          <w:rFonts w:ascii="Garamond" w:hAnsi="Garamond"/>
          <w:color w:val="000000"/>
          <w:sz w:val="17"/>
          <w:szCs w:val="17"/>
        </w:rPr>
        <w:t>Sywetz</w:t>
      </w:r>
      <w:proofErr w:type="spellEnd"/>
      <w:r w:rsidRPr="00B5432F">
        <w:rPr>
          <w:rFonts w:ascii="Garamond" w:hAnsi="Garamond"/>
          <w:color w:val="000000"/>
          <w:sz w:val="17"/>
          <w:szCs w:val="17"/>
        </w:rPr>
        <w:t xml:space="preserve"> Sullivan</w:t>
      </w:r>
    </w:p>
    <w:p w14:paraId="7A01A11E" w14:textId="77777777" w:rsidR="00EE3E82" w:rsidRPr="00B5432F" w:rsidRDefault="00EE3E82" w:rsidP="009C594F">
      <w:pPr>
        <w:rPr>
          <w:rFonts w:ascii="Garamond" w:hAnsi="Garamond"/>
          <w:b/>
          <w:color w:val="000099"/>
          <w:sz w:val="17"/>
          <w:szCs w:val="17"/>
        </w:rPr>
      </w:pPr>
    </w:p>
    <w:p w14:paraId="2B8F0086" w14:textId="77777777" w:rsidR="00855222" w:rsidRPr="00B5432F" w:rsidRDefault="00855222" w:rsidP="009C594F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15 HONOREES</w:t>
      </w:r>
    </w:p>
    <w:p w14:paraId="2813DBA3" w14:textId="77777777" w:rsidR="00005F70" w:rsidRPr="00B5432F" w:rsidRDefault="00330A20" w:rsidP="001C4E9B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 xml:space="preserve">Dana Diorio-Casey </w:t>
      </w:r>
    </w:p>
    <w:p w14:paraId="1CDDD695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Jeffery Fox, Ph.D.</w:t>
      </w:r>
    </w:p>
    <w:p w14:paraId="057DC7DB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 xml:space="preserve">Carla Goldstein, JD </w:t>
      </w:r>
    </w:p>
    <w:p w14:paraId="4568D91A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proofErr w:type="spellStart"/>
      <w:r w:rsidRPr="00B5432F">
        <w:rPr>
          <w:rFonts w:ascii="Garamond" w:hAnsi="Garamond"/>
          <w:color w:val="000000"/>
          <w:sz w:val="17"/>
          <w:szCs w:val="17"/>
        </w:rPr>
        <w:t>Perrinella</w:t>
      </w:r>
      <w:proofErr w:type="spellEnd"/>
      <w:r w:rsidRPr="00B5432F">
        <w:rPr>
          <w:rFonts w:ascii="Garamond" w:hAnsi="Garamond"/>
          <w:color w:val="000000"/>
          <w:sz w:val="17"/>
          <w:szCs w:val="17"/>
        </w:rPr>
        <w:t xml:space="preserve"> F. (Penny) Lewis</w:t>
      </w:r>
    </w:p>
    <w:p w14:paraId="625D8B4B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Lara Litchfield-Kimber</w:t>
      </w:r>
    </w:p>
    <w:p w14:paraId="39B595B6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Gaye Mallet</w:t>
      </w:r>
    </w:p>
    <w:p w14:paraId="063D3C51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Lori Rivenburgh</w:t>
      </w:r>
    </w:p>
    <w:p w14:paraId="763F90B1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Rev. Luader Smith</w:t>
      </w:r>
    </w:p>
    <w:p w14:paraId="7F9EC903" w14:textId="77777777" w:rsidR="00B5432F" w:rsidRPr="00B5432F" w:rsidRDefault="00330A20" w:rsidP="00263E57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Marjorie Smith</w:t>
      </w:r>
    </w:p>
    <w:p w14:paraId="09927BE4" w14:textId="77777777" w:rsidR="00850CA3" w:rsidRPr="00B5432F" w:rsidRDefault="00330A20" w:rsidP="00263E57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Karen Zobe</w:t>
      </w:r>
      <w:r w:rsidR="009F746B" w:rsidRPr="00B5432F">
        <w:rPr>
          <w:rFonts w:ascii="Garamond" w:hAnsi="Garamond"/>
          <w:color w:val="000000"/>
          <w:sz w:val="17"/>
          <w:szCs w:val="17"/>
        </w:rPr>
        <w:t>l</w:t>
      </w:r>
    </w:p>
    <w:p w14:paraId="53A7A0C9" w14:textId="77777777" w:rsidR="00263E57" w:rsidRPr="00B5432F" w:rsidRDefault="00263E57" w:rsidP="00850CA3">
      <w:pPr>
        <w:rPr>
          <w:rFonts w:ascii="Garamond" w:hAnsi="Garamond"/>
          <w:b/>
          <w:color w:val="000099"/>
          <w:sz w:val="17"/>
          <w:szCs w:val="17"/>
        </w:rPr>
      </w:pPr>
    </w:p>
    <w:p w14:paraId="16292A4A" w14:textId="77777777" w:rsidR="00850CA3" w:rsidRPr="00E76604" w:rsidRDefault="00850CA3" w:rsidP="00850CA3">
      <w:pPr>
        <w:rPr>
          <w:rFonts w:ascii="Garamond" w:hAnsi="Garamond"/>
          <w:b/>
          <w:color w:val="000099"/>
          <w:sz w:val="17"/>
          <w:szCs w:val="17"/>
          <w:lang w:val="pt-PT"/>
        </w:rPr>
      </w:pPr>
      <w:r w:rsidRPr="00E76604">
        <w:rPr>
          <w:rFonts w:ascii="Garamond" w:hAnsi="Garamond"/>
          <w:b/>
          <w:color w:val="000099"/>
          <w:sz w:val="17"/>
          <w:szCs w:val="17"/>
          <w:lang w:val="pt-PT"/>
        </w:rPr>
        <w:t>2016 HONOREES</w:t>
      </w:r>
    </w:p>
    <w:p w14:paraId="4448102E" w14:textId="77777777" w:rsidR="00850CA3" w:rsidRPr="00E76604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  <w:lang w:val="pt-PT"/>
        </w:rPr>
      </w:pPr>
      <w:r w:rsidRPr="00E76604">
        <w:rPr>
          <w:rFonts w:ascii="Garamond" w:hAnsi="Garamond"/>
          <w:color w:val="000000"/>
          <w:sz w:val="17"/>
          <w:szCs w:val="17"/>
          <w:lang w:val="pt-PT"/>
        </w:rPr>
        <w:t>Gloria Cukar</w:t>
      </w:r>
    </w:p>
    <w:p w14:paraId="1BA19080" w14:textId="77777777" w:rsidR="00850CA3" w:rsidRPr="00E76604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  <w:lang w:val="pt-PT"/>
        </w:rPr>
      </w:pPr>
      <w:r w:rsidRPr="00E76604">
        <w:rPr>
          <w:rFonts w:ascii="Garamond" w:hAnsi="Garamond"/>
          <w:color w:val="000000"/>
          <w:sz w:val="17"/>
          <w:szCs w:val="17"/>
          <w:lang w:val="pt-PT"/>
        </w:rPr>
        <w:t>Pamela R. Edington, Ed.D.</w:t>
      </w:r>
    </w:p>
    <w:p w14:paraId="20314589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 xml:space="preserve">Renee </w:t>
      </w:r>
      <w:proofErr w:type="spellStart"/>
      <w:r w:rsidRPr="00B5432F">
        <w:rPr>
          <w:rFonts w:ascii="Garamond" w:hAnsi="Garamond"/>
          <w:color w:val="000000"/>
          <w:sz w:val="17"/>
          <w:szCs w:val="17"/>
        </w:rPr>
        <w:t>Fillette</w:t>
      </w:r>
      <w:proofErr w:type="spellEnd"/>
      <w:r w:rsidRPr="00B5432F">
        <w:rPr>
          <w:rFonts w:ascii="Garamond" w:hAnsi="Garamond"/>
          <w:color w:val="000000"/>
          <w:sz w:val="17"/>
          <w:szCs w:val="17"/>
        </w:rPr>
        <w:t>, Ph.D.</w:t>
      </w:r>
    </w:p>
    <w:p w14:paraId="1D4553BE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Lauren Gillett</w:t>
      </w:r>
    </w:p>
    <w:p w14:paraId="07AA51A1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Krista Jones</w:t>
      </w:r>
    </w:p>
    <w:p w14:paraId="2C0A4A68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Cynthia Keller</w:t>
      </w:r>
    </w:p>
    <w:p w14:paraId="21D5451C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Kelly Lyndgaard</w:t>
      </w:r>
    </w:p>
    <w:p w14:paraId="0DC90809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Ruth Mahoney</w:t>
      </w:r>
    </w:p>
    <w:p w14:paraId="7445F1F8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Major Kathleen Sileno</w:t>
      </w:r>
    </w:p>
    <w:p w14:paraId="3A60B9D8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Catherine O. Spratt</w:t>
      </w:r>
    </w:p>
    <w:p w14:paraId="2BC66BF6" w14:textId="77777777" w:rsidR="00263E57" w:rsidRPr="00B5432F" w:rsidRDefault="00850CA3" w:rsidP="00E82C88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Bettina “Poet Gold” Wilkerson</w:t>
      </w:r>
    </w:p>
    <w:p w14:paraId="180EB8C4" w14:textId="77777777" w:rsidR="00BC61A7" w:rsidRPr="00B5432F" w:rsidRDefault="00BC61A7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0D95A227" w14:textId="77777777" w:rsidR="00473355" w:rsidRDefault="0047335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32B41B73" w14:textId="77777777" w:rsidR="00473355" w:rsidRDefault="0047335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58A7F1A6" w14:textId="77777777" w:rsidR="00473355" w:rsidRDefault="0047335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780F94EA" w14:textId="77777777" w:rsidR="00473355" w:rsidRDefault="0047335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4C658366" w14:textId="77777777" w:rsidR="00473355" w:rsidRDefault="0047335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4C59F24D" w14:textId="77777777" w:rsidR="00473355" w:rsidRDefault="0047335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671BFA14" w14:textId="77777777" w:rsidR="007B0225" w:rsidRDefault="007B022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17675BE5" w14:textId="77777777" w:rsidR="007130E2" w:rsidRDefault="007130E2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0B5140DF" w14:textId="2BC09D82" w:rsidR="00263E57" w:rsidRPr="00B5432F" w:rsidRDefault="00263E57" w:rsidP="00263E57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17 HONOREES</w:t>
      </w:r>
    </w:p>
    <w:p w14:paraId="47327291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Molly Ahearn</w:t>
      </w:r>
    </w:p>
    <w:p w14:paraId="7562106B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Diane Allenbaugh</w:t>
      </w:r>
    </w:p>
    <w:p w14:paraId="4E1CE0B7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Kathleen Durham</w:t>
      </w:r>
    </w:p>
    <w:p w14:paraId="44E5B275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proofErr w:type="spellStart"/>
      <w:r w:rsidRPr="00B5432F">
        <w:rPr>
          <w:rFonts w:ascii="Garamond" w:hAnsi="Garamond"/>
          <w:color w:val="000000"/>
          <w:sz w:val="17"/>
          <w:szCs w:val="17"/>
        </w:rPr>
        <w:t>Ruthfen</w:t>
      </w:r>
      <w:proofErr w:type="spellEnd"/>
      <w:r w:rsidRPr="00B5432F">
        <w:rPr>
          <w:rFonts w:ascii="Garamond" w:hAnsi="Garamond"/>
          <w:color w:val="000000"/>
          <w:sz w:val="17"/>
          <w:szCs w:val="17"/>
        </w:rPr>
        <w:t xml:space="preserve"> Faircloth</w:t>
      </w:r>
    </w:p>
    <w:p w14:paraId="3AFC1483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Nicole Fenichel-Hewitt</w:t>
      </w:r>
    </w:p>
    <w:p w14:paraId="73ABAF8B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Pari Forood</w:t>
      </w:r>
    </w:p>
    <w:p w14:paraId="1C7A4C0D" w14:textId="35DCAB9F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 xml:space="preserve">Lori A. </w:t>
      </w:r>
      <w:proofErr w:type="spellStart"/>
      <w:r w:rsidRPr="00B5432F">
        <w:rPr>
          <w:rFonts w:ascii="Garamond" w:hAnsi="Garamond"/>
          <w:color w:val="000000"/>
          <w:sz w:val="17"/>
          <w:szCs w:val="17"/>
        </w:rPr>
        <w:t>Jiava</w:t>
      </w:r>
      <w:proofErr w:type="spellEnd"/>
    </w:p>
    <w:p w14:paraId="1AC45F93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Annette Marzan</w:t>
      </w:r>
    </w:p>
    <w:p w14:paraId="7A933D80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Irene Monck</w:t>
      </w:r>
    </w:p>
    <w:p w14:paraId="7DAB530E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 xml:space="preserve">Dr. Greer </w:t>
      </w:r>
      <w:proofErr w:type="spellStart"/>
      <w:r w:rsidRPr="00B5432F">
        <w:rPr>
          <w:rFonts w:ascii="Garamond" w:hAnsi="Garamond"/>
          <w:color w:val="000000"/>
          <w:sz w:val="17"/>
          <w:szCs w:val="17"/>
        </w:rPr>
        <w:t>Rychcik</w:t>
      </w:r>
      <w:proofErr w:type="spellEnd"/>
    </w:p>
    <w:p w14:paraId="309E2E28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Rachel Saunders Esq.</w:t>
      </w:r>
    </w:p>
    <w:p w14:paraId="3F5D87ED" w14:textId="77777777" w:rsidR="00263E57" w:rsidRPr="007130E2" w:rsidRDefault="00263E57" w:rsidP="00850CA3">
      <w:pPr>
        <w:pStyle w:val="ListParagraph"/>
        <w:ind w:left="0"/>
        <w:rPr>
          <w:rFonts w:ascii="Garamond" w:hAnsi="Garamond"/>
          <w:sz w:val="8"/>
          <w:szCs w:val="8"/>
        </w:rPr>
      </w:pPr>
    </w:p>
    <w:p w14:paraId="02346F4F" w14:textId="77777777" w:rsidR="00EE3E82" w:rsidRPr="00B5432F" w:rsidRDefault="00EE3E82" w:rsidP="00EE3E82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18 HONOREES</w:t>
      </w:r>
    </w:p>
    <w:p w14:paraId="309EE5DE" w14:textId="77777777" w:rsidR="00EE3E82" w:rsidRPr="00B5432F" w:rsidRDefault="00EE3E82" w:rsidP="00EE3E82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>Shirley Adams</w:t>
      </w:r>
    </w:p>
    <w:p w14:paraId="5AE54A05" w14:textId="77777777" w:rsidR="00EE3E82" w:rsidRPr="00B5432F" w:rsidRDefault="00EE3E82" w:rsidP="00EE3E82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>Filomena Fanelli</w:t>
      </w:r>
    </w:p>
    <w:p w14:paraId="29558087" w14:textId="77777777" w:rsidR="00EE3E82" w:rsidRPr="00B5432F" w:rsidRDefault="00EE3E82" w:rsidP="00EE3E82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>Holly Kramer</w:t>
      </w:r>
    </w:p>
    <w:p w14:paraId="5030854C" w14:textId="77777777" w:rsidR="00EE3E82" w:rsidRPr="00B5432F" w:rsidRDefault="00EE3E82" w:rsidP="00EE3E82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>Maureen Lashlee</w:t>
      </w:r>
    </w:p>
    <w:p w14:paraId="70768EAC" w14:textId="77777777" w:rsidR="00EE3E82" w:rsidRPr="00E76604" w:rsidRDefault="00EE3E82" w:rsidP="00EE3E82">
      <w:pPr>
        <w:rPr>
          <w:rFonts w:ascii="Garamond" w:hAnsi="Garamond" w:cs="Calibri"/>
          <w:color w:val="000000"/>
          <w:sz w:val="17"/>
          <w:szCs w:val="17"/>
          <w:lang w:val="pt-PT"/>
        </w:rPr>
      </w:pPr>
      <w:r w:rsidRPr="00E76604">
        <w:rPr>
          <w:rFonts w:ascii="Garamond" w:hAnsi="Garamond" w:cs="Calibri"/>
          <w:color w:val="000000"/>
          <w:sz w:val="17"/>
          <w:szCs w:val="17"/>
          <w:lang w:val="pt-PT"/>
        </w:rPr>
        <w:t>Tina Ludwig</w:t>
      </w:r>
    </w:p>
    <w:p w14:paraId="0F4C4311" w14:textId="77777777" w:rsidR="00EE3E82" w:rsidRPr="00E76604" w:rsidRDefault="00EE3E82" w:rsidP="00EE3E82">
      <w:pPr>
        <w:rPr>
          <w:rFonts w:ascii="Garamond" w:hAnsi="Garamond" w:cs="Calibri"/>
          <w:color w:val="000000"/>
          <w:sz w:val="17"/>
          <w:szCs w:val="17"/>
          <w:lang w:val="pt-PT"/>
        </w:rPr>
      </w:pPr>
      <w:r w:rsidRPr="00E76604">
        <w:rPr>
          <w:rFonts w:ascii="Garamond" w:hAnsi="Garamond" w:cs="Calibri"/>
          <w:color w:val="000000"/>
          <w:sz w:val="17"/>
          <w:szCs w:val="17"/>
          <w:lang w:val="pt-PT"/>
        </w:rPr>
        <w:t>Dr. Carol Ann Malizia</w:t>
      </w:r>
    </w:p>
    <w:p w14:paraId="7BB589E9" w14:textId="77777777" w:rsidR="00EE3E82" w:rsidRPr="00E76604" w:rsidRDefault="00EE3E82" w:rsidP="00EE3E82">
      <w:pPr>
        <w:rPr>
          <w:rFonts w:ascii="Garamond" w:hAnsi="Garamond" w:cs="Calibri"/>
          <w:color w:val="000000"/>
          <w:sz w:val="17"/>
          <w:szCs w:val="17"/>
          <w:lang w:val="pt-PT"/>
        </w:rPr>
      </w:pPr>
      <w:r w:rsidRPr="00E76604">
        <w:rPr>
          <w:rFonts w:ascii="Garamond" w:hAnsi="Garamond" w:cs="Calibri"/>
          <w:color w:val="000000"/>
          <w:sz w:val="17"/>
          <w:szCs w:val="17"/>
          <w:lang w:val="pt-PT"/>
        </w:rPr>
        <w:t>Melissa McCoy</w:t>
      </w:r>
    </w:p>
    <w:p w14:paraId="7E78AC52" w14:textId="77777777" w:rsidR="00EE3E82" w:rsidRPr="00B5432F" w:rsidRDefault="00EE3E82" w:rsidP="00EE3E82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>Alexis Mills</w:t>
      </w:r>
    </w:p>
    <w:p w14:paraId="7677CF94" w14:textId="77777777" w:rsidR="009F746B" w:rsidRPr="00B5432F" w:rsidRDefault="00EE3E82" w:rsidP="00282667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 xml:space="preserve">Dr. Lubna </w:t>
      </w:r>
      <w:proofErr w:type="spellStart"/>
      <w:r w:rsidR="00282667" w:rsidRPr="00B5432F">
        <w:rPr>
          <w:rFonts w:ascii="Garamond" w:hAnsi="Garamond" w:cs="Calibri"/>
          <w:color w:val="000000"/>
          <w:sz w:val="17"/>
          <w:szCs w:val="17"/>
        </w:rPr>
        <w:t>Somjee</w:t>
      </w:r>
      <w:proofErr w:type="spellEnd"/>
    </w:p>
    <w:p w14:paraId="6D636277" w14:textId="77777777" w:rsidR="00076F46" w:rsidRPr="00B5432F" w:rsidRDefault="00076F46" w:rsidP="00282667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>Elizabeth Waldstein-Hart</w:t>
      </w:r>
    </w:p>
    <w:p w14:paraId="18C55942" w14:textId="77777777" w:rsidR="00F272BF" w:rsidRPr="007130E2" w:rsidRDefault="00F272BF" w:rsidP="00282667">
      <w:pPr>
        <w:rPr>
          <w:rFonts w:ascii="Garamond" w:hAnsi="Garamond" w:cs="Calibri"/>
          <w:color w:val="000000"/>
          <w:sz w:val="10"/>
          <w:szCs w:val="10"/>
        </w:rPr>
      </w:pPr>
    </w:p>
    <w:p w14:paraId="65FDED59" w14:textId="77777777" w:rsidR="00F272BF" w:rsidRPr="00B5432F" w:rsidRDefault="00F272BF" w:rsidP="00282667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20 HONOREES</w:t>
      </w:r>
    </w:p>
    <w:p w14:paraId="59876E42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Elizabeth Donohue</w:t>
      </w:r>
    </w:p>
    <w:p w14:paraId="3B9DCEA4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Ellen Gambino, EdD</w:t>
      </w:r>
    </w:p>
    <w:p w14:paraId="300D3C4D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Theresa Giovanniello, LMSW</w:t>
      </w:r>
    </w:p>
    <w:p w14:paraId="06CF1DD5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Donna Johnson-Klonsky</w:t>
      </w:r>
    </w:p>
    <w:p w14:paraId="52B82F46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Cammie Jones</w:t>
      </w:r>
    </w:p>
    <w:p w14:paraId="7EFA616C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Crys McCuin</w:t>
      </w:r>
    </w:p>
    <w:p w14:paraId="667879FF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Mecca Mitchell, Esq.</w:t>
      </w:r>
    </w:p>
    <w:p w14:paraId="36ED1EF4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Lauree Ostrofsky</w:t>
      </w:r>
    </w:p>
    <w:p w14:paraId="41C93F06" w14:textId="77777777" w:rsidR="001C4E9B" w:rsidRDefault="00B5432F" w:rsidP="00282667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Kate Rabe</w:t>
      </w:r>
    </w:p>
    <w:p w14:paraId="60838E7D" w14:textId="77777777" w:rsidR="00B5432F" w:rsidRPr="007130E2" w:rsidRDefault="00B5432F" w:rsidP="00282667">
      <w:pPr>
        <w:rPr>
          <w:rFonts w:ascii="Garamond" w:hAnsi="Garamond"/>
          <w:sz w:val="8"/>
          <w:szCs w:val="8"/>
        </w:rPr>
      </w:pPr>
    </w:p>
    <w:p w14:paraId="31FE2BED" w14:textId="77777777" w:rsidR="00B5432F" w:rsidRPr="00CF6B8F" w:rsidRDefault="00B5432F" w:rsidP="00282667">
      <w:pPr>
        <w:rPr>
          <w:rFonts w:ascii="Garamond" w:hAnsi="Garamond"/>
          <w:sz w:val="2"/>
          <w:szCs w:val="17"/>
        </w:rPr>
      </w:pPr>
    </w:p>
    <w:p w14:paraId="7EE7E6C1" w14:textId="77777777" w:rsidR="00B5432F" w:rsidRPr="00B5432F" w:rsidRDefault="00B5432F" w:rsidP="00B5432F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2</w:t>
      </w:r>
      <w:r>
        <w:rPr>
          <w:rFonts w:ascii="Garamond" w:hAnsi="Garamond"/>
          <w:b/>
          <w:color w:val="000099"/>
          <w:sz w:val="17"/>
          <w:szCs w:val="17"/>
        </w:rPr>
        <w:t>1</w:t>
      </w:r>
      <w:r w:rsidRPr="00B5432F">
        <w:rPr>
          <w:rFonts w:ascii="Garamond" w:hAnsi="Garamond"/>
          <w:b/>
          <w:color w:val="000099"/>
          <w:sz w:val="17"/>
          <w:szCs w:val="17"/>
        </w:rPr>
        <w:t xml:space="preserve"> HONOREES</w:t>
      </w:r>
    </w:p>
    <w:p w14:paraId="218C7B24" w14:textId="77777777" w:rsidR="00B5432F" w:rsidRPr="00B5432F" w:rsidRDefault="00B5432F" w:rsidP="00B5432F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Michele Babcock</w:t>
      </w:r>
    </w:p>
    <w:p w14:paraId="255CE5D4" w14:textId="77777777" w:rsidR="00B5432F" w:rsidRPr="00B5432F" w:rsidRDefault="00B5432F" w:rsidP="00B5432F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Cheryl Bowers</w:t>
      </w:r>
    </w:p>
    <w:p w14:paraId="77E9B002" w14:textId="77777777" w:rsidR="00B5432F" w:rsidRPr="00B5432F" w:rsidRDefault="00B5432F" w:rsidP="00B5432F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Erin Cafarelli</w:t>
      </w:r>
    </w:p>
    <w:p w14:paraId="5B122D31" w14:textId="77777777" w:rsidR="00B5432F" w:rsidRPr="00B5432F" w:rsidRDefault="00B5432F" w:rsidP="00B5432F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Marie Cole</w:t>
      </w:r>
    </w:p>
    <w:p w14:paraId="635CA35D" w14:textId="77777777" w:rsidR="00B5432F" w:rsidRPr="00E76604" w:rsidRDefault="00B5432F" w:rsidP="00B5432F">
      <w:pPr>
        <w:rPr>
          <w:rFonts w:ascii="Garamond" w:hAnsi="Garamond"/>
          <w:sz w:val="17"/>
          <w:szCs w:val="17"/>
          <w:lang w:val="pt-PT"/>
        </w:rPr>
      </w:pPr>
      <w:r w:rsidRPr="00E76604">
        <w:rPr>
          <w:rFonts w:ascii="Garamond" w:hAnsi="Garamond"/>
          <w:sz w:val="17"/>
          <w:szCs w:val="17"/>
          <w:lang w:val="pt-PT"/>
        </w:rPr>
        <w:t>CMSgt Elizabeth Colton</w:t>
      </w:r>
    </w:p>
    <w:p w14:paraId="73F41C92" w14:textId="77777777" w:rsidR="00B5432F" w:rsidRPr="00E76604" w:rsidRDefault="00B5432F" w:rsidP="00B5432F">
      <w:pPr>
        <w:rPr>
          <w:rFonts w:ascii="Garamond" w:hAnsi="Garamond"/>
          <w:sz w:val="17"/>
          <w:szCs w:val="17"/>
          <w:lang w:val="pt-PT"/>
        </w:rPr>
      </w:pPr>
      <w:r w:rsidRPr="00E76604">
        <w:rPr>
          <w:rFonts w:ascii="Garamond" w:hAnsi="Garamond"/>
          <w:sz w:val="17"/>
          <w:szCs w:val="17"/>
          <w:lang w:val="pt-PT"/>
        </w:rPr>
        <w:t>Londina Cruz</w:t>
      </w:r>
    </w:p>
    <w:p w14:paraId="76F8FB8E" w14:textId="77777777" w:rsidR="00B5432F" w:rsidRPr="00E76604" w:rsidRDefault="00B5432F" w:rsidP="00B5432F">
      <w:pPr>
        <w:rPr>
          <w:rFonts w:ascii="Garamond" w:hAnsi="Garamond"/>
          <w:sz w:val="17"/>
          <w:szCs w:val="17"/>
          <w:lang w:val="pt-PT"/>
        </w:rPr>
      </w:pPr>
      <w:r w:rsidRPr="00E76604">
        <w:rPr>
          <w:rFonts w:ascii="Garamond" w:hAnsi="Garamond"/>
          <w:sz w:val="17"/>
          <w:szCs w:val="17"/>
          <w:lang w:val="pt-PT"/>
        </w:rPr>
        <w:t>Jasmin Nicole Davis</w:t>
      </w:r>
    </w:p>
    <w:p w14:paraId="48D773CA" w14:textId="77777777" w:rsidR="00B5432F" w:rsidRPr="00B5432F" w:rsidRDefault="00B5432F" w:rsidP="00B5432F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Christine Manning</w:t>
      </w:r>
    </w:p>
    <w:p w14:paraId="0C81FA4E" w14:textId="77777777" w:rsidR="00B5432F" w:rsidRPr="00B5432F" w:rsidRDefault="00B5432F" w:rsidP="00B5432F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Tina Tarquinio</w:t>
      </w:r>
    </w:p>
    <w:p w14:paraId="30C1045C" w14:textId="50720F77" w:rsidR="00B1038B" w:rsidRDefault="00CF6B8F" w:rsidP="00B5432F">
      <w:pPr>
        <w:rPr>
          <w:rFonts w:ascii="Garamond" w:hAnsi="Garamond"/>
          <w:sz w:val="17"/>
          <w:szCs w:val="17"/>
        </w:rPr>
      </w:pPr>
      <w:r>
        <w:rPr>
          <w:rFonts w:ascii="Garamond" w:hAnsi="Garamond"/>
          <w:sz w:val="17"/>
          <w:szCs w:val="17"/>
        </w:rPr>
        <w:t>Robyn William</w:t>
      </w:r>
      <w:r w:rsidR="00B1038B">
        <w:rPr>
          <w:rFonts w:ascii="Garamond" w:hAnsi="Garamond"/>
          <w:sz w:val="17"/>
          <w:szCs w:val="17"/>
        </w:rPr>
        <w:t>s</w:t>
      </w:r>
    </w:p>
    <w:p w14:paraId="42C82D29" w14:textId="14794B13" w:rsidR="00B1038B" w:rsidRPr="007130E2" w:rsidRDefault="00B1038B" w:rsidP="00B5432F">
      <w:pPr>
        <w:rPr>
          <w:rFonts w:ascii="Garamond" w:hAnsi="Garamond"/>
          <w:sz w:val="8"/>
          <w:szCs w:val="8"/>
        </w:rPr>
      </w:pPr>
    </w:p>
    <w:p w14:paraId="0E05D691" w14:textId="2498AD66" w:rsidR="002A6601" w:rsidRPr="002A6601" w:rsidRDefault="00B1038B" w:rsidP="00B5432F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2</w:t>
      </w:r>
      <w:r>
        <w:rPr>
          <w:rFonts w:ascii="Garamond" w:hAnsi="Garamond"/>
          <w:b/>
          <w:color w:val="000099"/>
          <w:sz w:val="17"/>
          <w:szCs w:val="17"/>
        </w:rPr>
        <w:t>2</w:t>
      </w:r>
      <w:r w:rsidRPr="00B5432F">
        <w:rPr>
          <w:rFonts w:ascii="Garamond" w:hAnsi="Garamond"/>
          <w:b/>
          <w:color w:val="000099"/>
          <w:sz w:val="17"/>
          <w:szCs w:val="17"/>
        </w:rPr>
        <w:t xml:space="preserve"> HONOREES</w:t>
      </w:r>
    </w:p>
    <w:p w14:paraId="6E15944C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 xml:space="preserve">Cara Mia </w:t>
      </w:r>
      <w:proofErr w:type="spellStart"/>
      <w:r w:rsidRPr="002A6601">
        <w:rPr>
          <w:rFonts w:ascii="Garamond" w:hAnsi="Garamond"/>
          <w:sz w:val="17"/>
          <w:szCs w:val="17"/>
        </w:rPr>
        <w:t>Bacchiochi</w:t>
      </w:r>
      <w:proofErr w:type="spellEnd"/>
      <w:r w:rsidRPr="002A6601">
        <w:rPr>
          <w:rFonts w:ascii="Garamond" w:hAnsi="Garamond"/>
          <w:sz w:val="17"/>
          <w:szCs w:val="17"/>
        </w:rPr>
        <w:t xml:space="preserve"> </w:t>
      </w:r>
    </w:p>
    <w:p w14:paraId="4CE708DE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>Brittany Cataldo</w:t>
      </w:r>
    </w:p>
    <w:p w14:paraId="564BFDCB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 xml:space="preserve">Patty Driever </w:t>
      </w:r>
    </w:p>
    <w:p w14:paraId="3C544A16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 xml:space="preserve">Jenny Fox </w:t>
      </w:r>
    </w:p>
    <w:p w14:paraId="08AAF2B5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>Amy Greiner</w:t>
      </w:r>
    </w:p>
    <w:p w14:paraId="212DAC86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>Catherine Merryman</w:t>
      </w:r>
    </w:p>
    <w:p w14:paraId="70404EF1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 xml:space="preserve">Christine Pellegrino </w:t>
      </w:r>
    </w:p>
    <w:p w14:paraId="6E217194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 xml:space="preserve">Dr. Patricia Shannon </w:t>
      </w:r>
    </w:p>
    <w:p w14:paraId="747A1355" w14:textId="77777777" w:rsid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>Rebecca Simpson</w:t>
      </w:r>
    </w:p>
    <w:p w14:paraId="34E23D2D" w14:textId="77777777" w:rsidR="00BC61A7" w:rsidRPr="00473355" w:rsidRDefault="00BC61A7" w:rsidP="002A6601">
      <w:pPr>
        <w:rPr>
          <w:rFonts w:ascii="Garamond" w:hAnsi="Garamond"/>
          <w:sz w:val="10"/>
          <w:szCs w:val="10"/>
        </w:rPr>
      </w:pPr>
    </w:p>
    <w:p w14:paraId="14E01C7B" w14:textId="26D3C629" w:rsidR="00BC61A7" w:rsidRPr="002A6601" w:rsidRDefault="00BC61A7" w:rsidP="00BC61A7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2</w:t>
      </w:r>
      <w:r>
        <w:rPr>
          <w:rFonts w:ascii="Garamond" w:hAnsi="Garamond"/>
          <w:b/>
          <w:color w:val="000099"/>
          <w:sz w:val="17"/>
          <w:szCs w:val="17"/>
        </w:rPr>
        <w:t>3</w:t>
      </w:r>
      <w:r w:rsidRPr="00B5432F">
        <w:rPr>
          <w:rFonts w:ascii="Garamond" w:hAnsi="Garamond"/>
          <w:b/>
          <w:color w:val="000099"/>
          <w:sz w:val="17"/>
          <w:szCs w:val="17"/>
        </w:rPr>
        <w:t xml:space="preserve"> HONOREES</w:t>
      </w:r>
    </w:p>
    <w:p w14:paraId="554C42ED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Maria Boonie</w:t>
      </w:r>
    </w:p>
    <w:p w14:paraId="69B073F5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Jill Brodsky, MD, MBA</w:t>
      </w:r>
    </w:p>
    <w:p w14:paraId="315D737E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Jo Ann Brown</w:t>
      </w:r>
    </w:p>
    <w:p w14:paraId="69247B6B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Anne Constantinople, PhD</w:t>
      </w:r>
    </w:p>
    <w:p w14:paraId="379F9F20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Leah Feldman</w:t>
      </w:r>
    </w:p>
    <w:p w14:paraId="01A84DA5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Faezeh Gholami, PhD</w:t>
      </w:r>
    </w:p>
    <w:p w14:paraId="30B75D34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Rachel Johnson</w:t>
      </w:r>
    </w:p>
    <w:p w14:paraId="057F5875" w14:textId="305E89E4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Christie VanHorne, M. Ed, MPH</w:t>
      </w:r>
    </w:p>
    <w:p w14:paraId="716C47B8" w14:textId="7ABEB36F" w:rsidR="00BC61A7" w:rsidRPr="002A6601" w:rsidRDefault="00BC61A7" w:rsidP="002A6601">
      <w:pPr>
        <w:rPr>
          <w:rFonts w:ascii="Garamond" w:hAnsi="Garamond"/>
          <w:sz w:val="17"/>
          <w:szCs w:val="17"/>
        </w:rPr>
        <w:sectPr w:rsidR="00BC61A7" w:rsidRPr="002A6601" w:rsidSect="00BC61A7">
          <w:type w:val="continuous"/>
          <w:pgSz w:w="12240" w:h="15840" w:code="1"/>
          <w:pgMar w:top="806" w:right="1440" w:bottom="720" w:left="1267" w:header="720" w:footer="720" w:gutter="0"/>
          <w:pgNumType w:start="1"/>
          <w:cols w:num="3" w:space="720"/>
          <w:noEndnote/>
        </w:sectPr>
      </w:pPr>
      <w:r w:rsidRPr="00BC61A7">
        <w:rPr>
          <w:rFonts w:ascii="Garamond" w:hAnsi="Garamond"/>
          <w:sz w:val="17"/>
          <w:szCs w:val="17"/>
        </w:rPr>
        <w:t>Nicole Wong, LMS</w:t>
      </w:r>
    </w:p>
    <w:p w14:paraId="62083F53" w14:textId="77777777" w:rsidR="00BC61A7" w:rsidRPr="009F746B" w:rsidRDefault="00BC61A7" w:rsidP="00330A20">
      <w:pPr>
        <w:pStyle w:val="ListParagraph"/>
        <w:ind w:left="0"/>
        <w:rPr>
          <w:rFonts w:ascii="Garamond" w:hAnsi="Garamond"/>
          <w:color w:val="000000"/>
          <w:sz w:val="20"/>
          <w:szCs w:val="20"/>
        </w:rPr>
        <w:sectPr w:rsidR="00BC61A7" w:rsidRPr="009F746B" w:rsidSect="00B1038B">
          <w:type w:val="continuous"/>
          <w:pgSz w:w="12240" w:h="15840" w:code="1"/>
          <w:pgMar w:top="806" w:right="1440" w:bottom="1800" w:left="1260" w:header="720" w:footer="720" w:gutter="0"/>
          <w:pgNumType w:start="1"/>
          <w:cols w:num="2" w:space="720"/>
          <w:noEndnote/>
        </w:sectPr>
      </w:pPr>
    </w:p>
    <w:p w14:paraId="081028AF" w14:textId="4AFE1FEF" w:rsidR="004957EC" w:rsidRPr="002A6601" w:rsidRDefault="004957EC" w:rsidP="004957EC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lastRenderedPageBreak/>
        <w:t>202</w:t>
      </w:r>
      <w:r>
        <w:rPr>
          <w:rFonts w:ascii="Garamond" w:hAnsi="Garamond"/>
          <w:b/>
          <w:color w:val="000099"/>
          <w:sz w:val="17"/>
          <w:szCs w:val="17"/>
        </w:rPr>
        <w:t>4</w:t>
      </w:r>
      <w:r w:rsidRPr="00B5432F">
        <w:rPr>
          <w:rFonts w:ascii="Garamond" w:hAnsi="Garamond"/>
          <w:b/>
          <w:color w:val="000099"/>
          <w:sz w:val="17"/>
          <w:szCs w:val="17"/>
        </w:rPr>
        <w:t xml:space="preserve"> HONOREES</w:t>
      </w:r>
    </w:p>
    <w:p w14:paraId="6C9C8CB9" w14:textId="77777777" w:rsidR="004957EC" w:rsidRPr="007130E2" w:rsidRDefault="004957EC" w:rsidP="004957EC">
      <w:pPr>
        <w:rPr>
          <w:rFonts w:ascii="Garamond" w:hAnsi="Garamond"/>
          <w:sz w:val="2"/>
          <w:szCs w:val="2"/>
        </w:rPr>
      </w:pPr>
    </w:p>
    <w:p w14:paraId="1BEE7774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Lori Cassia-Decker</w:t>
      </w:r>
    </w:p>
    <w:p w14:paraId="7D72D1D8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Michelle Cherubini</w:t>
      </w:r>
    </w:p>
    <w:p w14:paraId="69ABFD88" w14:textId="7E420C88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Kathryn Collins</w:t>
      </w:r>
    </w:p>
    <w:p w14:paraId="3EDE0015" w14:textId="665B014B" w:rsidR="004957EC" w:rsidRPr="004957EC" w:rsidRDefault="004957EC" w:rsidP="004957EC">
      <w:pPr>
        <w:rPr>
          <w:rFonts w:ascii="Garamond" w:hAnsi="Garamond"/>
          <w:sz w:val="17"/>
          <w:szCs w:val="17"/>
        </w:rPr>
      </w:pPr>
      <w:r>
        <w:rPr>
          <w:rFonts w:ascii="Garamond" w:hAnsi="Garamond"/>
          <w:sz w:val="17"/>
          <w:szCs w:val="17"/>
        </w:rPr>
        <w:t>Jessica Glass</w:t>
      </w:r>
    </w:p>
    <w:p w14:paraId="67D1FF75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Karen Hochhauser</w:t>
      </w:r>
    </w:p>
    <w:p w14:paraId="6713B87A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Danielle Mass</w:t>
      </w:r>
    </w:p>
    <w:p w14:paraId="26DA9379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Jacqueline Montfort</w:t>
      </w:r>
    </w:p>
    <w:p w14:paraId="75BD0672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Kelly Ryan</w:t>
      </w:r>
    </w:p>
    <w:p w14:paraId="6DC0337B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Pam Tarquinio</w:t>
      </w:r>
    </w:p>
    <w:p w14:paraId="0A403607" w14:textId="77777777" w:rsidR="00E672A6" w:rsidRDefault="00E672A6" w:rsidP="004957EC">
      <w:pPr>
        <w:rPr>
          <w:rFonts w:ascii="Garamond" w:hAnsi="Garamond"/>
          <w:sz w:val="17"/>
          <w:szCs w:val="17"/>
        </w:rPr>
      </w:pPr>
    </w:p>
    <w:p w14:paraId="11CC1A3B" w14:textId="1C84E7CF" w:rsidR="00E672A6" w:rsidRPr="002A6601" w:rsidRDefault="00E672A6" w:rsidP="00E672A6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2</w:t>
      </w:r>
      <w:r>
        <w:rPr>
          <w:rFonts w:ascii="Garamond" w:hAnsi="Garamond"/>
          <w:b/>
          <w:color w:val="000099"/>
          <w:sz w:val="17"/>
          <w:szCs w:val="17"/>
        </w:rPr>
        <w:t>5</w:t>
      </w:r>
      <w:r w:rsidRPr="00B5432F">
        <w:rPr>
          <w:rFonts w:ascii="Garamond" w:hAnsi="Garamond"/>
          <w:b/>
          <w:color w:val="000099"/>
          <w:sz w:val="17"/>
          <w:szCs w:val="17"/>
        </w:rPr>
        <w:t xml:space="preserve"> HONOREES</w:t>
      </w:r>
    </w:p>
    <w:p w14:paraId="5E170DFE" w14:textId="77777777" w:rsidR="00E672A6" w:rsidRPr="007130E2" w:rsidRDefault="00E672A6" w:rsidP="00E672A6">
      <w:pPr>
        <w:rPr>
          <w:rFonts w:ascii="Garamond" w:hAnsi="Garamond"/>
          <w:sz w:val="2"/>
          <w:szCs w:val="2"/>
        </w:rPr>
      </w:pPr>
    </w:p>
    <w:p w14:paraId="6EEBF07B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Pamela Fitzpatrick</w:t>
      </w:r>
    </w:p>
    <w:p w14:paraId="6C7596DE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Nyhisha T. Gibbs</w:t>
      </w:r>
    </w:p>
    <w:p w14:paraId="7629A9F9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Inaudy I. Gil</w:t>
      </w:r>
    </w:p>
    <w:p w14:paraId="376AA1E1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Deanna Hearn</w:t>
      </w:r>
    </w:p>
    <w:p w14:paraId="10D10849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Ivette O'Sullivan</w:t>
      </w:r>
    </w:p>
    <w:p w14:paraId="3E37A04D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 xml:space="preserve">Jennifer </w:t>
      </w:r>
      <w:proofErr w:type="spellStart"/>
      <w:r w:rsidRPr="00E672A6">
        <w:rPr>
          <w:rFonts w:ascii="Garamond" w:hAnsi="Garamond"/>
          <w:sz w:val="17"/>
          <w:szCs w:val="17"/>
        </w:rPr>
        <w:t>Radicone</w:t>
      </w:r>
      <w:proofErr w:type="spellEnd"/>
    </w:p>
    <w:p w14:paraId="770D8442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Elizabeth Rowley</w:t>
      </w:r>
    </w:p>
    <w:p w14:paraId="5C97D375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Alisha Williams-McCorvey</w:t>
      </w:r>
    </w:p>
    <w:p w14:paraId="39D74057" w14:textId="47981688" w:rsid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Desiree Wolfe</w:t>
      </w:r>
    </w:p>
    <w:p w14:paraId="71723921" w14:textId="77777777" w:rsidR="00E66B4D" w:rsidRDefault="00E66B4D" w:rsidP="00282667">
      <w:pPr>
        <w:jc w:val="both"/>
        <w:rPr>
          <w:rFonts w:ascii="Garamond" w:hAnsi="Garamond"/>
          <w:b/>
          <w:bCs/>
          <w:snapToGrid w:val="0"/>
          <w:sz w:val="6"/>
          <w:szCs w:val="4"/>
        </w:rPr>
      </w:pPr>
    </w:p>
    <w:p w14:paraId="538DAF09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4F11FF4B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269024CD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7F256A8F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1E49ECC6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33AD4D46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5DBA4307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17AB42A5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4CD17A7A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13382C37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71754EE8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71117D85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4A95107A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794D5C4F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27DB289A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  <w:r w:rsidRPr="004957EC">
        <w:rPr>
          <w:rFonts w:ascii="Garamond" w:hAnsi="Garamond"/>
          <w:sz w:val="6"/>
          <w:szCs w:val="4"/>
        </w:rPr>
        <w:t xml:space="preserve"> </w:t>
      </w:r>
    </w:p>
    <w:p w14:paraId="012B09C6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sectPr w:rsidR="004957EC" w:rsidRPr="004957EC" w:rsidSect="00CF6B8F">
      <w:type w:val="continuous"/>
      <w:pgSz w:w="12240" w:h="15840" w:code="1"/>
      <w:pgMar w:top="450" w:right="1440" w:bottom="1080" w:left="126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A890F" w14:textId="77777777" w:rsidR="007C36B6" w:rsidRDefault="007C36B6">
      <w:r>
        <w:separator/>
      </w:r>
    </w:p>
  </w:endnote>
  <w:endnote w:type="continuationSeparator" w:id="0">
    <w:p w14:paraId="330B6740" w14:textId="77777777" w:rsidR="007C36B6" w:rsidRDefault="007C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CondensedExtraBold">
    <w:altName w:val="Futur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CondensedMedium">
    <w:altName w:val="Futur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9AF4" w14:textId="58D17B03" w:rsidR="00D44165" w:rsidRDefault="007B0225">
    <w:pPr>
      <w:pStyle w:val="Footer"/>
      <w:pBdr>
        <w:top w:val="single" w:sz="4" w:space="1" w:color="D9D9D9"/>
      </w:pBdr>
      <w:jc w:val="right"/>
      <w:rPr>
        <w:color w:val="7F7F7F"/>
        <w:spacing w:val="6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2899FA" wp14:editId="58EF8DBB">
          <wp:simplePos x="0" y="0"/>
          <wp:positionH relativeFrom="column">
            <wp:posOffset>-347345</wp:posOffset>
          </wp:positionH>
          <wp:positionV relativeFrom="paragraph">
            <wp:posOffset>24130</wp:posOffset>
          </wp:positionV>
          <wp:extent cx="782320" cy="758825"/>
          <wp:effectExtent l="0" t="0" r="0" b="3175"/>
          <wp:wrapTight wrapText="bothSides">
            <wp:wrapPolygon edited="0">
              <wp:start x="7890" y="0"/>
              <wp:lineTo x="3682" y="1627"/>
              <wp:lineTo x="1578" y="4880"/>
              <wp:lineTo x="1578" y="8676"/>
              <wp:lineTo x="5260" y="17352"/>
              <wp:lineTo x="0" y="17352"/>
              <wp:lineTo x="0" y="21148"/>
              <wp:lineTo x="21039" y="21148"/>
              <wp:lineTo x="21039" y="17352"/>
              <wp:lineTo x="13675" y="17352"/>
              <wp:lineTo x="19461" y="8676"/>
              <wp:lineTo x="19987" y="4880"/>
              <wp:lineTo x="14727" y="0"/>
              <wp:lineTo x="9994" y="0"/>
              <wp:lineTo x="7890" y="0"/>
            </wp:wrapPolygon>
          </wp:wrapTight>
          <wp:docPr id="384797072" name="Picture 384797072" descr="The Chamber Foundation, In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Chamber Foundation, Inc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165">
      <w:fldChar w:fldCharType="begin"/>
    </w:r>
    <w:r w:rsidR="00D44165">
      <w:instrText xml:space="preserve"> PAGE   \* MERGEFORMAT </w:instrText>
    </w:r>
    <w:r w:rsidR="00D44165">
      <w:fldChar w:fldCharType="separate"/>
    </w:r>
    <w:r w:rsidR="00CF6B8F">
      <w:rPr>
        <w:noProof/>
      </w:rPr>
      <w:t>5</w:t>
    </w:r>
    <w:r w:rsidR="00D44165">
      <w:fldChar w:fldCharType="end"/>
    </w:r>
    <w:r w:rsidR="00D44165">
      <w:t xml:space="preserve"> | </w:t>
    </w:r>
    <w:r w:rsidR="00D44165">
      <w:rPr>
        <w:color w:val="7F7F7F"/>
        <w:spacing w:val="60"/>
      </w:rPr>
      <w:t>Page</w:t>
    </w:r>
  </w:p>
  <w:p w14:paraId="3AD97D73" w14:textId="1E98655F" w:rsidR="00D44165" w:rsidRDefault="00D44165">
    <w:pPr>
      <w:pStyle w:val="Footer"/>
      <w:pBdr>
        <w:top w:val="single" w:sz="4" w:space="1" w:color="D9D9D9"/>
      </w:pBdr>
      <w:jc w:val="right"/>
    </w:pPr>
    <w:r>
      <w:rPr>
        <w:color w:val="7F7F7F"/>
        <w:spacing w:val="60"/>
      </w:rPr>
      <w:t>The Chamber Foundatio</w:t>
    </w:r>
    <w:r w:rsidR="00E672A6">
      <w:rPr>
        <w:color w:val="7F7F7F"/>
        <w:spacing w:val="60"/>
      </w:rPr>
      <w:t>n</w:t>
    </w:r>
    <w:r>
      <w:rPr>
        <w:color w:val="7F7F7F"/>
        <w:spacing w:val="60"/>
      </w:rPr>
      <w:t>, Inc.</w:t>
    </w:r>
  </w:p>
  <w:p w14:paraId="44AE7387" w14:textId="77777777" w:rsidR="00D44165" w:rsidRDefault="00D44165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7A73A" w14:textId="77777777" w:rsidR="007C36B6" w:rsidRDefault="007C36B6">
      <w:r>
        <w:separator/>
      </w:r>
    </w:p>
  </w:footnote>
  <w:footnote w:type="continuationSeparator" w:id="0">
    <w:p w14:paraId="00DC1847" w14:textId="77777777" w:rsidR="007C36B6" w:rsidRDefault="007C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EA0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D0760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C80D70"/>
    <w:multiLevelType w:val="hybridMultilevel"/>
    <w:tmpl w:val="49C6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1"/>
    <w:multiLevelType w:val="hybridMultilevel"/>
    <w:tmpl w:val="730C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1A64"/>
    <w:multiLevelType w:val="hybridMultilevel"/>
    <w:tmpl w:val="35B8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346D9"/>
    <w:multiLevelType w:val="hybridMultilevel"/>
    <w:tmpl w:val="59DE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5386"/>
    <w:multiLevelType w:val="hybridMultilevel"/>
    <w:tmpl w:val="B90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600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FCE28A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42F1ED9"/>
    <w:multiLevelType w:val="hybridMultilevel"/>
    <w:tmpl w:val="505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303D9"/>
    <w:multiLevelType w:val="hybridMultilevel"/>
    <w:tmpl w:val="090C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62C7D"/>
    <w:multiLevelType w:val="hybridMultilevel"/>
    <w:tmpl w:val="73E20668"/>
    <w:lvl w:ilvl="0" w:tplc="6722019E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517AF1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85B48EE"/>
    <w:multiLevelType w:val="singleLevel"/>
    <w:tmpl w:val="CE2888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182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FE72068"/>
    <w:multiLevelType w:val="singleLevel"/>
    <w:tmpl w:val="CE2888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206924">
    <w:abstractNumId w:val="15"/>
  </w:num>
  <w:num w:numId="2" w16cid:durableId="93717893">
    <w:abstractNumId w:val="13"/>
  </w:num>
  <w:num w:numId="3" w16cid:durableId="1113087343">
    <w:abstractNumId w:val="7"/>
  </w:num>
  <w:num w:numId="4" w16cid:durableId="1767772990">
    <w:abstractNumId w:val="14"/>
  </w:num>
  <w:num w:numId="5" w16cid:durableId="1296525592">
    <w:abstractNumId w:val="1"/>
  </w:num>
  <w:num w:numId="6" w16cid:durableId="81221843">
    <w:abstractNumId w:val="0"/>
  </w:num>
  <w:num w:numId="7" w16cid:durableId="162472029">
    <w:abstractNumId w:val="12"/>
  </w:num>
  <w:num w:numId="8" w16cid:durableId="1140345208">
    <w:abstractNumId w:val="8"/>
  </w:num>
  <w:num w:numId="9" w16cid:durableId="361128306">
    <w:abstractNumId w:val="6"/>
  </w:num>
  <w:num w:numId="10" w16cid:durableId="1540703435">
    <w:abstractNumId w:val="5"/>
  </w:num>
  <w:num w:numId="11" w16cid:durableId="915822790">
    <w:abstractNumId w:val="2"/>
  </w:num>
  <w:num w:numId="12" w16cid:durableId="617757466">
    <w:abstractNumId w:val="9"/>
  </w:num>
  <w:num w:numId="13" w16cid:durableId="2016952403">
    <w:abstractNumId w:val="4"/>
  </w:num>
  <w:num w:numId="14" w16cid:durableId="703823023">
    <w:abstractNumId w:val="3"/>
  </w:num>
  <w:num w:numId="15" w16cid:durableId="844057157">
    <w:abstractNumId w:val="11"/>
  </w:num>
  <w:num w:numId="16" w16cid:durableId="719746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C0"/>
    <w:rsid w:val="00005F70"/>
    <w:rsid w:val="0003322B"/>
    <w:rsid w:val="00047633"/>
    <w:rsid w:val="00076F46"/>
    <w:rsid w:val="000838B7"/>
    <w:rsid w:val="00094A0B"/>
    <w:rsid w:val="000D431B"/>
    <w:rsid w:val="001220DB"/>
    <w:rsid w:val="0013496B"/>
    <w:rsid w:val="0013737C"/>
    <w:rsid w:val="00140CDF"/>
    <w:rsid w:val="001454B6"/>
    <w:rsid w:val="00151919"/>
    <w:rsid w:val="0018574A"/>
    <w:rsid w:val="001A5CF8"/>
    <w:rsid w:val="001A607B"/>
    <w:rsid w:val="001C4E9B"/>
    <w:rsid w:val="00213F82"/>
    <w:rsid w:val="002222A0"/>
    <w:rsid w:val="00263E57"/>
    <w:rsid w:val="00282667"/>
    <w:rsid w:val="00293234"/>
    <w:rsid w:val="002A14B2"/>
    <w:rsid w:val="002A6601"/>
    <w:rsid w:val="002E7357"/>
    <w:rsid w:val="00330A20"/>
    <w:rsid w:val="003775A1"/>
    <w:rsid w:val="003851AA"/>
    <w:rsid w:val="003C4371"/>
    <w:rsid w:val="00435AA5"/>
    <w:rsid w:val="004645B9"/>
    <w:rsid w:val="00473355"/>
    <w:rsid w:val="004910A0"/>
    <w:rsid w:val="004957EC"/>
    <w:rsid w:val="004B600F"/>
    <w:rsid w:val="004C7923"/>
    <w:rsid w:val="00523312"/>
    <w:rsid w:val="00532909"/>
    <w:rsid w:val="00536E55"/>
    <w:rsid w:val="00546643"/>
    <w:rsid w:val="00567C3A"/>
    <w:rsid w:val="00586DB7"/>
    <w:rsid w:val="005A58E9"/>
    <w:rsid w:val="005B7731"/>
    <w:rsid w:val="005C647A"/>
    <w:rsid w:val="00603A8F"/>
    <w:rsid w:val="00611104"/>
    <w:rsid w:val="006115FE"/>
    <w:rsid w:val="0061301F"/>
    <w:rsid w:val="00645141"/>
    <w:rsid w:val="00655785"/>
    <w:rsid w:val="00677A26"/>
    <w:rsid w:val="006B50A5"/>
    <w:rsid w:val="006D3DF2"/>
    <w:rsid w:val="006F098F"/>
    <w:rsid w:val="006F61C0"/>
    <w:rsid w:val="007130E2"/>
    <w:rsid w:val="00717351"/>
    <w:rsid w:val="007364E1"/>
    <w:rsid w:val="00752648"/>
    <w:rsid w:val="007872CA"/>
    <w:rsid w:val="007A7ABE"/>
    <w:rsid w:val="007B0225"/>
    <w:rsid w:val="007C36B6"/>
    <w:rsid w:val="0081430A"/>
    <w:rsid w:val="00816E59"/>
    <w:rsid w:val="00830D03"/>
    <w:rsid w:val="00850CA3"/>
    <w:rsid w:val="00855222"/>
    <w:rsid w:val="00875BAB"/>
    <w:rsid w:val="00894EB6"/>
    <w:rsid w:val="008A7124"/>
    <w:rsid w:val="00926946"/>
    <w:rsid w:val="00953C7C"/>
    <w:rsid w:val="0097607B"/>
    <w:rsid w:val="00996C4C"/>
    <w:rsid w:val="009B1A7F"/>
    <w:rsid w:val="009C594F"/>
    <w:rsid w:val="009F6738"/>
    <w:rsid w:val="009F746B"/>
    <w:rsid w:val="00A01245"/>
    <w:rsid w:val="00A03C5E"/>
    <w:rsid w:val="00A22CB7"/>
    <w:rsid w:val="00A45668"/>
    <w:rsid w:val="00A97E36"/>
    <w:rsid w:val="00B1038B"/>
    <w:rsid w:val="00B134A2"/>
    <w:rsid w:val="00B52A8C"/>
    <w:rsid w:val="00B5432F"/>
    <w:rsid w:val="00B868C1"/>
    <w:rsid w:val="00BC61A7"/>
    <w:rsid w:val="00BD6D8E"/>
    <w:rsid w:val="00BE1C4F"/>
    <w:rsid w:val="00BE45F0"/>
    <w:rsid w:val="00C00F1C"/>
    <w:rsid w:val="00C47AE5"/>
    <w:rsid w:val="00C736D4"/>
    <w:rsid w:val="00C84614"/>
    <w:rsid w:val="00C94ED8"/>
    <w:rsid w:val="00C952C7"/>
    <w:rsid w:val="00CC44F6"/>
    <w:rsid w:val="00CF6B8F"/>
    <w:rsid w:val="00D14982"/>
    <w:rsid w:val="00D30B70"/>
    <w:rsid w:val="00D44165"/>
    <w:rsid w:val="00D603B1"/>
    <w:rsid w:val="00DB1F2A"/>
    <w:rsid w:val="00DD6400"/>
    <w:rsid w:val="00DE7ED1"/>
    <w:rsid w:val="00DF2FDE"/>
    <w:rsid w:val="00DF74FE"/>
    <w:rsid w:val="00E0220E"/>
    <w:rsid w:val="00E56120"/>
    <w:rsid w:val="00E66641"/>
    <w:rsid w:val="00E6678F"/>
    <w:rsid w:val="00E66B4D"/>
    <w:rsid w:val="00E672A6"/>
    <w:rsid w:val="00E76604"/>
    <w:rsid w:val="00E81E71"/>
    <w:rsid w:val="00E82C88"/>
    <w:rsid w:val="00EC7BD8"/>
    <w:rsid w:val="00ED3C9E"/>
    <w:rsid w:val="00EE3E82"/>
    <w:rsid w:val="00F05BB4"/>
    <w:rsid w:val="00F272BF"/>
    <w:rsid w:val="00F54B34"/>
    <w:rsid w:val="00F55D52"/>
    <w:rsid w:val="00F63E2B"/>
    <w:rsid w:val="00F90557"/>
    <w:rsid w:val="00FA088A"/>
    <w:rsid w:val="00FA7EB7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0FF05"/>
  <w15:chartTrackingRefBased/>
  <w15:docId w15:val="{1627D37A-700E-49CB-B865-D58FC522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napToGrid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napToGrid w:val="0"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Garamond" w:hAnsi="Garamond"/>
      <w:b/>
      <w:snapToGrid w:val="0"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Garamond" w:hAnsi="Garamond"/>
      <w:b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aramond" w:hAnsi="Garamond"/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Garamond" w:hAnsi="Garamond"/>
      <w:b/>
      <w:color w:val="FF0000"/>
      <w:sz w:val="36"/>
      <w:szCs w:val="36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Garamond" w:hAnsi="Garamond"/>
      <w:b/>
      <w:bCs/>
      <w:snapToGrid w:val="0"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b/>
      <w:snapToGrid w:val="0"/>
      <w:sz w:val="22"/>
    </w:rPr>
  </w:style>
  <w:style w:type="paragraph" w:styleId="BodyTextIndent">
    <w:name w:val="Body Text Indent"/>
    <w:basedOn w:val="Normal"/>
    <w:pPr>
      <w:ind w:left="3600"/>
      <w:jc w:val="both"/>
    </w:pPr>
    <w:rPr>
      <w:rFonts w:ascii="Garamond" w:hAnsi="Garamond"/>
      <w:snapToGrid w:val="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Garamond" w:hAnsi="Garamond"/>
      <w:snapToGrid w:val="0"/>
      <w:sz w:val="24"/>
    </w:rPr>
  </w:style>
  <w:style w:type="paragraph" w:styleId="BodyText3">
    <w:name w:val="Body Text 3"/>
    <w:basedOn w:val="Normal"/>
    <w:pPr>
      <w:jc w:val="both"/>
    </w:pPr>
    <w:rPr>
      <w:rFonts w:ascii="Garamond" w:hAnsi="Garamond"/>
      <w:i/>
      <w:snapToGrid w:val="0"/>
      <w:sz w:val="24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sid w:val="001220DB"/>
  </w:style>
  <w:style w:type="paragraph" w:customStyle="1" w:styleId="NoParagraphStyle">
    <w:name w:val="[No Paragraph Style]"/>
    <w:rsid w:val="00996C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ja-JP"/>
    </w:rPr>
  </w:style>
  <w:style w:type="character" w:styleId="Emphasis">
    <w:name w:val="Emphasis"/>
    <w:uiPriority w:val="20"/>
    <w:qFormat/>
    <w:rsid w:val="00DD640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2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5522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B2D52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222"/>
    <w:pPr>
      <w:ind w:left="720"/>
      <w:contextualSpacing/>
    </w:pPr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F0EF-F0E9-4B5C-895B-BA90B7CB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0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ATHENA Foundation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>AAP</dc:subject>
  <dc:creator>Denise K. Young</dc:creator>
  <cp:keywords/>
  <cp:lastModifiedBy>Olivia Salatino</cp:lastModifiedBy>
  <cp:revision>2</cp:revision>
  <cp:lastPrinted>2021-08-11T17:51:00Z</cp:lastPrinted>
  <dcterms:created xsi:type="dcterms:W3CDTF">2026-06-09T15:45:00Z</dcterms:created>
  <dcterms:modified xsi:type="dcterms:W3CDTF">2026-06-09T15:45:00Z</dcterms:modified>
</cp:coreProperties>
</file>